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870" w:rsidRDefault="002C2870">
      <w:pPr>
        <w:spacing w:line="240" w:lineRule="auto"/>
      </w:pPr>
      <w:r>
        <w:t xml:space="preserve"> </w:t>
      </w:r>
    </w:p>
    <w:p w:rsidR="002C2870" w:rsidRPr="0040798E" w:rsidRDefault="002C287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98E">
        <w:rPr>
          <w:rFonts w:ascii="Times New Roman" w:hAnsi="Times New Roman" w:cs="Times New Roman"/>
          <w:b/>
          <w:bCs/>
          <w:sz w:val="28"/>
          <w:szCs w:val="28"/>
        </w:rPr>
        <w:t>Правительство Российской Федерации</w:t>
      </w:r>
    </w:p>
    <w:p w:rsidR="002C2870" w:rsidRPr="0040798E" w:rsidRDefault="002C287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9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C2870" w:rsidRPr="0040798E" w:rsidRDefault="002C287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98E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2C2870" w:rsidRPr="0040798E" w:rsidRDefault="002C287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98E">
        <w:rPr>
          <w:rFonts w:ascii="Times New Roman" w:hAnsi="Times New Roman" w:cs="Times New Roman"/>
          <w:b/>
          <w:bCs/>
          <w:sz w:val="28"/>
          <w:szCs w:val="28"/>
        </w:rPr>
        <w:t>"Национальный исследовательский университет</w:t>
      </w:r>
    </w:p>
    <w:p w:rsidR="002C2870" w:rsidRPr="0040798E" w:rsidRDefault="002C287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98E">
        <w:rPr>
          <w:rFonts w:ascii="Times New Roman" w:hAnsi="Times New Roman" w:cs="Times New Roman"/>
          <w:b/>
          <w:bCs/>
          <w:sz w:val="28"/>
          <w:szCs w:val="28"/>
        </w:rPr>
        <w:t>"Высшая школа экономики"</w:t>
      </w:r>
    </w:p>
    <w:p w:rsidR="002C2870" w:rsidRPr="0040798E" w:rsidRDefault="002C2870">
      <w:pPr>
        <w:spacing w:line="240" w:lineRule="auto"/>
        <w:jc w:val="center"/>
        <w:rPr>
          <w:rFonts w:ascii="Times New Roman" w:hAnsi="Times New Roman" w:cs="Times New Roman"/>
        </w:rPr>
      </w:pPr>
      <w:r w:rsidRPr="0040798E">
        <w:rPr>
          <w:rFonts w:ascii="Times New Roman" w:hAnsi="Times New Roman" w:cs="Times New Roman"/>
        </w:rPr>
        <w:t xml:space="preserve"> </w:t>
      </w:r>
    </w:p>
    <w:p w:rsidR="002C2870" w:rsidRPr="0068342F" w:rsidRDefault="00360BD7" w:rsidP="007A5F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а</w:t>
      </w:r>
      <w:r w:rsidR="002C2143" w:rsidRPr="002C2143">
        <w:rPr>
          <w:rFonts w:ascii="Times New Roman" w:hAnsi="Times New Roman" w:cs="Times New Roman"/>
          <w:b/>
          <w:sz w:val="24"/>
          <w:szCs w:val="24"/>
        </w:rPr>
        <w:t>ртамент</w:t>
      </w:r>
      <w:r w:rsidR="007A5F80" w:rsidRPr="007A5F80">
        <w:rPr>
          <w:rFonts w:ascii="Times New Roman" w:hAnsi="Times New Roman" w:cs="Times New Roman"/>
          <w:b/>
          <w:sz w:val="24"/>
          <w:szCs w:val="24"/>
        </w:rPr>
        <w:t xml:space="preserve"> Прикладной математики </w:t>
      </w:r>
      <w:r w:rsidR="0068342F">
        <w:rPr>
          <w:rFonts w:ascii="Times New Roman" w:hAnsi="Times New Roman" w:cs="Times New Roman"/>
          <w:b/>
          <w:sz w:val="24"/>
          <w:szCs w:val="24"/>
        </w:rPr>
        <w:t>МИЭМ ВШЭ</w:t>
      </w:r>
    </w:p>
    <w:p w:rsidR="002C2870" w:rsidRPr="0040798E" w:rsidRDefault="002C28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870" w:rsidRPr="0040798E" w:rsidRDefault="002C28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7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870" w:rsidRPr="0040798E" w:rsidRDefault="002C28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7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870" w:rsidRPr="007E1742" w:rsidRDefault="002C2870" w:rsidP="007F01A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1A0">
        <w:rPr>
          <w:rFonts w:ascii="Times New Roman" w:hAnsi="Times New Roman" w:cs="Times New Roman"/>
          <w:bCs/>
          <w:sz w:val="24"/>
          <w:szCs w:val="24"/>
        </w:rPr>
        <w:t>Программа дисциплины</w:t>
      </w:r>
      <w:r w:rsidRPr="0040798E">
        <w:rPr>
          <w:rFonts w:ascii="Times New Roman" w:hAnsi="Times New Roman" w:cs="Times New Roman"/>
          <w:sz w:val="28"/>
          <w:szCs w:val="28"/>
        </w:rPr>
        <w:t xml:space="preserve"> </w:t>
      </w:r>
      <w:r w:rsidRPr="007E1742">
        <w:rPr>
          <w:rFonts w:ascii="Times New Roman" w:hAnsi="Times New Roman" w:cs="Times New Roman"/>
          <w:sz w:val="24"/>
          <w:szCs w:val="24"/>
        </w:rPr>
        <w:t>"</w:t>
      </w:r>
      <w:r w:rsidR="00246BBF" w:rsidRPr="00246BBF">
        <w:rPr>
          <w:rFonts w:ascii="Times New Roman" w:hAnsi="Times New Roman" w:cs="Times New Roman"/>
          <w:b/>
          <w:sz w:val="24"/>
          <w:szCs w:val="24"/>
        </w:rPr>
        <w:t>Моделирование систем и процессов</w:t>
      </w:r>
      <w:r w:rsidRPr="007E1742">
        <w:rPr>
          <w:rFonts w:ascii="Times New Roman" w:hAnsi="Times New Roman" w:cs="Times New Roman"/>
          <w:sz w:val="24"/>
          <w:szCs w:val="24"/>
        </w:rPr>
        <w:t>"</w:t>
      </w:r>
    </w:p>
    <w:p w:rsidR="002C2870" w:rsidRPr="0040798E" w:rsidRDefault="002C2870" w:rsidP="007F01A0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40798E">
        <w:rPr>
          <w:rFonts w:ascii="Times New Roman" w:hAnsi="Times New Roman" w:cs="Times New Roman"/>
          <w:sz w:val="24"/>
        </w:rPr>
        <w:t xml:space="preserve">для направления подготовки </w:t>
      </w:r>
      <w:r w:rsidR="003B5C35">
        <w:rPr>
          <w:rFonts w:ascii="Times New Roman" w:hAnsi="Times New Roman" w:cs="Times New Roman"/>
          <w:sz w:val="24"/>
        </w:rPr>
        <w:t>б</w:t>
      </w:r>
      <w:r w:rsidR="0068342F">
        <w:rPr>
          <w:rFonts w:ascii="Times New Roman" w:hAnsi="Times New Roman" w:cs="Times New Roman"/>
          <w:sz w:val="24"/>
        </w:rPr>
        <w:t>ак</w:t>
      </w:r>
      <w:r w:rsidR="003B5C35">
        <w:rPr>
          <w:rFonts w:ascii="Times New Roman" w:hAnsi="Times New Roman" w:cs="Times New Roman"/>
          <w:sz w:val="24"/>
        </w:rPr>
        <w:t>а</w:t>
      </w:r>
      <w:r w:rsidR="0068342F">
        <w:rPr>
          <w:rFonts w:ascii="Times New Roman" w:hAnsi="Times New Roman" w:cs="Times New Roman"/>
          <w:sz w:val="24"/>
        </w:rPr>
        <w:t>лавра</w:t>
      </w:r>
      <w:r w:rsidRPr="0040798E">
        <w:rPr>
          <w:rFonts w:ascii="Times New Roman" w:hAnsi="Times New Roman" w:cs="Times New Roman"/>
          <w:sz w:val="24"/>
        </w:rPr>
        <w:t xml:space="preserve"> </w:t>
      </w:r>
    </w:p>
    <w:p w:rsidR="002C2870" w:rsidRPr="007A5F80" w:rsidRDefault="007A5F80" w:rsidP="007F01A0">
      <w:pPr>
        <w:pStyle w:val="Default"/>
        <w:spacing w:line="360" w:lineRule="auto"/>
        <w:jc w:val="center"/>
        <w:rPr>
          <w:b/>
        </w:rPr>
      </w:pPr>
      <w:r>
        <w:rPr>
          <w:b/>
          <w:bCs/>
          <w:color w:val="auto"/>
          <w:sz w:val="26"/>
          <w:szCs w:val="26"/>
        </w:rPr>
        <w:t>0</w:t>
      </w:r>
      <w:r w:rsidR="0068342F">
        <w:rPr>
          <w:b/>
          <w:bCs/>
          <w:color w:val="auto"/>
          <w:sz w:val="26"/>
          <w:szCs w:val="26"/>
        </w:rPr>
        <w:t>2</w:t>
      </w:r>
      <w:r w:rsidR="007F01A0">
        <w:rPr>
          <w:b/>
          <w:bCs/>
          <w:color w:val="auto"/>
          <w:sz w:val="26"/>
          <w:szCs w:val="26"/>
        </w:rPr>
        <w:t>.</w:t>
      </w:r>
      <w:r>
        <w:rPr>
          <w:b/>
          <w:bCs/>
          <w:color w:val="auto"/>
          <w:sz w:val="26"/>
          <w:szCs w:val="26"/>
        </w:rPr>
        <w:t>0</w:t>
      </w:r>
      <w:r w:rsidR="0068342F">
        <w:rPr>
          <w:b/>
          <w:bCs/>
          <w:color w:val="auto"/>
          <w:sz w:val="26"/>
          <w:szCs w:val="26"/>
        </w:rPr>
        <w:t>3</w:t>
      </w:r>
      <w:r w:rsidR="007F01A0">
        <w:rPr>
          <w:b/>
          <w:bCs/>
          <w:color w:val="auto"/>
          <w:sz w:val="26"/>
          <w:szCs w:val="26"/>
        </w:rPr>
        <w:t>.</w:t>
      </w:r>
      <w:r>
        <w:rPr>
          <w:b/>
          <w:bCs/>
          <w:color w:val="auto"/>
          <w:sz w:val="26"/>
          <w:szCs w:val="26"/>
        </w:rPr>
        <w:t>0</w:t>
      </w:r>
      <w:r w:rsidR="0068342F">
        <w:rPr>
          <w:b/>
          <w:bCs/>
          <w:color w:val="auto"/>
          <w:sz w:val="26"/>
          <w:szCs w:val="26"/>
        </w:rPr>
        <w:t>2</w:t>
      </w:r>
      <w:r w:rsidR="002C2870" w:rsidRPr="007A5F80">
        <w:rPr>
          <w:b/>
          <w:bCs/>
          <w:color w:val="auto"/>
          <w:sz w:val="26"/>
          <w:szCs w:val="26"/>
        </w:rPr>
        <w:t xml:space="preserve"> </w:t>
      </w:r>
      <w:r w:rsidRPr="007A5F80">
        <w:rPr>
          <w:b/>
        </w:rPr>
        <w:t xml:space="preserve"> </w:t>
      </w:r>
      <w:r w:rsidRPr="007A5F80">
        <w:rPr>
          <w:b/>
          <w:sz w:val="23"/>
          <w:szCs w:val="23"/>
        </w:rPr>
        <w:t>"</w:t>
      </w:r>
      <w:r w:rsidR="007F01A0" w:rsidRPr="007F01A0">
        <w:t xml:space="preserve"> </w:t>
      </w:r>
      <w:r w:rsidR="007F01A0" w:rsidRPr="00510F02">
        <w:t>Фундаментальная информатика и информационные технологии</w:t>
      </w:r>
      <w:r w:rsidRPr="007A5F80">
        <w:rPr>
          <w:b/>
          <w:sz w:val="23"/>
          <w:szCs w:val="23"/>
        </w:rPr>
        <w:t xml:space="preserve">" </w:t>
      </w:r>
    </w:p>
    <w:p w:rsidR="002C2870" w:rsidRPr="0040798E" w:rsidRDefault="002C2870">
      <w:pPr>
        <w:spacing w:line="240" w:lineRule="auto"/>
        <w:jc w:val="center"/>
        <w:rPr>
          <w:rFonts w:ascii="Times New Roman" w:hAnsi="Times New Roman" w:cs="Times New Roman"/>
        </w:rPr>
      </w:pPr>
      <w:r w:rsidRPr="0040798E">
        <w:rPr>
          <w:rFonts w:ascii="Times New Roman" w:hAnsi="Times New Roman" w:cs="Times New Roman"/>
        </w:rPr>
        <w:t xml:space="preserve"> </w:t>
      </w:r>
    </w:p>
    <w:p w:rsidR="002C2870" w:rsidRPr="0040798E" w:rsidRDefault="002C2870">
      <w:pPr>
        <w:spacing w:line="240" w:lineRule="auto"/>
        <w:jc w:val="center"/>
        <w:rPr>
          <w:rFonts w:ascii="Times New Roman" w:hAnsi="Times New Roman" w:cs="Times New Roman"/>
        </w:rPr>
      </w:pPr>
      <w:r w:rsidRPr="0040798E">
        <w:rPr>
          <w:rFonts w:ascii="Times New Roman" w:hAnsi="Times New Roman" w:cs="Times New Roman"/>
        </w:rPr>
        <w:t xml:space="preserve"> </w:t>
      </w:r>
    </w:p>
    <w:p w:rsidR="002C2870" w:rsidRPr="0040798E" w:rsidRDefault="002C2870">
      <w:pPr>
        <w:spacing w:line="240" w:lineRule="auto"/>
        <w:rPr>
          <w:rFonts w:ascii="Times New Roman" w:hAnsi="Times New Roman" w:cs="Times New Roman"/>
        </w:rPr>
      </w:pPr>
      <w:r w:rsidRPr="0040798E">
        <w:rPr>
          <w:rFonts w:ascii="Times New Roman" w:hAnsi="Times New Roman" w:cs="Times New Roman"/>
        </w:rPr>
        <w:t>Автор программы:</w:t>
      </w:r>
    </w:p>
    <w:p w:rsidR="002C2870" w:rsidRPr="007A5F80" w:rsidRDefault="007A5F8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тов</w:t>
      </w:r>
      <w:r w:rsidR="002C2870" w:rsidRPr="007A5F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</w:t>
      </w:r>
      <w:r w:rsidR="002C2870" w:rsidRPr="007A5F80">
        <w:rPr>
          <w:rFonts w:ascii="Times New Roman" w:hAnsi="Times New Roman" w:cs="Times New Roman"/>
        </w:rPr>
        <w:t>.</w:t>
      </w:r>
      <w:r w:rsidR="002C2870" w:rsidRPr="0040798E">
        <w:rPr>
          <w:rFonts w:ascii="Times New Roman" w:hAnsi="Times New Roman" w:cs="Times New Roman"/>
        </w:rPr>
        <w:t>В</w:t>
      </w:r>
      <w:r w:rsidR="002C2870" w:rsidRPr="007A5F80">
        <w:rPr>
          <w:rFonts w:ascii="Times New Roman" w:hAnsi="Times New Roman" w:cs="Times New Roman"/>
        </w:rPr>
        <w:t xml:space="preserve">.., </w:t>
      </w:r>
      <w:r>
        <w:rPr>
          <w:rFonts w:ascii="Times New Roman" w:hAnsi="Times New Roman" w:cs="Times New Roman"/>
        </w:rPr>
        <w:t>доцент</w:t>
      </w:r>
      <w:r w:rsidR="002C2870" w:rsidRPr="007A5F8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empus</w:t>
      </w:r>
      <w:r w:rsidR="002C2870" w:rsidRPr="007A5F80">
        <w:rPr>
          <w:rFonts w:ascii="Times New Roman" w:hAnsi="Times New Roman" w:cs="Times New Roman"/>
        </w:rPr>
        <w:t>@</w:t>
      </w:r>
      <w:proofErr w:type="spellStart"/>
      <w:r>
        <w:rPr>
          <w:rFonts w:ascii="Times New Roman" w:hAnsi="Times New Roman" w:cs="Times New Roman"/>
          <w:lang w:val="en-US"/>
        </w:rPr>
        <w:t>sai</w:t>
      </w:r>
      <w:proofErr w:type="spellEnd"/>
      <w:r w:rsidRPr="007A5F80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msu</w:t>
      </w:r>
      <w:proofErr w:type="spellEnd"/>
      <w:r w:rsidR="002C2870" w:rsidRPr="007A5F80">
        <w:rPr>
          <w:rFonts w:ascii="Times New Roman" w:hAnsi="Times New Roman" w:cs="Times New Roman"/>
        </w:rPr>
        <w:t>.</w:t>
      </w:r>
      <w:proofErr w:type="spellStart"/>
      <w:r w:rsidR="002C2870" w:rsidRPr="0040798E">
        <w:rPr>
          <w:rFonts w:ascii="Times New Roman" w:hAnsi="Times New Roman" w:cs="Times New Roman"/>
          <w:lang w:val="en-US"/>
        </w:rPr>
        <w:t>ru</w:t>
      </w:r>
      <w:proofErr w:type="spellEnd"/>
    </w:p>
    <w:p w:rsidR="002C2870" w:rsidRPr="003B5C35" w:rsidRDefault="002C2870">
      <w:pPr>
        <w:spacing w:line="240" w:lineRule="auto"/>
        <w:rPr>
          <w:rFonts w:ascii="Times New Roman" w:hAnsi="Times New Roman" w:cs="Times New Roman"/>
        </w:rPr>
      </w:pPr>
    </w:p>
    <w:p w:rsidR="002C2870" w:rsidRPr="003B5C35" w:rsidRDefault="002C2870">
      <w:pPr>
        <w:spacing w:line="240" w:lineRule="auto"/>
        <w:rPr>
          <w:rFonts w:ascii="Times New Roman" w:hAnsi="Times New Roman" w:cs="Times New Roman"/>
        </w:rPr>
      </w:pPr>
    </w:p>
    <w:p w:rsidR="007F01A0" w:rsidRPr="00A702C4" w:rsidRDefault="007F01A0" w:rsidP="007F01A0">
      <w:p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A702C4">
        <w:rPr>
          <w:rFonts w:ascii="Times New Roman" w:hAnsi="Times New Roman"/>
          <w:sz w:val="24"/>
          <w:szCs w:val="24"/>
        </w:rPr>
        <w:t>Одобрена</w:t>
      </w:r>
      <w:proofErr w:type="gramEnd"/>
      <w:r w:rsidRPr="00A702C4">
        <w:rPr>
          <w:rFonts w:ascii="Times New Roman" w:hAnsi="Times New Roman"/>
          <w:sz w:val="24"/>
          <w:szCs w:val="24"/>
        </w:rPr>
        <w:t xml:space="preserve"> на заседании департамента Прикладной математики «___»____________ 2015 г.</w:t>
      </w:r>
    </w:p>
    <w:p w:rsidR="007F01A0" w:rsidRPr="00A702C4" w:rsidRDefault="007F01A0" w:rsidP="007F01A0">
      <w:pPr>
        <w:spacing w:line="360" w:lineRule="auto"/>
        <w:rPr>
          <w:rFonts w:ascii="Times New Roman" w:hAnsi="Times New Roman"/>
          <w:sz w:val="24"/>
          <w:szCs w:val="24"/>
        </w:rPr>
      </w:pPr>
      <w:r w:rsidRPr="00A702C4">
        <w:rPr>
          <w:rFonts w:ascii="Times New Roman" w:hAnsi="Times New Roman"/>
          <w:sz w:val="24"/>
          <w:szCs w:val="24"/>
        </w:rPr>
        <w:t>Руководитель департамента</w:t>
      </w:r>
      <w:r w:rsidR="00B07E43" w:rsidRPr="00B07E43">
        <w:rPr>
          <w:rFonts w:ascii="Goudy" w:hAnsi="Goudy"/>
          <w:sz w:val="20"/>
          <w:szCs w:val="20"/>
        </w:rPr>
        <w:fldChar w:fldCharType="begin"/>
      </w:r>
      <w:r>
        <w:instrText xml:space="preserve"> FILLIN   \* MERGEFORMAT </w:instrText>
      </w:r>
      <w:r w:rsidR="00B07E43" w:rsidRPr="00B07E43">
        <w:rPr>
          <w:rFonts w:ascii="Goudy" w:hAnsi="Goudy"/>
          <w:sz w:val="20"/>
          <w:szCs w:val="20"/>
        </w:rPr>
        <w:fldChar w:fldCharType="separate"/>
      </w:r>
      <w:r w:rsidRPr="00A702C4">
        <w:rPr>
          <w:rFonts w:ascii="Times New Roman" w:hAnsi="Times New Roman"/>
          <w:sz w:val="24"/>
          <w:szCs w:val="24"/>
        </w:rPr>
        <w:t xml:space="preserve"> Белов А. </w:t>
      </w:r>
      <w:proofErr w:type="gramStart"/>
      <w:r w:rsidRPr="00A702C4">
        <w:rPr>
          <w:rFonts w:ascii="Times New Roman" w:hAnsi="Times New Roman"/>
          <w:sz w:val="24"/>
          <w:szCs w:val="24"/>
        </w:rPr>
        <w:t>В</w:t>
      </w:r>
      <w:proofErr w:type="gramEnd"/>
      <w:r w:rsidR="00B07E43">
        <w:rPr>
          <w:rFonts w:ascii="Times New Roman" w:hAnsi="Times New Roman"/>
          <w:sz w:val="24"/>
          <w:szCs w:val="24"/>
        </w:rPr>
        <w:fldChar w:fldCharType="end"/>
      </w:r>
      <w:r w:rsidRPr="00A702C4">
        <w:rPr>
          <w:rFonts w:ascii="Times New Roman" w:hAnsi="Times New Roman"/>
          <w:sz w:val="24"/>
          <w:szCs w:val="24"/>
        </w:rPr>
        <w:t>________</w:t>
      </w:r>
    </w:p>
    <w:p w:rsidR="007F01A0" w:rsidRPr="00A702C4" w:rsidRDefault="007F01A0" w:rsidP="007F01A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F01A0" w:rsidRPr="00A702C4" w:rsidRDefault="007F01A0" w:rsidP="007F01A0">
      <w:p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A702C4">
        <w:rPr>
          <w:rFonts w:ascii="Times New Roman" w:hAnsi="Times New Roman"/>
          <w:sz w:val="24"/>
          <w:szCs w:val="24"/>
        </w:rPr>
        <w:t>Рекомендова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A702C4">
        <w:rPr>
          <w:rFonts w:ascii="Times New Roman" w:hAnsi="Times New Roman"/>
          <w:sz w:val="24"/>
          <w:szCs w:val="24"/>
        </w:rPr>
        <w:t xml:space="preserve">Академическим советом образовательной программы </w:t>
      </w:r>
    </w:p>
    <w:p w:rsidR="007F01A0" w:rsidRPr="00A702C4" w:rsidRDefault="007F01A0" w:rsidP="007F01A0">
      <w:pPr>
        <w:spacing w:line="360" w:lineRule="auto"/>
        <w:rPr>
          <w:rFonts w:ascii="Times New Roman" w:hAnsi="Times New Roman"/>
          <w:sz w:val="24"/>
          <w:szCs w:val="24"/>
        </w:rPr>
      </w:pPr>
      <w:r w:rsidRPr="00A702C4">
        <w:rPr>
          <w:rFonts w:ascii="Times New Roman" w:hAnsi="Times New Roman"/>
          <w:sz w:val="24"/>
          <w:szCs w:val="24"/>
        </w:rPr>
        <w:t>«___»____________ 2015  г., № протокола_________________</w:t>
      </w:r>
    </w:p>
    <w:p w:rsidR="007F01A0" w:rsidRPr="00A702C4" w:rsidRDefault="007F01A0" w:rsidP="007F01A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F01A0" w:rsidRPr="00A702C4" w:rsidRDefault="007F01A0" w:rsidP="007F01A0">
      <w:p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A702C4"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A702C4">
        <w:rPr>
          <w:rFonts w:ascii="Times New Roman" w:hAnsi="Times New Roman"/>
          <w:sz w:val="24"/>
          <w:szCs w:val="24"/>
        </w:rPr>
        <w:t xml:space="preserve">  «___»____________ 2015 г.</w:t>
      </w:r>
    </w:p>
    <w:p w:rsidR="007F01A0" w:rsidRPr="00A702C4" w:rsidRDefault="007F01A0" w:rsidP="007F01A0">
      <w:pPr>
        <w:spacing w:line="360" w:lineRule="auto"/>
        <w:rPr>
          <w:rFonts w:ascii="Times New Roman" w:hAnsi="Times New Roman"/>
          <w:sz w:val="24"/>
          <w:szCs w:val="24"/>
        </w:rPr>
      </w:pPr>
      <w:r w:rsidRPr="00A702C4">
        <w:rPr>
          <w:rFonts w:ascii="Times New Roman" w:hAnsi="Times New Roman"/>
          <w:sz w:val="24"/>
          <w:szCs w:val="24"/>
        </w:rPr>
        <w:t xml:space="preserve">Академический руководитель образовательной программы </w:t>
      </w:r>
      <w:r>
        <w:rPr>
          <w:rFonts w:ascii="Times New Roman" w:hAnsi="Times New Roman"/>
          <w:sz w:val="24"/>
          <w:szCs w:val="24"/>
        </w:rPr>
        <w:t xml:space="preserve">Аксенов С.А. ______________ </w:t>
      </w:r>
    </w:p>
    <w:p w:rsidR="002C2870" w:rsidRPr="003B5C35" w:rsidRDefault="002C2870">
      <w:pPr>
        <w:spacing w:line="240" w:lineRule="auto"/>
        <w:rPr>
          <w:rFonts w:ascii="Times New Roman" w:hAnsi="Times New Roman" w:cs="Times New Roman"/>
        </w:rPr>
      </w:pPr>
    </w:p>
    <w:p w:rsidR="002C2870" w:rsidRPr="0040798E" w:rsidRDefault="002C2870">
      <w:pPr>
        <w:spacing w:line="240" w:lineRule="auto"/>
        <w:rPr>
          <w:rFonts w:ascii="Times New Roman" w:hAnsi="Times New Roman" w:cs="Times New Roman"/>
        </w:rPr>
      </w:pPr>
    </w:p>
    <w:p w:rsidR="002C2870" w:rsidRPr="0040798E" w:rsidRDefault="002C2870">
      <w:pPr>
        <w:spacing w:line="240" w:lineRule="auto"/>
        <w:rPr>
          <w:rFonts w:ascii="Times New Roman" w:hAnsi="Times New Roman" w:cs="Times New Roman"/>
        </w:rPr>
      </w:pPr>
    </w:p>
    <w:p w:rsidR="002C2870" w:rsidRPr="0040798E" w:rsidRDefault="002C2870">
      <w:pPr>
        <w:spacing w:line="240" w:lineRule="auto"/>
        <w:rPr>
          <w:rFonts w:ascii="Times New Roman" w:hAnsi="Times New Roman" w:cs="Times New Roman"/>
        </w:rPr>
      </w:pPr>
    </w:p>
    <w:p w:rsidR="002C2870" w:rsidRPr="0040798E" w:rsidRDefault="002C2870">
      <w:pPr>
        <w:spacing w:line="240" w:lineRule="auto"/>
        <w:rPr>
          <w:rFonts w:ascii="Times New Roman" w:hAnsi="Times New Roman" w:cs="Times New Roman"/>
        </w:rPr>
      </w:pPr>
      <w:r w:rsidRPr="0040798E">
        <w:rPr>
          <w:rFonts w:ascii="Times New Roman" w:hAnsi="Times New Roman" w:cs="Times New Roman"/>
        </w:rPr>
        <w:t xml:space="preserve"> </w:t>
      </w:r>
    </w:p>
    <w:p w:rsidR="002C2870" w:rsidRPr="0040798E" w:rsidRDefault="002C2870">
      <w:pPr>
        <w:spacing w:line="240" w:lineRule="auto"/>
        <w:rPr>
          <w:rFonts w:ascii="Times New Roman" w:hAnsi="Times New Roman" w:cs="Times New Roman"/>
        </w:rPr>
      </w:pPr>
      <w:r w:rsidRPr="0040798E">
        <w:rPr>
          <w:rFonts w:ascii="Times New Roman" w:hAnsi="Times New Roman" w:cs="Times New Roman"/>
        </w:rPr>
        <w:t xml:space="preserve"> </w:t>
      </w:r>
    </w:p>
    <w:p w:rsidR="002C2870" w:rsidRPr="0068342F" w:rsidRDefault="002C2870">
      <w:pPr>
        <w:spacing w:line="240" w:lineRule="auto"/>
        <w:jc w:val="center"/>
        <w:rPr>
          <w:rFonts w:ascii="Times New Roman" w:hAnsi="Times New Roman" w:cs="Times New Roman"/>
        </w:rPr>
      </w:pPr>
      <w:r w:rsidRPr="0040798E">
        <w:rPr>
          <w:rFonts w:ascii="Times New Roman" w:hAnsi="Times New Roman" w:cs="Times New Roman"/>
        </w:rPr>
        <w:t>Москва, 201</w:t>
      </w:r>
      <w:r w:rsidR="0068342F" w:rsidRPr="0068342F">
        <w:rPr>
          <w:rFonts w:ascii="Times New Roman" w:hAnsi="Times New Roman" w:cs="Times New Roman"/>
        </w:rPr>
        <w:t>5</w:t>
      </w:r>
    </w:p>
    <w:p w:rsidR="002C2870" w:rsidRPr="007F01A0" w:rsidRDefault="002C2870" w:rsidP="007F01A0">
      <w:pPr>
        <w:spacing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0798E">
        <w:rPr>
          <w:rFonts w:ascii="Times New Roman" w:hAnsi="Times New Roman" w:cs="Times New Roman"/>
        </w:rPr>
        <w:t xml:space="preserve"> </w:t>
      </w:r>
      <w:r w:rsidRPr="007F01A0">
        <w:rPr>
          <w:rFonts w:ascii="Times New Roman" w:hAnsi="Times New Roman" w:cs="Times New Roman"/>
          <w:i/>
          <w:iCs/>
          <w:sz w:val="18"/>
          <w:szCs w:val="18"/>
        </w:rPr>
        <w:t>Настоящая программа не может быть использована другими вузами без разрешения  разработчика программы.</w:t>
      </w:r>
    </w:p>
    <w:p w:rsidR="002C2870" w:rsidRPr="001B3178" w:rsidRDefault="002C2870" w:rsidP="00A777D5">
      <w:pPr>
        <w:pStyle w:val="1"/>
        <w:rPr>
          <w:rFonts w:ascii="Times New Roman" w:hAnsi="Times New Roman" w:cs="Times New Roman"/>
          <w:i/>
          <w:iCs/>
          <w:sz w:val="28"/>
          <w:szCs w:val="28"/>
        </w:rPr>
      </w:pPr>
      <w:r w:rsidRPr="001B3178">
        <w:rPr>
          <w:rFonts w:ascii="Times New Roman" w:hAnsi="Times New Roman" w:cs="Times New Roman"/>
          <w:sz w:val="28"/>
          <w:szCs w:val="28"/>
        </w:rPr>
        <w:lastRenderedPageBreak/>
        <w:t xml:space="preserve"> Область применения и нормативные ссылки</w:t>
      </w:r>
    </w:p>
    <w:p w:rsidR="007A5F80" w:rsidRPr="007A5F80" w:rsidRDefault="007A5F80" w:rsidP="00C930CA">
      <w:pPr>
        <w:pStyle w:val="Default"/>
        <w:jc w:val="both"/>
      </w:pPr>
      <w:r w:rsidRPr="007A5F80">
        <w:t xml:space="preserve"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 </w:t>
      </w:r>
    </w:p>
    <w:p w:rsidR="007A5F80" w:rsidRPr="007A5F80" w:rsidRDefault="007A5F80" w:rsidP="00C930CA">
      <w:pPr>
        <w:pStyle w:val="Default"/>
        <w:jc w:val="both"/>
      </w:pPr>
      <w:r w:rsidRPr="007A5F80">
        <w:t>Программа предназначена для преподавателей, ведущих данную дисциплину, учебных ассистентов и студентов направления 0</w:t>
      </w:r>
      <w:r w:rsidR="003B5C35">
        <w:t>2</w:t>
      </w:r>
      <w:r w:rsidR="00C930CA">
        <w:t>.</w:t>
      </w:r>
      <w:r w:rsidRPr="007A5F80">
        <w:t>0</w:t>
      </w:r>
      <w:r w:rsidR="003B5C35">
        <w:t>3</w:t>
      </w:r>
      <w:r w:rsidR="00C930CA">
        <w:t>.</w:t>
      </w:r>
      <w:r w:rsidRPr="007A5F80">
        <w:t>0</w:t>
      </w:r>
      <w:r w:rsidR="00C930CA">
        <w:t>2</w:t>
      </w:r>
      <w:r w:rsidR="003B5C35">
        <w:t xml:space="preserve"> </w:t>
      </w:r>
      <w:r w:rsidRPr="007A5F80">
        <w:t>«</w:t>
      </w:r>
      <w:r w:rsidR="00C930CA" w:rsidRPr="00510F02">
        <w:t>Фундаментальная информатика и информационные технологии</w:t>
      </w:r>
      <w:r w:rsidRPr="007A5F80">
        <w:t>» подготовки бакалавров, изучающих дисциплину «</w:t>
      </w:r>
      <w:r w:rsidR="00246BBF">
        <w:t>Моделирование систем и про</w:t>
      </w:r>
      <w:r w:rsidR="0008729D" w:rsidRPr="0008729D">
        <w:t>ц</w:t>
      </w:r>
      <w:r w:rsidR="00246BBF">
        <w:t>ессов</w:t>
      </w:r>
      <w:r w:rsidRPr="007A5F80">
        <w:t xml:space="preserve">». </w:t>
      </w:r>
    </w:p>
    <w:p w:rsidR="007A5F80" w:rsidRPr="007A5F80" w:rsidRDefault="007A5F80" w:rsidP="00C930CA">
      <w:pPr>
        <w:pStyle w:val="Default"/>
        <w:jc w:val="both"/>
      </w:pPr>
      <w:r w:rsidRPr="007A5F80">
        <w:t xml:space="preserve">Программа разработана в соответствии </w:t>
      </w:r>
      <w:proofErr w:type="gramStart"/>
      <w:r w:rsidRPr="007A5F80">
        <w:t>с</w:t>
      </w:r>
      <w:proofErr w:type="gramEnd"/>
      <w:r w:rsidRPr="007A5F80">
        <w:t xml:space="preserve">: </w:t>
      </w:r>
    </w:p>
    <w:p w:rsidR="007A5F80" w:rsidRPr="007A5F80" w:rsidRDefault="007A5F80" w:rsidP="00C930CA">
      <w:pPr>
        <w:pStyle w:val="Default"/>
        <w:spacing w:after="47"/>
        <w:jc w:val="both"/>
      </w:pPr>
      <w:r w:rsidRPr="007A5F80">
        <w:t xml:space="preserve">- </w:t>
      </w:r>
      <w:r w:rsidR="00C930CA">
        <w:t>Ф</w:t>
      </w:r>
      <w:r w:rsidRPr="007A5F80">
        <w:t xml:space="preserve">ГОС; </w:t>
      </w:r>
    </w:p>
    <w:p w:rsidR="007A5F80" w:rsidRPr="007A5F80" w:rsidRDefault="007A5F80" w:rsidP="00C930CA">
      <w:pPr>
        <w:pStyle w:val="Default"/>
        <w:spacing w:after="47"/>
        <w:jc w:val="both"/>
      </w:pPr>
      <w:r w:rsidRPr="007A5F80">
        <w:t>- Образовательной программой 0</w:t>
      </w:r>
      <w:r w:rsidR="003B5C35">
        <w:t>2</w:t>
      </w:r>
      <w:r w:rsidR="00C930CA">
        <w:t>.</w:t>
      </w:r>
      <w:r w:rsidRPr="007A5F80">
        <w:t>0</w:t>
      </w:r>
      <w:r w:rsidR="003B5C35">
        <w:t>3</w:t>
      </w:r>
      <w:r w:rsidR="00C930CA">
        <w:t>.</w:t>
      </w:r>
      <w:r w:rsidRPr="007A5F80">
        <w:t>0</w:t>
      </w:r>
      <w:r w:rsidR="00C930CA">
        <w:t>2</w:t>
      </w:r>
      <w:r w:rsidRPr="007A5F80">
        <w:t xml:space="preserve"> «</w:t>
      </w:r>
      <w:r w:rsidR="00C930CA" w:rsidRPr="00510F02">
        <w:t>Фундаментальная информатика и информационные технологии</w:t>
      </w:r>
      <w:r w:rsidRPr="007A5F80">
        <w:t xml:space="preserve">» подготовки бакалавров. </w:t>
      </w:r>
    </w:p>
    <w:p w:rsidR="007A5F80" w:rsidRPr="007A5F80" w:rsidRDefault="007A5F80" w:rsidP="00C930CA">
      <w:pPr>
        <w:pStyle w:val="Default"/>
        <w:jc w:val="both"/>
      </w:pPr>
      <w:r w:rsidRPr="007A5F80">
        <w:t xml:space="preserve">- Рабочим учебным планом университета по направлению </w:t>
      </w:r>
    </w:p>
    <w:p w:rsidR="007A5F80" w:rsidRPr="007A5F80" w:rsidRDefault="007A5F80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2C2870" w:rsidRPr="001B3178" w:rsidRDefault="002C2870" w:rsidP="00A777D5">
      <w:pPr>
        <w:pStyle w:val="1"/>
        <w:rPr>
          <w:rFonts w:ascii="Times New Roman" w:hAnsi="Times New Roman" w:cs="Times New Roman"/>
          <w:sz w:val="28"/>
          <w:szCs w:val="28"/>
        </w:rPr>
      </w:pPr>
      <w:r w:rsidRPr="001B3178">
        <w:rPr>
          <w:rFonts w:ascii="Times New Roman" w:hAnsi="Times New Roman" w:cs="Times New Roman"/>
          <w:sz w:val="28"/>
          <w:szCs w:val="28"/>
        </w:rPr>
        <w:t>Цель и задачи освоения дисциплины</w:t>
      </w:r>
    </w:p>
    <w:p w:rsidR="002C2870" w:rsidRPr="0040798E" w:rsidRDefault="002C2870" w:rsidP="00C90089">
      <w:pPr>
        <w:rPr>
          <w:rFonts w:ascii="Times New Roman" w:hAnsi="Times New Roman" w:cs="Times New Roman"/>
          <w:b/>
        </w:rPr>
      </w:pPr>
    </w:p>
    <w:p w:rsidR="002C2870" w:rsidRPr="0040798E" w:rsidRDefault="002C2870" w:rsidP="00C90089">
      <w:pPr>
        <w:rPr>
          <w:rFonts w:ascii="Times New Roman" w:hAnsi="Times New Roman" w:cs="Times New Roman"/>
          <w:b/>
          <w:sz w:val="24"/>
        </w:rPr>
      </w:pPr>
      <w:r w:rsidRPr="0040798E">
        <w:rPr>
          <w:rFonts w:ascii="Times New Roman" w:hAnsi="Times New Roman" w:cs="Times New Roman"/>
          <w:b/>
          <w:sz w:val="24"/>
        </w:rPr>
        <w:t xml:space="preserve">Цель </w:t>
      </w:r>
    </w:p>
    <w:p w:rsidR="007E1742" w:rsidRPr="00246BBF" w:rsidRDefault="007A5F80" w:rsidP="00246BBF">
      <w:pPr>
        <w:spacing w:line="240" w:lineRule="auto"/>
        <w:jc w:val="both"/>
        <w:rPr>
          <w:rFonts w:ascii="Times New Roman" w:hAnsi="Times New Roman" w:cs="Times New Roman"/>
        </w:rPr>
      </w:pPr>
      <w:r w:rsidRPr="00246BBF">
        <w:rPr>
          <w:rFonts w:ascii="Times New Roman" w:hAnsi="Times New Roman" w:cs="Times New Roman"/>
          <w:sz w:val="24"/>
          <w:szCs w:val="24"/>
        </w:rPr>
        <w:t>Цель преподавания дисциплины «</w:t>
      </w:r>
      <w:r w:rsidR="00246BBF" w:rsidRPr="00246BBF">
        <w:rPr>
          <w:rFonts w:ascii="Times New Roman" w:hAnsi="Times New Roman" w:cs="Times New Roman"/>
        </w:rPr>
        <w:t>Моделирование систем и процессов</w:t>
      </w:r>
      <w:r w:rsidR="007E1742" w:rsidRPr="00246BBF">
        <w:rPr>
          <w:rFonts w:ascii="Times New Roman" w:hAnsi="Times New Roman" w:cs="Times New Roman"/>
        </w:rPr>
        <w:t>» – поз</w:t>
      </w:r>
      <w:r w:rsidR="00246BBF">
        <w:rPr>
          <w:rFonts w:ascii="Times New Roman" w:hAnsi="Times New Roman" w:cs="Times New Roman"/>
        </w:rPr>
        <w:t>накомить студентов с современными моделями сложных систем и процессов</w:t>
      </w:r>
      <w:r w:rsidR="007E1742" w:rsidRPr="00246BBF">
        <w:rPr>
          <w:rFonts w:ascii="Times New Roman" w:hAnsi="Times New Roman" w:cs="Times New Roman"/>
        </w:rPr>
        <w:t xml:space="preserve">. С проблемами, которые встают в информационную эпоху. </w:t>
      </w:r>
      <w:r w:rsidR="00246BBF">
        <w:rPr>
          <w:rFonts w:ascii="Times New Roman" w:hAnsi="Times New Roman" w:cs="Times New Roman"/>
        </w:rPr>
        <w:t>С моделями климата, океана, атмосферы, систем Земли. Процессов, происходящих на ней и в ближнем космосе.</w:t>
      </w:r>
    </w:p>
    <w:p w:rsidR="007A5F80" w:rsidRPr="00C930CA" w:rsidRDefault="007A5F80" w:rsidP="00C930CA">
      <w:pPr>
        <w:pStyle w:val="Default"/>
        <w:jc w:val="both"/>
      </w:pPr>
      <w:r w:rsidRPr="00C930CA">
        <w:t>Содержание курса подчинено требованиям подготовки бакалавров информационных технологий, специализирующихся в области</w:t>
      </w:r>
      <w:r w:rsidR="007E1742" w:rsidRPr="00C930CA">
        <w:t xml:space="preserve"> программирования, проектирования информационных систем</w:t>
      </w:r>
      <w:r w:rsidRPr="00C930CA">
        <w:t>,</w:t>
      </w:r>
      <w:r w:rsidR="007E1742" w:rsidRPr="00C930CA">
        <w:t xml:space="preserve"> исследования информационных и </w:t>
      </w:r>
      <w:r w:rsidRPr="00C930CA">
        <w:t xml:space="preserve"> природных процессов. </w:t>
      </w:r>
    </w:p>
    <w:p w:rsidR="002C2870" w:rsidRPr="00C930CA" w:rsidRDefault="003B5C35" w:rsidP="00C930CA">
      <w:pPr>
        <w:jc w:val="both"/>
        <w:rPr>
          <w:rFonts w:ascii="Times New Roman" w:hAnsi="Times New Roman" w:cs="Times New Roman"/>
          <w:sz w:val="24"/>
          <w:szCs w:val="24"/>
        </w:rPr>
      </w:pPr>
      <w:r w:rsidRPr="00C930CA">
        <w:rPr>
          <w:rFonts w:ascii="Times New Roman" w:hAnsi="Times New Roman" w:cs="Times New Roman"/>
          <w:sz w:val="24"/>
          <w:szCs w:val="24"/>
        </w:rPr>
        <w:t>Курс д</w:t>
      </w:r>
      <w:r w:rsidR="002C2870" w:rsidRPr="00C930CA">
        <w:rPr>
          <w:rFonts w:ascii="Times New Roman" w:hAnsi="Times New Roman" w:cs="Times New Roman"/>
          <w:sz w:val="24"/>
          <w:szCs w:val="24"/>
        </w:rPr>
        <w:t>а</w:t>
      </w:r>
      <w:r w:rsidRPr="00C930CA">
        <w:rPr>
          <w:rFonts w:ascii="Times New Roman" w:hAnsi="Times New Roman" w:cs="Times New Roman"/>
          <w:sz w:val="24"/>
          <w:szCs w:val="24"/>
        </w:rPr>
        <w:t>е</w:t>
      </w:r>
      <w:r w:rsidR="002C2870" w:rsidRPr="00C930CA">
        <w:rPr>
          <w:rFonts w:ascii="Times New Roman" w:hAnsi="Times New Roman" w:cs="Times New Roman"/>
          <w:sz w:val="24"/>
          <w:szCs w:val="24"/>
        </w:rPr>
        <w:t xml:space="preserve">т возможность слушателям дисциплины, успешно завершившим обучение, </w:t>
      </w:r>
      <w:r w:rsidR="007E1742" w:rsidRPr="00C930CA">
        <w:rPr>
          <w:rFonts w:ascii="Times New Roman" w:hAnsi="Times New Roman" w:cs="Times New Roman"/>
          <w:sz w:val="24"/>
          <w:szCs w:val="24"/>
        </w:rPr>
        <w:t>ориентироваться</w:t>
      </w:r>
      <w:r w:rsidR="002C2870" w:rsidRPr="00C930CA">
        <w:rPr>
          <w:rFonts w:ascii="Times New Roman" w:hAnsi="Times New Roman" w:cs="Times New Roman"/>
          <w:sz w:val="24"/>
          <w:szCs w:val="24"/>
        </w:rPr>
        <w:t xml:space="preserve"> </w:t>
      </w:r>
      <w:r w:rsidR="00016E94" w:rsidRPr="00C930CA">
        <w:rPr>
          <w:rFonts w:ascii="Times New Roman" w:hAnsi="Times New Roman" w:cs="Times New Roman"/>
          <w:sz w:val="24"/>
          <w:szCs w:val="24"/>
        </w:rPr>
        <w:t>в</w:t>
      </w:r>
      <w:r w:rsidR="007E1742" w:rsidRPr="00C930CA">
        <w:rPr>
          <w:rFonts w:ascii="Times New Roman" w:hAnsi="Times New Roman" w:cs="Times New Roman"/>
          <w:sz w:val="24"/>
          <w:szCs w:val="24"/>
        </w:rPr>
        <w:t xml:space="preserve"> вопросах информационной этики</w:t>
      </w:r>
      <w:r w:rsidR="002C2870" w:rsidRPr="00C930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2870" w:rsidRPr="0040798E" w:rsidRDefault="002C2870" w:rsidP="00C90089">
      <w:pPr>
        <w:rPr>
          <w:rFonts w:ascii="Times New Roman" w:hAnsi="Times New Roman" w:cs="Times New Roman"/>
          <w:b/>
          <w:sz w:val="24"/>
        </w:rPr>
      </w:pPr>
    </w:p>
    <w:p w:rsidR="002C2870" w:rsidRPr="0040798E" w:rsidRDefault="002C2870" w:rsidP="00C90089">
      <w:pPr>
        <w:rPr>
          <w:rFonts w:ascii="Times New Roman" w:hAnsi="Times New Roman" w:cs="Times New Roman"/>
          <w:b/>
          <w:sz w:val="24"/>
        </w:rPr>
      </w:pPr>
      <w:r w:rsidRPr="0040798E">
        <w:rPr>
          <w:rFonts w:ascii="Times New Roman" w:hAnsi="Times New Roman" w:cs="Times New Roman"/>
          <w:b/>
          <w:sz w:val="24"/>
        </w:rPr>
        <w:t>Задачи</w:t>
      </w:r>
    </w:p>
    <w:p w:rsidR="002C2870" w:rsidRPr="0040798E" w:rsidRDefault="007E1742" w:rsidP="00A777D5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ть представление </w:t>
      </w:r>
      <w:r w:rsidR="008D5847">
        <w:rPr>
          <w:rFonts w:ascii="Times New Roman" w:hAnsi="Times New Roman"/>
          <w:sz w:val="24"/>
        </w:rPr>
        <w:t>о моделировании процессов</w:t>
      </w:r>
    </w:p>
    <w:p w:rsidR="002C2870" w:rsidRPr="0040798E" w:rsidRDefault="002C2870" w:rsidP="00A777D5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0798E">
        <w:rPr>
          <w:rFonts w:ascii="Times New Roman" w:hAnsi="Times New Roman"/>
          <w:sz w:val="24"/>
        </w:rPr>
        <w:t>Дать представление о</w:t>
      </w:r>
      <w:r w:rsidR="008D5847">
        <w:rPr>
          <w:rFonts w:ascii="Times New Roman" w:hAnsi="Times New Roman"/>
          <w:sz w:val="24"/>
        </w:rPr>
        <w:t xml:space="preserve"> случайных процессах и методах их моделирования</w:t>
      </w:r>
    </w:p>
    <w:p w:rsidR="002C2870" w:rsidRPr="0040798E" w:rsidRDefault="00016E94" w:rsidP="00A777D5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знакомить с</w:t>
      </w:r>
      <w:r w:rsidR="007E1742">
        <w:rPr>
          <w:rFonts w:ascii="Times New Roman" w:hAnsi="Times New Roman"/>
          <w:sz w:val="24"/>
        </w:rPr>
        <w:t xml:space="preserve"> </w:t>
      </w:r>
      <w:r w:rsidR="008D5847">
        <w:rPr>
          <w:rFonts w:ascii="Times New Roman" w:hAnsi="Times New Roman"/>
          <w:sz w:val="24"/>
        </w:rPr>
        <w:t>современными моделями климата</w:t>
      </w:r>
    </w:p>
    <w:p w:rsidR="002C2870" w:rsidRPr="0040798E" w:rsidRDefault="002C2870" w:rsidP="00A777D5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0798E">
        <w:rPr>
          <w:rFonts w:ascii="Times New Roman" w:hAnsi="Times New Roman"/>
          <w:sz w:val="24"/>
        </w:rPr>
        <w:t xml:space="preserve">Научить слушателей </w:t>
      </w:r>
      <w:r w:rsidR="007E1742">
        <w:rPr>
          <w:rFonts w:ascii="Times New Roman" w:hAnsi="Times New Roman"/>
          <w:sz w:val="24"/>
        </w:rPr>
        <w:t xml:space="preserve">не теряться перед </w:t>
      </w:r>
      <w:r w:rsidR="008D5847">
        <w:rPr>
          <w:rFonts w:ascii="Times New Roman" w:hAnsi="Times New Roman"/>
          <w:sz w:val="24"/>
        </w:rPr>
        <w:t>сложными системами</w:t>
      </w:r>
      <w:r w:rsidR="003B5C35">
        <w:rPr>
          <w:rFonts w:ascii="Times New Roman" w:hAnsi="Times New Roman"/>
          <w:sz w:val="24"/>
        </w:rPr>
        <w:t>.</w:t>
      </w:r>
    </w:p>
    <w:p w:rsidR="002C2870" w:rsidRDefault="00016E94" w:rsidP="00A777D5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ть представление о </w:t>
      </w:r>
      <w:r w:rsidR="008D5847">
        <w:rPr>
          <w:rFonts w:ascii="Times New Roman" w:hAnsi="Times New Roman"/>
          <w:sz w:val="24"/>
        </w:rPr>
        <w:t>сложных системах, моделируемых современными математическими методами</w:t>
      </w:r>
      <w:r w:rsidR="007E1742">
        <w:rPr>
          <w:rFonts w:ascii="Times New Roman" w:hAnsi="Times New Roman"/>
          <w:sz w:val="24"/>
        </w:rPr>
        <w:t>.</w:t>
      </w:r>
    </w:p>
    <w:p w:rsidR="00016E94" w:rsidRDefault="00016E94" w:rsidP="00016E94">
      <w:pPr>
        <w:pStyle w:val="a7"/>
        <w:jc w:val="both"/>
        <w:rPr>
          <w:rFonts w:ascii="Times New Roman" w:hAnsi="Times New Roman"/>
          <w:sz w:val="24"/>
        </w:rPr>
      </w:pPr>
    </w:p>
    <w:p w:rsidR="002C2870" w:rsidRDefault="002C2870">
      <w:pPr>
        <w:spacing w:line="240" w:lineRule="auto"/>
        <w:jc w:val="both"/>
        <w:rPr>
          <w:rFonts w:ascii="Times New Roman" w:hAnsi="Times New Roman" w:cs="Times New Roman"/>
        </w:rPr>
      </w:pPr>
    </w:p>
    <w:p w:rsidR="006F4B0F" w:rsidRDefault="006F4B0F">
      <w:pPr>
        <w:spacing w:line="240" w:lineRule="auto"/>
        <w:jc w:val="both"/>
        <w:rPr>
          <w:rFonts w:ascii="Times New Roman" w:hAnsi="Times New Roman" w:cs="Times New Roman"/>
        </w:rPr>
      </w:pPr>
    </w:p>
    <w:p w:rsidR="006F4B0F" w:rsidRPr="0040798E" w:rsidRDefault="006F4B0F">
      <w:pPr>
        <w:spacing w:line="240" w:lineRule="auto"/>
        <w:jc w:val="both"/>
        <w:rPr>
          <w:rFonts w:ascii="Times New Roman" w:hAnsi="Times New Roman" w:cs="Times New Roman"/>
        </w:rPr>
      </w:pPr>
    </w:p>
    <w:p w:rsidR="002C2870" w:rsidRPr="001B3178" w:rsidRDefault="002C2870">
      <w:pPr>
        <w:pStyle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1B3178">
        <w:rPr>
          <w:rFonts w:ascii="Times New Roman" w:hAnsi="Times New Roman" w:cs="Times New Roman"/>
          <w:sz w:val="28"/>
          <w:szCs w:val="28"/>
        </w:rPr>
        <w:lastRenderedPageBreak/>
        <w:t>Компетенции обучающегося, формируемые в результате освоения дисциплины</w:t>
      </w:r>
      <w:proofErr w:type="gramEnd"/>
    </w:p>
    <w:p w:rsidR="002C2870" w:rsidRPr="0040798E" w:rsidRDefault="002C2870">
      <w:pPr>
        <w:spacing w:line="240" w:lineRule="auto"/>
        <w:rPr>
          <w:rFonts w:ascii="Times New Roman" w:hAnsi="Times New Roman" w:cs="Times New Roman"/>
          <w:sz w:val="24"/>
        </w:rPr>
      </w:pPr>
      <w:r w:rsidRPr="0040798E">
        <w:rPr>
          <w:rFonts w:ascii="Times New Roman" w:hAnsi="Times New Roman" w:cs="Times New Roman"/>
          <w:sz w:val="24"/>
        </w:rPr>
        <w:t>В результате освоения дисциплины студент должен:</w:t>
      </w:r>
    </w:p>
    <w:p w:rsidR="002C2870" w:rsidRPr="0040798E" w:rsidRDefault="002C2870">
      <w:pPr>
        <w:spacing w:line="240" w:lineRule="auto"/>
        <w:rPr>
          <w:rFonts w:ascii="Times New Roman" w:hAnsi="Times New Roman" w:cs="Times New Roman"/>
          <w:sz w:val="24"/>
        </w:rPr>
      </w:pPr>
      <w:r w:rsidRPr="0040798E">
        <w:rPr>
          <w:rFonts w:ascii="Times New Roman" w:hAnsi="Times New Roman" w:cs="Times New Roman"/>
          <w:sz w:val="24"/>
        </w:rPr>
        <w:t>·</w:t>
      </w:r>
      <w:r w:rsidRPr="0040798E">
        <w:rPr>
          <w:rFonts w:ascii="Times New Roman" w:hAnsi="Times New Roman" w:cs="Times New Roman"/>
          <w:sz w:val="16"/>
          <w:szCs w:val="14"/>
        </w:rPr>
        <w:t xml:space="preserve">         </w:t>
      </w:r>
      <w:r w:rsidRPr="0040798E">
        <w:rPr>
          <w:rFonts w:ascii="Times New Roman" w:hAnsi="Times New Roman" w:cs="Times New Roman"/>
          <w:sz w:val="24"/>
        </w:rPr>
        <w:t>Знать, иметь представление о:</w:t>
      </w:r>
    </w:p>
    <w:p w:rsidR="002C2870" w:rsidRPr="0040798E" w:rsidRDefault="00841FB4" w:rsidP="00A777D5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атематических </w:t>
      </w:r>
      <w:proofErr w:type="gramStart"/>
      <w:r w:rsidR="008D5847">
        <w:rPr>
          <w:rFonts w:ascii="Times New Roman" w:hAnsi="Times New Roman"/>
          <w:sz w:val="24"/>
        </w:rPr>
        <w:t>моделях</w:t>
      </w:r>
      <w:proofErr w:type="gramEnd"/>
      <w:r w:rsidR="008D5847">
        <w:rPr>
          <w:rFonts w:ascii="Times New Roman" w:hAnsi="Times New Roman"/>
          <w:sz w:val="24"/>
        </w:rPr>
        <w:t xml:space="preserve"> сложных систем</w:t>
      </w:r>
    </w:p>
    <w:p w:rsidR="00841FB4" w:rsidRDefault="008D5847" w:rsidP="00A777D5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Моделировании</w:t>
      </w:r>
      <w:proofErr w:type="gramEnd"/>
      <w:r>
        <w:rPr>
          <w:rFonts w:ascii="Times New Roman" w:hAnsi="Times New Roman"/>
          <w:sz w:val="24"/>
        </w:rPr>
        <w:t xml:space="preserve"> случайных процессов</w:t>
      </w:r>
    </w:p>
    <w:p w:rsidR="00016E94" w:rsidRPr="00841FB4" w:rsidRDefault="00841FB4" w:rsidP="00A777D5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вопросах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8D5847">
        <w:rPr>
          <w:rFonts w:ascii="Times New Roman" w:hAnsi="Times New Roman"/>
          <w:sz w:val="24"/>
        </w:rPr>
        <w:t>применения моделей сложных систем в экономике и моделировании систем Земли</w:t>
      </w:r>
    </w:p>
    <w:p w:rsidR="002C2870" w:rsidRPr="0040798E" w:rsidRDefault="002C2870">
      <w:pPr>
        <w:spacing w:line="240" w:lineRule="auto"/>
        <w:rPr>
          <w:rFonts w:ascii="Times New Roman" w:hAnsi="Times New Roman" w:cs="Times New Roman"/>
          <w:sz w:val="24"/>
        </w:rPr>
      </w:pPr>
      <w:r w:rsidRPr="0040798E">
        <w:rPr>
          <w:rFonts w:ascii="Times New Roman" w:hAnsi="Times New Roman" w:cs="Times New Roman"/>
          <w:sz w:val="24"/>
        </w:rPr>
        <w:t>·</w:t>
      </w:r>
      <w:r w:rsidRPr="0040798E">
        <w:rPr>
          <w:rFonts w:ascii="Times New Roman" w:hAnsi="Times New Roman" w:cs="Times New Roman"/>
          <w:sz w:val="16"/>
          <w:szCs w:val="14"/>
        </w:rPr>
        <w:t xml:space="preserve">         </w:t>
      </w:r>
      <w:r w:rsidRPr="0040798E">
        <w:rPr>
          <w:rFonts w:ascii="Times New Roman" w:hAnsi="Times New Roman" w:cs="Times New Roman"/>
          <w:sz w:val="24"/>
        </w:rPr>
        <w:t>Уметь:</w:t>
      </w:r>
    </w:p>
    <w:p w:rsidR="008D5847" w:rsidRDefault="00841FB4" w:rsidP="008D5847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 потеряться перед современными </w:t>
      </w:r>
      <w:r w:rsidR="008D5847">
        <w:rPr>
          <w:rFonts w:ascii="Times New Roman" w:hAnsi="Times New Roman"/>
          <w:sz w:val="24"/>
        </w:rPr>
        <w:t>моделями сложных систем</w:t>
      </w:r>
    </w:p>
    <w:p w:rsidR="002C2870" w:rsidRDefault="008D5847" w:rsidP="008D5847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мостоятельно уметь конструировать такие модели</w:t>
      </w:r>
    </w:p>
    <w:p w:rsidR="002C2870" w:rsidRPr="0040798E" w:rsidRDefault="002C2870">
      <w:pPr>
        <w:spacing w:line="240" w:lineRule="auto"/>
        <w:rPr>
          <w:rFonts w:ascii="Times New Roman" w:hAnsi="Times New Roman" w:cs="Times New Roman"/>
          <w:sz w:val="24"/>
        </w:rPr>
      </w:pPr>
      <w:r w:rsidRPr="0040798E">
        <w:rPr>
          <w:rFonts w:ascii="Times New Roman" w:hAnsi="Times New Roman" w:cs="Times New Roman"/>
          <w:sz w:val="24"/>
        </w:rPr>
        <w:t>·</w:t>
      </w:r>
      <w:r w:rsidRPr="0040798E">
        <w:rPr>
          <w:rFonts w:ascii="Times New Roman" w:hAnsi="Times New Roman" w:cs="Times New Roman"/>
          <w:sz w:val="16"/>
          <w:szCs w:val="14"/>
        </w:rPr>
        <w:t xml:space="preserve">         </w:t>
      </w:r>
      <w:r w:rsidRPr="0040798E">
        <w:rPr>
          <w:rFonts w:ascii="Times New Roman" w:hAnsi="Times New Roman" w:cs="Times New Roman"/>
          <w:sz w:val="24"/>
        </w:rPr>
        <w:t>Приобрести первоначальный опыт:</w:t>
      </w:r>
    </w:p>
    <w:p w:rsidR="002C2870" w:rsidRPr="00841FB4" w:rsidRDefault="008D5847" w:rsidP="00016E94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тения литературы по сложным системам</w:t>
      </w:r>
    </w:p>
    <w:p w:rsidR="00016E94" w:rsidRPr="0040798E" w:rsidRDefault="00841FB4" w:rsidP="00016E94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нализа </w:t>
      </w:r>
      <w:r w:rsidR="008D5847">
        <w:rPr>
          <w:rFonts w:ascii="Times New Roman" w:hAnsi="Times New Roman"/>
          <w:sz w:val="24"/>
        </w:rPr>
        <w:t>структуры систем</w:t>
      </w:r>
    </w:p>
    <w:p w:rsidR="002C2870" w:rsidRPr="001B3178" w:rsidRDefault="002C2870">
      <w:pPr>
        <w:pStyle w:val="1"/>
        <w:rPr>
          <w:rFonts w:ascii="Times New Roman" w:hAnsi="Times New Roman" w:cs="Times New Roman"/>
          <w:sz w:val="28"/>
          <w:szCs w:val="28"/>
        </w:rPr>
      </w:pPr>
      <w:r w:rsidRPr="001B3178">
        <w:rPr>
          <w:rFonts w:ascii="Times New Roman" w:hAnsi="Times New Roman" w:cs="Times New Roman"/>
          <w:sz w:val="28"/>
          <w:szCs w:val="28"/>
        </w:rPr>
        <w:t>Место дисциплины в структуре образовательной программы</w:t>
      </w:r>
    </w:p>
    <w:p w:rsidR="005C4DA0" w:rsidRPr="00C930CA" w:rsidRDefault="005C4DA0" w:rsidP="005C4DA0">
      <w:pPr>
        <w:pStyle w:val="Default"/>
      </w:pPr>
      <w:r w:rsidRPr="00C930CA">
        <w:t xml:space="preserve">Настоящая дисциплина относится к </w:t>
      </w:r>
      <w:r w:rsidR="00C930CA">
        <w:t xml:space="preserve">базовой части профессионального </w:t>
      </w:r>
      <w:r w:rsidRPr="00C930CA">
        <w:t>цикл</w:t>
      </w:r>
      <w:r w:rsidR="00C930CA">
        <w:t>а</w:t>
      </w:r>
      <w:r w:rsidRPr="00C930CA">
        <w:t xml:space="preserve">. </w:t>
      </w:r>
    </w:p>
    <w:p w:rsidR="005C4DA0" w:rsidRPr="00C930CA" w:rsidRDefault="005C4DA0" w:rsidP="005C4DA0">
      <w:pPr>
        <w:pStyle w:val="Default"/>
      </w:pPr>
      <w:r w:rsidRPr="00C930CA">
        <w:t xml:space="preserve">Изучение данной дисциплины базируется и само формирует понимание следующих дисциплин: </w:t>
      </w:r>
    </w:p>
    <w:p w:rsidR="005C4DA0" w:rsidRPr="008D5847" w:rsidRDefault="005C4DA0" w:rsidP="005C4DA0">
      <w:pPr>
        <w:pStyle w:val="Default"/>
        <w:spacing w:after="45"/>
      </w:pPr>
      <w:r w:rsidRPr="00C930CA">
        <w:t xml:space="preserve"> </w:t>
      </w:r>
      <w:r w:rsidR="008D5847" w:rsidRPr="006F4B0F">
        <w:t>теория вероятностей и математическая статистика</w:t>
      </w:r>
    </w:p>
    <w:p w:rsidR="005C4DA0" w:rsidRPr="00C930CA" w:rsidRDefault="005C4DA0" w:rsidP="005C4DA0">
      <w:pPr>
        <w:pStyle w:val="Default"/>
        <w:spacing w:after="45"/>
      </w:pPr>
      <w:r w:rsidRPr="00C930CA">
        <w:t xml:space="preserve"> </w:t>
      </w:r>
      <w:r w:rsidR="00841FB4" w:rsidRPr="00C930CA">
        <w:t>ин</w:t>
      </w:r>
      <w:r w:rsidR="00804413">
        <w:t>теллектуальные</w:t>
      </w:r>
      <w:r w:rsidR="00841FB4" w:rsidRPr="00C930CA">
        <w:t xml:space="preserve"> системы</w:t>
      </w:r>
    </w:p>
    <w:p w:rsidR="005C4DA0" w:rsidRPr="00C930CA" w:rsidRDefault="005C4DA0" w:rsidP="005C4DA0">
      <w:pPr>
        <w:pStyle w:val="Default"/>
        <w:spacing w:after="45"/>
      </w:pPr>
      <w:r w:rsidRPr="00C930CA">
        <w:t xml:space="preserve"> </w:t>
      </w:r>
      <w:r w:rsidR="008D5847">
        <w:t>теория случайных процессов</w:t>
      </w:r>
    </w:p>
    <w:p w:rsidR="005C4DA0" w:rsidRPr="00C930CA" w:rsidRDefault="003B5C35" w:rsidP="005C4DA0">
      <w:pPr>
        <w:pStyle w:val="Default"/>
        <w:spacing w:after="45"/>
      </w:pPr>
      <w:r w:rsidRPr="00C930CA">
        <w:t> моделировани</w:t>
      </w:r>
      <w:r w:rsidR="00C06B51">
        <w:t>е</w:t>
      </w:r>
      <w:r w:rsidRPr="00C930CA">
        <w:t xml:space="preserve"> систем</w:t>
      </w:r>
      <w:r w:rsidR="00C06B51">
        <w:t xml:space="preserve"> и процессов</w:t>
      </w:r>
    </w:p>
    <w:p w:rsidR="005C4DA0" w:rsidRPr="00C930CA" w:rsidRDefault="005C4D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DA0" w:rsidRPr="00C930CA" w:rsidRDefault="005C4DA0" w:rsidP="005C4DA0">
      <w:pPr>
        <w:pStyle w:val="Default"/>
      </w:pPr>
      <w:r w:rsidRPr="00C930CA">
        <w:t xml:space="preserve">Для освоения учебной дисциплины, студенты должны владеть следующими знаниями: </w:t>
      </w:r>
    </w:p>
    <w:p w:rsidR="005C4DA0" w:rsidRPr="00C930CA" w:rsidRDefault="005C4DA0" w:rsidP="005C4DA0">
      <w:pPr>
        <w:pStyle w:val="Default"/>
        <w:spacing w:after="47"/>
      </w:pPr>
      <w:r w:rsidRPr="00C930CA">
        <w:t xml:space="preserve"> понимание концепций и абстракций, способность </w:t>
      </w:r>
      <w:r w:rsidR="0008729D">
        <w:t>к</w:t>
      </w:r>
      <w:r w:rsidR="00841FB4" w:rsidRPr="00C930CA">
        <w:t xml:space="preserve"> анализу </w:t>
      </w:r>
      <w:r w:rsidR="00CF39E7">
        <w:t>моделей</w:t>
      </w:r>
    </w:p>
    <w:p w:rsidR="005C4DA0" w:rsidRPr="00C930CA" w:rsidRDefault="005C4DA0" w:rsidP="005C4DA0">
      <w:pPr>
        <w:pStyle w:val="Default"/>
      </w:pPr>
      <w:r w:rsidRPr="00C930CA">
        <w:t xml:space="preserve"> понимание концепций и основных законов естествознания. </w:t>
      </w:r>
    </w:p>
    <w:p w:rsidR="005C4DA0" w:rsidRDefault="005C4DA0" w:rsidP="005B52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B51" w:rsidRDefault="00C06B51" w:rsidP="005B52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870" w:rsidRDefault="002C2870" w:rsidP="005B52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F2B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осваивает следующие компетенции </w:t>
      </w:r>
    </w:p>
    <w:p w:rsidR="002C2870" w:rsidRPr="005E6F2B" w:rsidRDefault="002C2870" w:rsidP="005B52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2"/>
        <w:gridCol w:w="850"/>
        <w:gridCol w:w="3544"/>
        <w:gridCol w:w="2551"/>
      </w:tblGrid>
      <w:tr w:rsidR="002C2870" w:rsidRPr="005E6F2B" w:rsidTr="007048E0">
        <w:trPr>
          <w:cantSplit/>
          <w:tblHeader/>
        </w:trPr>
        <w:tc>
          <w:tcPr>
            <w:tcW w:w="2802" w:type="dxa"/>
            <w:vAlign w:val="center"/>
          </w:tcPr>
          <w:p w:rsidR="002C2870" w:rsidRPr="005E6F2B" w:rsidRDefault="002C2870" w:rsidP="007048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2B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:rsidR="002C2870" w:rsidRPr="005E6F2B" w:rsidRDefault="002C2870" w:rsidP="007048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2B">
              <w:rPr>
                <w:rFonts w:ascii="Times New Roman" w:hAnsi="Times New Roman" w:cs="Times New Roman"/>
                <w:b/>
                <w:sz w:val="24"/>
                <w:szCs w:val="24"/>
              </w:rPr>
              <w:t>Код по ФГОС/ НИУ</w:t>
            </w:r>
          </w:p>
        </w:tc>
        <w:tc>
          <w:tcPr>
            <w:tcW w:w="3544" w:type="dxa"/>
            <w:vAlign w:val="center"/>
          </w:tcPr>
          <w:p w:rsidR="002C2870" w:rsidRPr="005E6F2B" w:rsidRDefault="002C2870" w:rsidP="007048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2B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551" w:type="dxa"/>
            <w:vAlign w:val="center"/>
          </w:tcPr>
          <w:p w:rsidR="002C2870" w:rsidRPr="005E6F2B" w:rsidRDefault="002C2870" w:rsidP="007048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2B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2C2870" w:rsidRPr="005E6F2B" w:rsidTr="007048E0">
        <w:tc>
          <w:tcPr>
            <w:tcW w:w="2802" w:type="dxa"/>
          </w:tcPr>
          <w:p w:rsidR="00FE268B" w:rsidRDefault="00FE268B" w:rsidP="00FE26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ритически переосмыслять накопленный опыт, изменять при необходимости вид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 своей профессиональной деятельности</w:t>
            </w:r>
          </w:p>
          <w:p w:rsidR="002C2870" w:rsidRPr="005E6F2B" w:rsidRDefault="002C2870" w:rsidP="007048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2870" w:rsidRPr="005759E8" w:rsidRDefault="002C2870" w:rsidP="007048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-</w:t>
            </w:r>
            <w:r w:rsidR="00804413" w:rsidRPr="005759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2C2870" w:rsidRDefault="002C2870" w:rsidP="007048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F2B">
              <w:rPr>
                <w:rFonts w:ascii="Times New Roman" w:hAnsi="Times New Roman" w:cs="Times New Roman"/>
                <w:sz w:val="24"/>
                <w:szCs w:val="24"/>
              </w:rPr>
              <w:t>Демонстрирует умение структурировать проблемное пространство. Оценивает и выбирает альтернативы.</w:t>
            </w:r>
          </w:p>
          <w:p w:rsidR="00C06B51" w:rsidRPr="005E6F2B" w:rsidRDefault="00C06B51" w:rsidP="007048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C2870" w:rsidRPr="005E6F2B" w:rsidRDefault="002C2870" w:rsidP="007048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F2B">
              <w:rPr>
                <w:rFonts w:ascii="Times New Roman" w:hAnsi="Times New Roman" w:cs="Times New Roman"/>
                <w:sz w:val="24"/>
                <w:szCs w:val="24"/>
              </w:rPr>
              <w:t>Групповые дискуссии  и проекты, анализ деловых ситуаций на основе кейс-метода.</w:t>
            </w:r>
          </w:p>
        </w:tc>
      </w:tr>
      <w:tr w:rsidR="002C2870" w:rsidRPr="005E6F2B" w:rsidTr="007048E0">
        <w:tc>
          <w:tcPr>
            <w:tcW w:w="2802" w:type="dxa"/>
          </w:tcPr>
          <w:p w:rsidR="00FE268B" w:rsidRPr="005E6F2B" w:rsidRDefault="00FE268B" w:rsidP="00FE26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использования основных законов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</w:t>
            </w:r>
          </w:p>
          <w:p w:rsidR="002C2870" w:rsidRPr="005E6F2B" w:rsidRDefault="002C2870" w:rsidP="007048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2870" w:rsidRPr="005759E8" w:rsidRDefault="002C2870" w:rsidP="007048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8">
              <w:rPr>
                <w:rFonts w:ascii="Times New Roman" w:hAnsi="Times New Roman" w:cs="Times New Roman"/>
                <w:sz w:val="24"/>
                <w:szCs w:val="24"/>
              </w:rPr>
              <w:t>ОК-10</w:t>
            </w:r>
          </w:p>
        </w:tc>
        <w:tc>
          <w:tcPr>
            <w:tcW w:w="3544" w:type="dxa"/>
          </w:tcPr>
          <w:p w:rsidR="002C2870" w:rsidRPr="005E6F2B" w:rsidRDefault="002C2870" w:rsidP="007048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F2B">
              <w:rPr>
                <w:rFonts w:ascii="Times New Roman" w:hAnsi="Times New Roman" w:cs="Times New Roman"/>
                <w:sz w:val="24"/>
                <w:szCs w:val="24"/>
              </w:rPr>
              <w:t>Владеет:</w:t>
            </w:r>
          </w:p>
          <w:p w:rsidR="002C2870" w:rsidRDefault="002C2870" w:rsidP="005B5234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F2B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реферирования текстов; </w:t>
            </w:r>
          </w:p>
          <w:p w:rsidR="005759E8" w:rsidRPr="005E6F2B" w:rsidRDefault="005759E8" w:rsidP="005B5234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м аппаратом</w:t>
            </w:r>
          </w:p>
          <w:p w:rsidR="002C2870" w:rsidRPr="005E6F2B" w:rsidRDefault="002C2870" w:rsidP="005B5234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F2B">
              <w:rPr>
                <w:rFonts w:ascii="Times New Roman" w:hAnsi="Times New Roman" w:cs="Times New Roman"/>
                <w:sz w:val="24"/>
                <w:szCs w:val="24"/>
              </w:rPr>
              <w:t>текстологичес</w:t>
            </w:r>
            <w:r w:rsidR="005759E8">
              <w:rPr>
                <w:rFonts w:ascii="Times New Roman" w:hAnsi="Times New Roman" w:cs="Times New Roman"/>
                <w:sz w:val="24"/>
                <w:szCs w:val="24"/>
              </w:rPr>
              <w:t>кими методами извлечения знаний</w:t>
            </w:r>
          </w:p>
          <w:p w:rsidR="002C2870" w:rsidRPr="005E6F2B" w:rsidRDefault="002C2870" w:rsidP="007048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F2B">
              <w:rPr>
                <w:rFonts w:ascii="Times New Roman" w:hAnsi="Times New Roman" w:cs="Times New Roman"/>
                <w:sz w:val="24"/>
                <w:szCs w:val="24"/>
              </w:rPr>
              <w:t>Демонстрирует умение:</w:t>
            </w:r>
          </w:p>
          <w:p w:rsidR="002C2870" w:rsidRPr="005E6F2B" w:rsidRDefault="002C2870" w:rsidP="005B5234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F2B">
              <w:rPr>
                <w:rFonts w:ascii="Times New Roman" w:hAnsi="Times New Roman" w:cs="Times New Roman"/>
                <w:sz w:val="24"/>
                <w:szCs w:val="24"/>
              </w:rPr>
              <w:t xml:space="preserve">слушать и задавать вопросы; </w:t>
            </w:r>
          </w:p>
          <w:p w:rsidR="002C2870" w:rsidRPr="005E6F2B" w:rsidRDefault="002C2870" w:rsidP="005B5234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F2B">
              <w:rPr>
                <w:rFonts w:ascii="Times New Roman" w:hAnsi="Times New Roman" w:cs="Times New Roman"/>
                <w:sz w:val="24"/>
                <w:szCs w:val="24"/>
              </w:rPr>
              <w:t>структурировать информацию;</w:t>
            </w:r>
          </w:p>
          <w:p w:rsidR="002C2870" w:rsidRPr="005E6F2B" w:rsidRDefault="002C2870" w:rsidP="005B5234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F2B">
              <w:rPr>
                <w:rFonts w:ascii="Times New Roman" w:hAnsi="Times New Roman" w:cs="Times New Roman"/>
                <w:sz w:val="24"/>
                <w:szCs w:val="24"/>
              </w:rPr>
              <w:t>формировать  экспертную оценку реальных управленческих ситуаций.</w:t>
            </w:r>
          </w:p>
          <w:p w:rsidR="002C2870" w:rsidRPr="005E6F2B" w:rsidRDefault="002C2870" w:rsidP="007048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C2870" w:rsidRPr="005E6F2B" w:rsidRDefault="002C2870" w:rsidP="007048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F2B">
              <w:rPr>
                <w:rFonts w:ascii="Times New Roman" w:hAnsi="Times New Roman" w:cs="Times New Roman"/>
                <w:sz w:val="24"/>
                <w:szCs w:val="24"/>
              </w:rPr>
              <w:t>Семинарские занятия, технология критического мышления, проектная деятельность, дискуссионные технологии, практические занятия.</w:t>
            </w:r>
          </w:p>
        </w:tc>
      </w:tr>
      <w:tr w:rsidR="002C2870" w:rsidRPr="005E6F2B" w:rsidTr="007048E0">
        <w:tc>
          <w:tcPr>
            <w:tcW w:w="2802" w:type="dxa"/>
          </w:tcPr>
          <w:p w:rsidR="00FE268B" w:rsidRPr="00FE268B" w:rsidRDefault="00FE268B" w:rsidP="00FE26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268B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268B">
              <w:rPr>
                <w:rFonts w:ascii="Times New Roman" w:hAnsi="Times New Roman" w:cs="Times New Roman"/>
                <w:sz w:val="24"/>
                <w:szCs w:val="24"/>
              </w:rPr>
              <w:t>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 составлять и контролировать план выполняемой работы, планировать необходимые для работы ресурсы, оценивать результаты собственной работы</w:t>
            </w:r>
          </w:p>
          <w:p w:rsidR="002C2870" w:rsidRPr="005E6F2B" w:rsidRDefault="002C2870" w:rsidP="007048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2870" w:rsidRPr="005759E8" w:rsidRDefault="002C2870" w:rsidP="007048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8">
              <w:rPr>
                <w:rFonts w:ascii="Times New Roman" w:hAnsi="Times New Roman" w:cs="Times New Roman"/>
                <w:sz w:val="24"/>
                <w:szCs w:val="24"/>
              </w:rPr>
              <w:t>ПК-13</w:t>
            </w:r>
          </w:p>
        </w:tc>
        <w:tc>
          <w:tcPr>
            <w:tcW w:w="3544" w:type="dxa"/>
          </w:tcPr>
          <w:p w:rsidR="002C2870" w:rsidRPr="005E6F2B" w:rsidRDefault="002C2870" w:rsidP="007048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F2B">
              <w:rPr>
                <w:rFonts w:ascii="Times New Roman" w:hAnsi="Times New Roman" w:cs="Times New Roman"/>
                <w:sz w:val="24"/>
                <w:szCs w:val="24"/>
              </w:rPr>
              <w:t>Демонстрирует умение оценивать:</w:t>
            </w:r>
          </w:p>
          <w:p w:rsidR="002C2870" w:rsidRPr="005E6F2B" w:rsidRDefault="002C2870" w:rsidP="005B5234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F2B">
              <w:rPr>
                <w:rFonts w:ascii="Times New Roman" w:hAnsi="Times New Roman" w:cs="Times New Roman"/>
                <w:sz w:val="24"/>
                <w:szCs w:val="24"/>
              </w:rPr>
              <w:t>надежность (авторитет) информационного источника;</w:t>
            </w:r>
          </w:p>
          <w:p w:rsidR="002C2870" w:rsidRPr="005E6F2B" w:rsidRDefault="002C2870" w:rsidP="005B5234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F2B">
              <w:rPr>
                <w:rFonts w:ascii="Times New Roman" w:hAnsi="Times New Roman" w:cs="Times New Roman"/>
                <w:sz w:val="24"/>
                <w:szCs w:val="24"/>
              </w:rPr>
              <w:t>достоверность (гарантию подлинности документной фиксации);</w:t>
            </w:r>
          </w:p>
          <w:p w:rsidR="002C2870" w:rsidRPr="00B82F92" w:rsidRDefault="002C2870" w:rsidP="007048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F2B">
              <w:rPr>
                <w:rFonts w:ascii="Times New Roman" w:hAnsi="Times New Roman" w:cs="Times New Roman"/>
                <w:sz w:val="24"/>
                <w:szCs w:val="24"/>
              </w:rPr>
              <w:t>Демонстрирует умение формировать формы организации баз данных.</w:t>
            </w:r>
          </w:p>
          <w:p w:rsidR="00C06B51" w:rsidRPr="005E6F2B" w:rsidRDefault="00C06B51" w:rsidP="007048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C2870" w:rsidRPr="005E6F2B" w:rsidRDefault="002C2870" w:rsidP="007048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F2B">
              <w:rPr>
                <w:rFonts w:ascii="Times New Roman" w:hAnsi="Times New Roman" w:cs="Times New Roman"/>
                <w:sz w:val="24"/>
                <w:szCs w:val="24"/>
              </w:rPr>
              <w:t>Групповые дискуссии  и проекты, дискуссионные технологии, разбор деловых ситуаций на основе кейс-метода.</w:t>
            </w:r>
          </w:p>
        </w:tc>
      </w:tr>
      <w:tr w:rsidR="002C2870" w:rsidRPr="005E6F2B" w:rsidTr="007048E0">
        <w:tc>
          <w:tcPr>
            <w:tcW w:w="2802" w:type="dxa"/>
          </w:tcPr>
          <w:p w:rsidR="002C2870" w:rsidRPr="005E6F2B" w:rsidRDefault="005759E8" w:rsidP="007048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концепций и основных законов естествознания, в частности, физики</w:t>
            </w:r>
          </w:p>
          <w:p w:rsidR="002C2870" w:rsidRPr="005E6F2B" w:rsidRDefault="002C2870" w:rsidP="007048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2870" w:rsidRPr="005759E8" w:rsidRDefault="002C2870" w:rsidP="007048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8">
              <w:rPr>
                <w:rFonts w:ascii="Times New Roman" w:hAnsi="Times New Roman" w:cs="Times New Roman"/>
                <w:sz w:val="24"/>
                <w:szCs w:val="24"/>
              </w:rPr>
              <w:t>ПК-16.</w:t>
            </w:r>
          </w:p>
        </w:tc>
        <w:tc>
          <w:tcPr>
            <w:tcW w:w="3544" w:type="dxa"/>
          </w:tcPr>
          <w:p w:rsidR="002C2870" w:rsidRPr="005E6F2B" w:rsidRDefault="002C2870" w:rsidP="007048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F2B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</w:p>
          <w:p w:rsidR="002C2870" w:rsidRPr="005E6F2B" w:rsidRDefault="002C2870" w:rsidP="005B5234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F2B">
              <w:rPr>
                <w:rFonts w:ascii="Times New Roman" w:hAnsi="Times New Roman" w:cs="Times New Roman"/>
                <w:sz w:val="24"/>
                <w:szCs w:val="24"/>
              </w:rPr>
              <w:t>владение методами представления полученных аналитических материалов для лиц принимающих решения;</w:t>
            </w:r>
          </w:p>
          <w:p w:rsidR="002C2870" w:rsidRPr="005E6F2B" w:rsidRDefault="002C2870" w:rsidP="005B5234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F2B">
              <w:rPr>
                <w:rFonts w:ascii="Times New Roman" w:hAnsi="Times New Roman" w:cs="Times New Roman"/>
                <w:sz w:val="24"/>
                <w:szCs w:val="24"/>
              </w:rPr>
              <w:t xml:space="preserve">умение систематизации и классификации объек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х системах и средах</w:t>
            </w:r>
            <w:r w:rsidRPr="005E6F2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C2870" w:rsidRDefault="002C2870" w:rsidP="005B5234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F2B">
              <w:rPr>
                <w:rFonts w:ascii="Times New Roman" w:hAnsi="Times New Roman" w:cs="Times New Roman"/>
                <w:sz w:val="24"/>
                <w:szCs w:val="24"/>
              </w:rPr>
              <w:t xml:space="preserve">умение готовить предложения по </w:t>
            </w:r>
            <w:r w:rsidRPr="005E6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ю системы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своего образовательного учреждения</w:t>
            </w:r>
            <w:r w:rsidRPr="005E6F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B51" w:rsidRDefault="00C06B51" w:rsidP="00C06B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B51" w:rsidRPr="005E6F2B" w:rsidRDefault="00C06B51" w:rsidP="00C06B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C2870" w:rsidRPr="005E6F2B" w:rsidRDefault="002C2870" w:rsidP="007048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овые дискуссии  и проекты, разработка собственных продуктов для публичного обсуждения, самостоятельная работа в межсессионный период, самостоятельная </w:t>
            </w:r>
            <w:r w:rsidRPr="005E6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дистанционном режиме.</w:t>
            </w:r>
          </w:p>
        </w:tc>
      </w:tr>
      <w:tr w:rsidR="003B5C35" w:rsidRPr="00C06B51" w:rsidTr="007048E0">
        <w:tc>
          <w:tcPr>
            <w:tcW w:w="2802" w:type="dxa"/>
          </w:tcPr>
          <w:p w:rsidR="003B5C35" w:rsidRPr="00C06B51" w:rsidRDefault="003B5C35" w:rsidP="00B974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ен учиться, приобретать новые знания, ум</w:t>
            </w:r>
            <w:r w:rsidR="00B974A1" w:rsidRPr="00C06B51">
              <w:rPr>
                <w:rFonts w:ascii="Times New Roman" w:hAnsi="Times New Roman" w:cs="Times New Roman"/>
                <w:sz w:val="24"/>
                <w:szCs w:val="24"/>
              </w:rPr>
              <w:t xml:space="preserve">ения, в том числе в области, отличной </w:t>
            </w:r>
            <w:proofErr w:type="gramStart"/>
            <w:r w:rsidR="00B974A1" w:rsidRPr="00C06B5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B974A1" w:rsidRPr="00C06B5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</w:t>
            </w:r>
            <w:r w:rsidRPr="00C06B51">
              <w:rPr>
                <w:rFonts w:ascii="Times New Roman" w:hAnsi="Times New Roman" w:cs="Times New Roman"/>
                <w:sz w:val="24"/>
                <w:szCs w:val="24"/>
              </w:rPr>
              <w:t>нальной</w:t>
            </w:r>
          </w:p>
        </w:tc>
        <w:tc>
          <w:tcPr>
            <w:tcW w:w="850" w:type="dxa"/>
          </w:tcPr>
          <w:p w:rsidR="003B5C35" w:rsidRPr="005759E8" w:rsidRDefault="003B5C35" w:rsidP="007048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8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544" w:type="dxa"/>
          </w:tcPr>
          <w:p w:rsidR="003B5C35" w:rsidRPr="00C06B51" w:rsidRDefault="003B5C35" w:rsidP="00B974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B51">
              <w:rPr>
                <w:rFonts w:ascii="Times New Roman" w:hAnsi="Times New Roman" w:cs="Times New Roman"/>
                <w:sz w:val="24"/>
                <w:szCs w:val="24"/>
              </w:rPr>
              <w:t xml:space="preserve">Владеет основными понятиями </w:t>
            </w:r>
            <w:proofErr w:type="spellStart"/>
            <w:r w:rsidRPr="00C06B51">
              <w:rPr>
                <w:rFonts w:ascii="Times New Roman" w:hAnsi="Times New Roman" w:cs="Times New Roman"/>
                <w:sz w:val="24"/>
                <w:szCs w:val="24"/>
              </w:rPr>
              <w:t>киберэтики</w:t>
            </w:r>
            <w:proofErr w:type="spellEnd"/>
            <w:r w:rsidRPr="00C06B51">
              <w:rPr>
                <w:rFonts w:ascii="Times New Roman" w:hAnsi="Times New Roman" w:cs="Times New Roman"/>
                <w:sz w:val="24"/>
                <w:szCs w:val="24"/>
              </w:rPr>
              <w:t xml:space="preserve">. Осваивает на основе полученных знаний новую информацию по тематике </w:t>
            </w:r>
            <w:r w:rsidR="00B974A1" w:rsidRPr="00C06B51">
              <w:rPr>
                <w:rFonts w:ascii="Times New Roman" w:hAnsi="Times New Roman" w:cs="Times New Roman"/>
                <w:sz w:val="24"/>
                <w:szCs w:val="24"/>
              </w:rPr>
              <w:t>социальных и этических вопросов информационных технологий</w:t>
            </w:r>
          </w:p>
          <w:p w:rsidR="00C06B51" w:rsidRPr="00C06B51" w:rsidRDefault="00C06B51" w:rsidP="00B974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5C35" w:rsidRPr="00C06B51" w:rsidRDefault="003B5C35" w:rsidP="00B974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B51">
              <w:rPr>
                <w:rFonts w:ascii="Times New Roman" w:hAnsi="Times New Roman" w:cs="Times New Roman"/>
                <w:sz w:val="24"/>
                <w:szCs w:val="24"/>
              </w:rPr>
              <w:t>Посещение лекций и семинаров, работа на семинарах, самостоятельная работа с материалами лекций</w:t>
            </w:r>
          </w:p>
        </w:tc>
      </w:tr>
    </w:tbl>
    <w:p w:rsidR="002C2870" w:rsidRPr="0040798E" w:rsidRDefault="002C28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870" w:rsidRPr="001B3178" w:rsidRDefault="002C2870" w:rsidP="00B11767">
      <w:pPr>
        <w:pStyle w:val="1"/>
        <w:rPr>
          <w:rFonts w:ascii="Times New Roman" w:hAnsi="Times New Roman" w:cs="Times New Roman"/>
          <w:sz w:val="28"/>
          <w:szCs w:val="28"/>
        </w:rPr>
      </w:pPr>
      <w:r w:rsidRPr="001B3178">
        <w:rPr>
          <w:rFonts w:ascii="Times New Roman" w:hAnsi="Times New Roman" w:cs="Times New Roman"/>
          <w:sz w:val="28"/>
          <w:szCs w:val="28"/>
        </w:rPr>
        <w:t>Тематический план учебной дисциплины</w:t>
      </w:r>
    </w:p>
    <w:p w:rsidR="002C2870" w:rsidRPr="0040798E" w:rsidRDefault="002C2870">
      <w:pPr>
        <w:spacing w:line="240" w:lineRule="auto"/>
        <w:rPr>
          <w:rFonts w:ascii="Times New Roman" w:hAnsi="Times New Roman" w:cs="Times New Roman"/>
        </w:rPr>
      </w:pPr>
      <w:r w:rsidRPr="0040798E">
        <w:rPr>
          <w:rFonts w:ascii="Times New Roman" w:hAnsi="Times New Roman" w:cs="Times New Roman"/>
        </w:rPr>
        <w:tab/>
      </w:r>
      <w:r w:rsidRPr="0040798E">
        <w:rPr>
          <w:rFonts w:ascii="Times New Roman" w:hAnsi="Times New Roman" w:cs="Times New Roman"/>
        </w:rPr>
        <w:tab/>
        <w:t xml:space="preserve"> </w:t>
      </w:r>
    </w:p>
    <w:tbl>
      <w:tblPr>
        <w:tblW w:w="4889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395"/>
        <w:gridCol w:w="850"/>
        <w:gridCol w:w="992"/>
        <w:gridCol w:w="1276"/>
        <w:gridCol w:w="1276"/>
      </w:tblGrid>
      <w:tr w:rsidR="002C2870" w:rsidRPr="0040798E" w:rsidTr="00CF39E7">
        <w:trPr>
          <w:trHeight w:val="91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2870" w:rsidRPr="0040798E" w:rsidRDefault="002C2870" w:rsidP="00F2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9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2870" w:rsidRPr="0040798E" w:rsidRDefault="002C2870" w:rsidP="00F2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98E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2870" w:rsidRPr="0040798E" w:rsidRDefault="002C2870" w:rsidP="00F2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9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2870" w:rsidRPr="0040798E" w:rsidRDefault="002C2870" w:rsidP="00F2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98E">
              <w:rPr>
                <w:rFonts w:ascii="Times New Roman" w:hAnsi="Times New Roman" w:cs="Times New Roman"/>
                <w:sz w:val="24"/>
                <w:szCs w:val="24"/>
              </w:rPr>
              <w:t>Аудиторные часы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C2870" w:rsidRPr="0040798E" w:rsidRDefault="002C2870" w:rsidP="00F2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98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2C2870" w:rsidRPr="0040798E" w:rsidTr="00CF39E7"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2870" w:rsidRPr="0040798E" w:rsidRDefault="002C2870" w:rsidP="00F2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2870" w:rsidRPr="0040798E" w:rsidRDefault="002C2870" w:rsidP="00F2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2870" w:rsidRPr="0040798E" w:rsidRDefault="002C2870" w:rsidP="00F2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2870" w:rsidRPr="0040798E" w:rsidRDefault="002C2870" w:rsidP="00F2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98E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2870" w:rsidRPr="0040798E" w:rsidRDefault="002C2870" w:rsidP="00F2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98E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870" w:rsidRPr="0040798E" w:rsidRDefault="002C2870" w:rsidP="00F2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70" w:rsidRPr="0040798E" w:rsidTr="00CF39E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870" w:rsidRPr="005759E8" w:rsidRDefault="002C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870" w:rsidRPr="005759E8" w:rsidRDefault="00CF39E7" w:rsidP="005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йные процесс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870" w:rsidRPr="005759E8" w:rsidRDefault="00420115" w:rsidP="00CF3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39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870" w:rsidRPr="005759E8" w:rsidRDefault="00CF3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870" w:rsidRPr="005759E8" w:rsidRDefault="00CF3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870" w:rsidRPr="005759E8" w:rsidRDefault="00420115" w:rsidP="00420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C2870" w:rsidRPr="0040798E" w:rsidTr="00CF39E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870" w:rsidRPr="005759E8" w:rsidRDefault="002C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870" w:rsidRPr="005759E8" w:rsidRDefault="00CF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регрессия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870" w:rsidRPr="005759E8" w:rsidRDefault="00420115" w:rsidP="00CF3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39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870" w:rsidRPr="005759E8" w:rsidRDefault="00CF3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870" w:rsidRPr="005759E8" w:rsidRDefault="00CF39E7" w:rsidP="00C0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870" w:rsidRPr="005759E8" w:rsidRDefault="00420115" w:rsidP="00420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C2870" w:rsidRPr="0040798E" w:rsidTr="00CF39E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870" w:rsidRPr="005759E8" w:rsidRDefault="002C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870" w:rsidRPr="005759E8" w:rsidRDefault="0081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ющий фильтр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870" w:rsidRPr="005759E8" w:rsidRDefault="00420115" w:rsidP="00CF3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39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870" w:rsidRPr="005759E8" w:rsidRDefault="00CF3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870" w:rsidRPr="005759E8" w:rsidRDefault="006F4B0F" w:rsidP="00C0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870" w:rsidRPr="005759E8" w:rsidRDefault="00420115" w:rsidP="006F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B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39E7" w:rsidRPr="0040798E" w:rsidTr="00CF39E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9E7" w:rsidRPr="005759E8" w:rsidRDefault="00CF39E7" w:rsidP="000D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9E7" w:rsidRPr="005759E8" w:rsidRDefault="00CF39E7" w:rsidP="000D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систем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9E7" w:rsidRPr="005759E8" w:rsidRDefault="00CF39E7" w:rsidP="000D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9E7" w:rsidRPr="005759E8" w:rsidRDefault="00CF39E7" w:rsidP="000D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9E7" w:rsidRPr="005759E8" w:rsidRDefault="00CF39E7" w:rsidP="00CF3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9E7" w:rsidRPr="005759E8" w:rsidRDefault="00CF39E7" w:rsidP="000D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F39E7" w:rsidRPr="0040798E" w:rsidTr="00CF39E7">
        <w:trPr>
          <w:trHeight w:val="59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9E7" w:rsidRPr="005759E8" w:rsidRDefault="00CF39E7" w:rsidP="000D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9E7" w:rsidRPr="005759E8" w:rsidRDefault="00CF39E7" w:rsidP="00CF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е-Карло моделирован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9E7" w:rsidRPr="005759E8" w:rsidRDefault="00CF39E7" w:rsidP="000D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9E7" w:rsidRPr="005759E8" w:rsidRDefault="00CF39E7" w:rsidP="000D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9E7" w:rsidRPr="005759E8" w:rsidRDefault="00CF39E7" w:rsidP="000D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9E7" w:rsidRPr="005759E8" w:rsidRDefault="00CF39E7" w:rsidP="000D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F39E7" w:rsidRPr="005759E8" w:rsidTr="00CF39E7">
        <w:trPr>
          <w:trHeight w:val="4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9E7" w:rsidRPr="005759E8" w:rsidRDefault="00CF39E7" w:rsidP="000D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9E7" w:rsidRPr="005759E8" w:rsidRDefault="00CF39E7" w:rsidP="000D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наименьших квадрат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9E7" w:rsidRPr="005759E8" w:rsidRDefault="00CF39E7" w:rsidP="000D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9E7" w:rsidRPr="005759E8" w:rsidRDefault="00CF39E7" w:rsidP="000D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9E7" w:rsidRPr="005759E8" w:rsidRDefault="00CF39E7" w:rsidP="000D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9E7" w:rsidRPr="005759E8" w:rsidRDefault="00CF39E7" w:rsidP="000D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C2870" w:rsidRPr="0040798E" w:rsidTr="00CF39E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870" w:rsidRPr="005759E8" w:rsidRDefault="00CF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870" w:rsidRPr="005759E8" w:rsidRDefault="00CF39E7" w:rsidP="00F2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ические модел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870" w:rsidRPr="005759E8" w:rsidRDefault="00420115" w:rsidP="00CF3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39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870" w:rsidRPr="005759E8" w:rsidRDefault="00CF3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870" w:rsidRPr="005759E8" w:rsidRDefault="002C2870" w:rsidP="00CF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2121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F39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870" w:rsidRPr="005759E8" w:rsidRDefault="00420115" w:rsidP="00CF3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39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2870" w:rsidRPr="0040798E" w:rsidTr="00CF39E7">
        <w:trPr>
          <w:trHeight w:val="59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870" w:rsidRPr="005759E8" w:rsidRDefault="00CF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870" w:rsidRPr="005759E8" w:rsidRDefault="00CF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е математические модели в экономик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870" w:rsidRPr="005759E8" w:rsidRDefault="00420115" w:rsidP="00CF3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39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870" w:rsidRPr="005759E8" w:rsidRDefault="00CF39E7" w:rsidP="000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870" w:rsidRPr="005759E8" w:rsidRDefault="006F4B0F" w:rsidP="00C0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870" w:rsidRPr="005759E8" w:rsidRDefault="00420115" w:rsidP="00CF3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39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2870" w:rsidRPr="005759E8" w:rsidTr="00CF39E7">
        <w:trPr>
          <w:trHeight w:val="4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870" w:rsidRPr="005759E8" w:rsidRDefault="00CF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870" w:rsidRPr="005759E8" w:rsidRDefault="00812B81" w:rsidP="0081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методы оцени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870" w:rsidRPr="005759E8" w:rsidRDefault="00CF3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870" w:rsidRPr="005759E8" w:rsidRDefault="00CF3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870" w:rsidRPr="005759E8" w:rsidRDefault="00CF3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870" w:rsidRPr="005759E8" w:rsidRDefault="00420115" w:rsidP="00CF3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39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41FB4" w:rsidRPr="005759E8" w:rsidTr="00CF39E7">
        <w:trPr>
          <w:trHeight w:val="4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FB4" w:rsidRPr="005759E8" w:rsidRDefault="00CF39E7" w:rsidP="00B5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FB4" w:rsidRPr="005759E8" w:rsidRDefault="00CF39E7" w:rsidP="00CF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е процессы в геофизик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FB4" w:rsidRPr="005759E8" w:rsidRDefault="00420115" w:rsidP="00CF3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39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FB4" w:rsidRPr="005759E8" w:rsidRDefault="00CF39E7" w:rsidP="00B5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FB4" w:rsidRPr="005759E8" w:rsidRDefault="00CF39E7" w:rsidP="00B5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FB4" w:rsidRPr="005759E8" w:rsidRDefault="00420115" w:rsidP="00CF3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39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2870" w:rsidRPr="0040798E" w:rsidTr="00CF39E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870" w:rsidRPr="005759E8" w:rsidRDefault="002C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870" w:rsidRPr="005759E8" w:rsidRDefault="002C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E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870" w:rsidRPr="005759E8" w:rsidRDefault="00CF39E7" w:rsidP="00CF3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870" w:rsidRPr="005759E8" w:rsidRDefault="00CF39E7" w:rsidP="00B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870" w:rsidRPr="005759E8" w:rsidRDefault="00CF39E7" w:rsidP="00B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870" w:rsidRPr="005759E8" w:rsidRDefault="00CF39E7" w:rsidP="00B8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</w:tbl>
    <w:p w:rsidR="002C2870" w:rsidRPr="001B3178" w:rsidRDefault="002C2870">
      <w:pPr>
        <w:pStyle w:val="1"/>
        <w:rPr>
          <w:rFonts w:ascii="Times New Roman" w:hAnsi="Times New Roman" w:cs="Times New Roman"/>
          <w:sz w:val="28"/>
          <w:szCs w:val="28"/>
        </w:rPr>
      </w:pPr>
      <w:r w:rsidRPr="001B3178">
        <w:rPr>
          <w:rFonts w:ascii="Times New Roman" w:hAnsi="Times New Roman" w:cs="Times New Roman"/>
          <w:sz w:val="28"/>
          <w:szCs w:val="28"/>
        </w:rPr>
        <w:t>Формы контроля знаний студентов (</w:t>
      </w:r>
      <w:r w:rsidR="00842DC7" w:rsidRPr="001B3178">
        <w:rPr>
          <w:rFonts w:ascii="Times New Roman" w:hAnsi="Times New Roman" w:cs="Times New Roman"/>
          <w:sz w:val="28"/>
          <w:szCs w:val="28"/>
        </w:rPr>
        <w:t>4</w:t>
      </w:r>
      <w:r w:rsidRPr="001B3178">
        <w:rPr>
          <w:rFonts w:ascii="Times New Roman" w:hAnsi="Times New Roman" w:cs="Times New Roman"/>
          <w:sz w:val="28"/>
          <w:szCs w:val="28"/>
        </w:rPr>
        <w:t xml:space="preserve"> курс)</w:t>
      </w:r>
    </w:p>
    <w:tbl>
      <w:tblPr>
        <w:tblW w:w="4948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1"/>
        <w:gridCol w:w="2108"/>
        <w:gridCol w:w="944"/>
        <w:gridCol w:w="961"/>
        <w:gridCol w:w="3467"/>
      </w:tblGrid>
      <w:tr w:rsidR="002C2870" w:rsidRPr="0040798E" w:rsidTr="001E0909">
        <w:tc>
          <w:tcPr>
            <w:tcW w:w="104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2870" w:rsidRPr="0040798E" w:rsidRDefault="002C2870" w:rsidP="0093785F">
            <w:pPr>
              <w:ind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98E">
              <w:rPr>
                <w:rFonts w:ascii="Times New Roman" w:hAnsi="Times New Roman" w:cs="Times New Roman"/>
                <w:sz w:val="24"/>
                <w:szCs w:val="24"/>
              </w:rPr>
              <w:t>Тип контроля</w:t>
            </w:r>
          </w:p>
        </w:tc>
        <w:tc>
          <w:tcPr>
            <w:tcW w:w="111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2870" w:rsidRPr="0040798E" w:rsidRDefault="002C2870" w:rsidP="0093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98E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0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2870" w:rsidRPr="0040798E" w:rsidRDefault="002C2870" w:rsidP="0093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98E">
              <w:rPr>
                <w:rFonts w:ascii="Times New Roman" w:hAnsi="Times New Roman" w:cs="Times New Roman"/>
                <w:sz w:val="24"/>
                <w:szCs w:val="24"/>
              </w:rPr>
              <w:t>модули</w:t>
            </w:r>
          </w:p>
        </w:tc>
        <w:tc>
          <w:tcPr>
            <w:tcW w:w="183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2870" w:rsidRPr="0040798E" w:rsidRDefault="001E0909" w:rsidP="0093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</w:t>
            </w:r>
          </w:p>
        </w:tc>
      </w:tr>
      <w:tr w:rsidR="001E0909" w:rsidRPr="0040798E" w:rsidTr="001E0909">
        <w:trPr>
          <w:trHeight w:val="1162"/>
        </w:trPr>
        <w:tc>
          <w:tcPr>
            <w:tcW w:w="104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0909" w:rsidRPr="0040798E" w:rsidRDefault="001E0909" w:rsidP="0093785F">
            <w:pPr>
              <w:ind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0909" w:rsidRPr="0040798E" w:rsidRDefault="001E0909" w:rsidP="0093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74A1" w:rsidRDefault="00CF39E7" w:rsidP="001E0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E0909" w:rsidRPr="0040798E" w:rsidRDefault="00B974A1" w:rsidP="001E0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F39E7" w:rsidRDefault="00CF39E7" w:rsidP="00842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E0909" w:rsidRPr="0040798E" w:rsidRDefault="00842DC7" w:rsidP="00842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183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0909" w:rsidRPr="0040798E" w:rsidRDefault="001E0909" w:rsidP="0093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09" w:rsidRPr="0040798E" w:rsidTr="001E0909">
        <w:tc>
          <w:tcPr>
            <w:tcW w:w="10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909" w:rsidRPr="0040798E" w:rsidRDefault="001E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8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909" w:rsidRPr="0040798E" w:rsidRDefault="00CF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92D050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909" w:rsidRPr="0040798E" w:rsidRDefault="00B9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неделя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909" w:rsidRPr="0040798E" w:rsidRDefault="001E0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909" w:rsidRPr="0040798E" w:rsidRDefault="00842DC7" w:rsidP="00B9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тудентами </w:t>
            </w:r>
            <w:r w:rsidR="00B946C5">
              <w:rPr>
                <w:rFonts w:ascii="Times New Roman" w:hAnsi="Times New Roman" w:cs="Times New Roman"/>
                <w:sz w:val="24"/>
                <w:szCs w:val="24"/>
              </w:rPr>
              <w:t>контрольной работы и 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0909" w:rsidRPr="0040798E" w:rsidTr="001E0909">
        <w:tc>
          <w:tcPr>
            <w:tcW w:w="10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909" w:rsidRPr="0040798E" w:rsidRDefault="001E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8E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909" w:rsidRPr="0040798E" w:rsidRDefault="001E0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92D050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4A1" w:rsidRPr="00B974A1" w:rsidRDefault="00B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909" w:rsidRPr="0040798E" w:rsidRDefault="001E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909" w:rsidRPr="0040798E" w:rsidRDefault="001E0909" w:rsidP="00EF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8E">
              <w:rPr>
                <w:rFonts w:ascii="Times New Roman" w:hAnsi="Times New Roman" w:cs="Times New Roman"/>
                <w:sz w:val="24"/>
                <w:szCs w:val="24"/>
              </w:rPr>
              <w:t xml:space="preserve">Очно не проводится. Оценка равна </w:t>
            </w:r>
            <w:proofErr w:type="gramStart"/>
            <w:r w:rsidRPr="0040798E">
              <w:rPr>
                <w:rFonts w:ascii="Times New Roman" w:hAnsi="Times New Roman" w:cs="Times New Roman"/>
                <w:sz w:val="24"/>
                <w:szCs w:val="24"/>
              </w:rPr>
              <w:t>накопленной</w:t>
            </w:r>
            <w:proofErr w:type="gramEnd"/>
            <w:r w:rsidRPr="0040798E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текущего контроля</w:t>
            </w:r>
          </w:p>
        </w:tc>
      </w:tr>
      <w:tr w:rsidR="001E0909" w:rsidRPr="0040798E" w:rsidTr="001E0909">
        <w:tc>
          <w:tcPr>
            <w:tcW w:w="10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909" w:rsidRPr="0040798E" w:rsidRDefault="001E0909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40798E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909" w:rsidRPr="0040798E" w:rsidRDefault="005759E8" w:rsidP="00C0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909" w:rsidRPr="0040798E" w:rsidRDefault="001E0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909" w:rsidRPr="0040798E" w:rsidRDefault="001E09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909" w:rsidRPr="0040798E" w:rsidRDefault="005759E8" w:rsidP="0084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экзамен по билетам (30 мин на подготовку)</w:t>
            </w:r>
          </w:p>
        </w:tc>
      </w:tr>
    </w:tbl>
    <w:p w:rsidR="002C2870" w:rsidRPr="0040798E" w:rsidRDefault="002C2870">
      <w:pPr>
        <w:spacing w:line="240" w:lineRule="auto"/>
        <w:rPr>
          <w:rFonts w:ascii="Times New Roman" w:hAnsi="Times New Roman" w:cs="Times New Roman"/>
        </w:rPr>
      </w:pPr>
    </w:p>
    <w:p w:rsidR="002C2870" w:rsidRPr="001B3178" w:rsidRDefault="002C2870" w:rsidP="00720AD0">
      <w:pPr>
        <w:pStyle w:val="1"/>
        <w:rPr>
          <w:rFonts w:ascii="Times New Roman" w:hAnsi="Times New Roman" w:cs="Times New Roman"/>
          <w:sz w:val="28"/>
          <w:szCs w:val="28"/>
        </w:rPr>
      </w:pPr>
      <w:r w:rsidRPr="001B3178">
        <w:rPr>
          <w:rFonts w:ascii="Times New Roman" w:hAnsi="Times New Roman" w:cs="Times New Roman"/>
          <w:sz w:val="28"/>
          <w:szCs w:val="28"/>
        </w:rPr>
        <w:t>Критерии оценки знаний, навыков и порядок формирования оценок по дисциплине</w:t>
      </w:r>
    </w:p>
    <w:p w:rsidR="00994926" w:rsidRPr="00BD08FD" w:rsidRDefault="00994926" w:rsidP="009949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8FD">
        <w:rPr>
          <w:rFonts w:ascii="Times New Roman" w:hAnsi="Times New Roman" w:cs="Times New Roman"/>
          <w:sz w:val="24"/>
          <w:szCs w:val="24"/>
        </w:rPr>
        <w:t>Оценки по всем формам текущего контроля выставляются по 10-ти балльной шкале.</w:t>
      </w:r>
    </w:p>
    <w:p w:rsidR="001E0909" w:rsidRPr="00BD08FD" w:rsidRDefault="001E0909" w:rsidP="00720A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926" w:rsidRPr="00BD08FD" w:rsidRDefault="00994926" w:rsidP="00720A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8FD">
        <w:rPr>
          <w:rFonts w:ascii="Times New Roman" w:hAnsi="Times New Roman" w:cs="Times New Roman"/>
          <w:sz w:val="24"/>
          <w:szCs w:val="24"/>
        </w:rPr>
        <w:t>Преподаватель оценивает работу студентов на семинарских</w:t>
      </w:r>
      <w:r w:rsidR="00D76370">
        <w:rPr>
          <w:rFonts w:ascii="Times New Roman" w:hAnsi="Times New Roman" w:cs="Times New Roman"/>
          <w:sz w:val="24"/>
          <w:szCs w:val="24"/>
        </w:rPr>
        <w:t xml:space="preserve"> </w:t>
      </w:r>
      <w:r w:rsidRPr="00BD08FD">
        <w:rPr>
          <w:rFonts w:ascii="Times New Roman" w:hAnsi="Times New Roman" w:cs="Times New Roman"/>
          <w:sz w:val="24"/>
          <w:szCs w:val="24"/>
        </w:rPr>
        <w:t xml:space="preserve">занятиях: активность студентов в работе на семинарах, дискуссиях, правильность решения задач на практических занятиях. Оценки за работу на семинарских и практических занятиях преподаватель выставляет в рабочую ведомость. Накопленная оценка по 10-ти балльной шкале за работу на семинарских и практических занятиях определяется перед промежуточным или итоговым контролем - </w:t>
      </w:r>
      <w:proofErr w:type="spellStart"/>
      <w:r w:rsidRPr="00BD08FD">
        <w:rPr>
          <w:rFonts w:ascii="Times New Roman" w:hAnsi="Times New Roman" w:cs="Times New Roman"/>
          <w:sz w:val="24"/>
          <w:szCs w:val="24"/>
        </w:rPr>
        <w:t>Оауд</w:t>
      </w:r>
      <w:proofErr w:type="spellEnd"/>
      <w:r w:rsidRPr="00BD08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4926" w:rsidRPr="00BD08FD" w:rsidRDefault="00994926" w:rsidP="00720A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926" w:rsidRPr="00BD08FD" w:rsidRDefault="00994926" w:rsidP="00720A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8FD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842DC7">
        <w:rPr>
          <w:rFonts w:ascii="Times New Roman" w:hAnsi="Times New Roman" w:cs="Times New Roman"/>
          <w:sz w:val="24"/>
          <w:szCs w:val="24"/>
        </w:rPr>
        <w:t xml:space="preserve">написания </w:t>
      </w:r>
      <w:r w:rsidR="00CF39E7">
        <w:rPr>
          <w:rFonts w:ascii="Times New Roman" w:hAnsi="Times New Roman" w:cs="Times New Roman"/>
          <w:sz w:val="24"/>
          <w:szCs w:val="24"/>
        </w:rPr>
        <w:t>контрольно работы</w:t>
      </w:r>
      <w:r w:rsidR="00842DC7">
        <w:rPr>
          <w:rFonts w:ascii="Times New Roman" w:hAnsi="Times New Roman" w:cs="Times New Roman"/>
          <w:sz w:val="24"/>
          <w:szCs w:val="24"/>
        </w:rPr>
        <w:t xml:space="preserve"> выставляе</w:t>
      </w:r>
      <w:r w:rsidRPr="00BD08FD">
        <w:rPr>
          <w:rFonts w:ascii="Times New Roman" w:hAnsi="Times New Roman" w:cs="Times New Roman"/>
          <w:sz w:val="24"/>
          <w:szCs w:val="24"/>
        </w:rPr>
        <w:t xml:space="preserve">тся </w:t>
      </w:r>
      <w:r w:rsidR="00842DC7">
        <w:rPr>
          <w:rFonts w:ascii="Times New Roman" w:hAnsi="Times New Roman" w:cs="Times New Roman"/>
          <w:sz w:val="24"/>
          <w:szCs w:val="24"/>
        </w:rPr>
        <w:t>отметка</w:t>
      </w:r>
      <w:r w:rsidR="00D76370">
        <w:rPr>
          <w:rFonts w:ascii="Times New Roman" w:hAnsi="Times New Roman" w:cs="Times New Roman"/>
          <w:sz w:val="24"/>
          <w:szCs w:val="24"/>
        </w:rPr>
        <w:tab/>
      </w:r>
      <w:r w:rsidR="00D76370">
        <w:rPr>
          <w:rFonts w:ascii="Times New Roman" w:hAnsi="Times New Roman" w:cs="Times New Roman"/>
          <w:sz w:val="24"/>
          <w:szCs w:val="24"/>
        </w:rPr>
        <w:tab/>
      </w:r>
      <w:r w:rsidR="00CF39E7">
        <w:rPr>
          <w:rFonts w:ascii="Times New Roman" w:hAnsi="Times New Roman" w:cs="Times New Roman"/>
          <w:sz w:val="24"/>
          <w:szCs w:val="24"/>
        </w:rPr>
        <w:t>КР</w:t>
      </w:r>
      <w:proofErr w:type="gramStart"/>
      <w:r w:rsidR="00842DC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D08FD">
        <w:rPr>
          <w:rFonts w:ascii="Times New Roman" w:hAnsi="Times New Roman" w:cs="Times New Roman"/>
          <w:sz w:val="24"/>
          <w:szCs w:val="24"/>
        </w:rPr>
        <w:t>.</w:t>
      </w:r>
    </w:p>
    <w:p w:rsidR="00994926" w:rsidRPr="00BD08FD" w:rsidRDefault="00994926" w:rsidP="00720A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926" w:rsidRDefault="00994926" w:rsidP="00994926">
      <w:pPr>
        <w:pStyle w:val="Default"/>
      </w:pPr>
      <w:r w:rsidRPr="00BD08FD">
        <w:t xml:space="preserve">По результатам аудиторных и семинарских занятий </w:t>
      </w:r>
      <w:r w:rsidR="00BD08FD" w:rsidRPr="00BD08FD">
        <w:t>выставляется</w:t>
      </w:r>
      <w:r w:rsidRPr="00BD08FD">
        <w:t xml:space="preserve"> накопленная отметка</w:t>
      </w:r>
    </w:p>
    <w:p w:rsidR="00D76370" w:rsidRPr="00BD08FD" w:rsidRDefault="00D76370" w:rsidP="00994926">
      <w:pPr>
        <w:pStyle w:val="Default"/>
      </w:pPr>
    </w:p>
    <w:p w:rsidR="00994926" w:rsidRPr="00BD08FD" w:rsidRDefault="00994926" w:rsidP="00D76370">
      <w:pPr>
        <w:pStyle w:val="Default"/>
        <w:jc w:val="center"/>
      </w:pPr>
      <w:r w:rsidRPr="00BD08FD">
        <w:t>Онакопленная=0,</w:t>
      </w:r>
      <w:r w:rsidR="00842DC7">
        <w:t>5</w:t>
      </w:r>
      <w:r w:rsidRPr="00BD08FD">
        <w:t xml:space="preserve">· </w:t>
      </w:r>
      <w:proofErr w:type="spellStart"/>
      <w:r w:rsidRPr="00BD08FD">
        <w:t>Оауд</w:t>
      </w:r>
      <w:proofErr w:type="spellEnd"/>
      <w:r w:rsidRPr="00BD08FD">
        <w:t>. +0.</w:t>
      </w:r>
      <w:r w:rsidR="00842DC7">
        <w:t>5</w:t>
      </w:r>
      <w:r w:rsidRPr="00BD08FD">
        <w:t xml:space="preserve">·  </w:t>
      </w:r>
      <w:r w:rsidR="00CF39E7">
        <w:t>КР</w:t>
      </w:r>
      <w:proofErr w:type="gramStart"/>
      <w:r w:rsidR="00842DC7">
        <w:t>1</w:t>
      </w:r>
      <w:proofErr w:type="gramEnd"/>
    </w:p>
    <w:p w:rsidR="00994926" w:rsidRPr="00BD08FD" w:rsidRDefault="00994926" w:rsidP="00994926">
      <w:pPr>
        <w:pStyle w:val="Default"/>
      </w:pPr>
    </w:p>
    <w:p w:rsidR="00994926" w:rsidRPr="00BD08FD" w:rsidRDefault="00994926" w:rsidP="00D76370">
      <w:pPr>
        <w:pStyle w:val="Default"/>
        <w:jc w:val="both"/>
      </w:pPr>
      <w:proofErr w:type="gramStart"/>
      <w:r w:rsidRPr="00BD08FD">
        <w:t xml:space="preserve">Студенты, имеющие </w:t>
      </w:r>
      <w:proofErr w:type="spellStart"/>
      <w:r w:rsidRPr="00BD08FD">
        <w:t>Онакопленная</w:t>
      </w:r>
      <w:proofErr w:type="spellEnd"/>
      <w:r w:rsidRPr="00BD08FD">
        <w:t xml:space="preserve"> не менее 4 допускаются</w:t>
      </w:r>
      <w:proofErr w:type="gramEnd"/>
      <w:r w:rsidRPr="00BD08FD">
        <w:t xml:space="preserve"> к итоговому экзамену,</w:t>
      </w:r>
      <w:r w:rsidR="00D76370">
        <w:t xml:space="preserve"> </w:t>
      </w:r>
      <w:r w:rsidRPr="00BD08FD">
        <w:t xml:space="preserve">за который получают отметку </w:t>
      </w:r>
      <w:proofErr w:type="spellStart"/>
      <w:r w:rsidRPr="00BD08FD">
        <w:t>О</w:t>
      </w:r>
      <w:r w:rsidR="008C7D5A">
        <w:t>экз</w:t>
      </w:r>
      <w:proofErr w:type="spellEnd"/>
    </w:p>
    <w:p w:rsidR="00994926" w:rsidRPr="00BD08FD" w:rsidRDefault="00994926" w:rsidP="00994926">
      <w:pPr>
        <w:pStyle w:val="Default"/>
      </w:pPr>
    </w:p>
    <w:p w:rsidR="00994926" w:rsidRPr="00BD08FD" w:rsidRDefault="00994926" w:rsidP="00994926">
      <w:pPr>
        <w:pStyle w:val="Default"/>
      </w:pPr>
      <w:r w:rsidRPr="00BD08FD">
        <w:t>Итоговой отметкой по дисциплине является</w:t>
      </w:r>
    </w:p>
    <w:p w:rsidR="00994926" w:rsidRPr="00BD08FD" w:rsidRDefault="00994926" w:rsidP="00994926">
      <w:pPr>
        <w:pStyle w:val="Default"/>
      </w:pPr>
    </w:p>
    <w:p w:rsidR="00994926" w:rsidRPr="00BD08FD" w:rsidRDefault="00994926" w:rsidP="00D76370">
      <w:pPr>
        <w:pStyle w:val="Default"/>
        <w:jc w:val="center"/>
      </w:pPr>
      <w:proofErr w:type="spellStart"/>
      <w:r w:rsidRPr="00BD08FD">
        <w:t>Оитоговая=</w:t>
      </w:r>
      <w:proofErr w:type="spellEnd"/>
      <w:r w:rsidRPr="00BD08FD">
        <w:t xml:space="preserve"> </w:t>
      </w:r>
      <w:r w:rsidR="00784180">
        <w:t>0.</w:t>
      </w:r>
      <w:r w:rsidR="008C7D5A">
        <w:t>4</w:t>
      </w:r>
      <w:r w:rsidR="00BD08FD" w:rsidRPr="00BD08FD">
        <w:t>*</w:t>
      </w:r>
      <w:proofErr w:type="spellStart"/>
      <w:r w:rsidRPr="00BD08FD">
        <w:t>О</w:t>
      </w:r>
      <w:r w:rsidR="008C7D5A">
        <w:t>экз</w:t>
      </w:r>
      <w:proofErr w:type="spellEnd"/>
      <w:r w:rsidRPr="00BD08FD">
        <w:t xml:space="preserve"> +</w:t>
      </w:r>
      <w:r w:rsidR="00784180">
        <w:t>0.</w:t>
      </w:r>
      <w:r w:rsidR="008C7D5A">
        <w:t>6</w:t>
      </w:r>
      <w:r w:rsidRPr="00BD08FD">
        <w:t xml:space="preserve"> </w:t>
      </w:r>
      <w:proofErr w:type="spellStart"/>
      <w:r w:rsidRPr="00BD08FD">
        <w:t>Онакопленная</w:t>
      </w:r>
      <w:proofErr w:type="spellEnd"/>
    </w:p>
    <w:p w:rsidR="00994926" w:rsidRPr="00BD08FD" w:rsidRDefault="00994926" w:rsidP="00994926">
      <w:pPr>
        <w:pStyle w:val="Default"/>
      </w:pPr>
    </w:p>
    <w:p w:rsidR="00994926" w:rsidRPr="00BD08FD" w:rsidRDefault="00994926" w:rsidP="00994926">
      <w:pPr>
        <w:pStyle w:val="Default"/>
      </w:pPr>
    </w:p>
    <w:p w:rsidR="00994926" w:rsidRPr="00BD08FD" w:rsidRDefault="00994926" w:rsidP="00994926">
      <w:pPr>
        <w:pStyle w:val="Default"/>
      </w:pPr>
      <w:r w:rsidRPr="00BD08FD">
        <w:t xml:space="preserve">Способ округления </w:t>
      </w:r>
      <w:proofErr w:type="gramStart"/>
      <w:r w:rsidRPr="00BD08FD">
        <w:t>итогово</w:t>
      </w:r>
      <w:r w:rsidR="00BD08FD" w:rsidRPr="00BD08FD">
        <w:t>й</w:t>
      </w:r>
      <w:proofErr w:type="gramEnd"/>
      <w:r w:rsidRPr="00BD08FD">
        <w:t xml:space="preserve"> </w:t>
      </w:r>
      <w:r w:rsidR="00BD08FD" w:rsidRPr="00BD08FD">
        <w:t>и всех промежуточных отметок</w:t>
      </w:r>
      <w:r w:rsidRPr="00BD08FD">
        <w:t xml:space="preserve">: арифметический. </w:t>
      </w:r>
    </w:p>
    <w:p w:rsidR="001E0909" w:rsidRPr="00BD08FD" w:rsidRDefault="001E0909" w:rsidP="00720A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8FD" w:rsidRDefault="00BD08FD" w:rsidP="00BD08FD">
      <w:pPr>
        <w:pStyle w:val="Default"/>
      </w:pPr>
      <w:r w:rsidRPr="00BD08FD">
        <w:t xml:space="preserve">На пересдаче студенту не предоставляется возможность получить дополнительный балл для компенсации оценки за текущий контроль. </w:t>
      </w:r>
    </w:p>
    <w:p w:rsidR="00BD08FD" w:rsidRPr="00BD08FD" w:rsidRDefault="00BD08FD" w:rsidP="00BD08FD">
      <w:pPr>
        <w:pStyle w:val="Default"/>
      </w:pPr>
    </w:p>
    <w:p w:rsidR="00BD08FD" w:rsidRDefault="00BD08FD" w:rsidP="00BD08FD">
      <w:pPr>
        <w:pStyle w:val="Default"/>
      </w:pPr>
      <w:r>
        <w:t>На</w:t>
      </w:r>
      <w:r w:rsidR="00842DC7">
        <w:t xml:space="preserve"> зачете</w:t>
      </w:r>
      <w:r w:rsidRPr="00BD08FD">
        <w:t xml:space="preserve"> студент может получить дополнительный вопрос </w:t>
      </w:r>
      <w:r>
        <w:t>из любого раздела курса, в случае, если его аудиторная активность была неудовлетворительной</w:t>
      </w:r>
      <w:r w:rsidRPr="00BD08FD">
        <w:t xml:space="preserve"> </w:t>
      </w:r>
      <w:r>
        <w:t>(</w:t>
      </w:r>
      <w:proofErr w:type="spellStart"/>
      <w:r w:rsidRPr="00BD08FD">
        <w:t>Оауд</w:t>
      </w:r>
      <w:proofErr w:type="spellEnd"/>
      <w:r w:rsidRPr="00BD08FD">
        <w:t>&lt;</w:t>
      </w:r>
      <w:r>
        <w:t>=4)</w:t>
      </w:r>
      <w:r w:rsidRPr="00BD08FD">
        <w:t xml:space="preserve">. </w:t>
      </w:r>
    </w:p>
    <w:p w:rsidR="00BD08FD" w:rsidRPr="00BD08FD" w:rsidRDefault="00BD08FD" w:rsidP="00BD08FD">
      <w:pPr>
        <w:pStyle w:val="Default"/>
      </w:pPr>
    </w:p>
    <w:p w:rsidR="002C2870" w:rsidRPr="001B3178" w:rsidRDefault="002C2870" w:rsidP="00E26879">
      <w:pPr>
        <w:pStyle w:val="1"/>
        <w:rPr>
          <w:rFonts w:ascii="Times New Roman" w:hAnsi="Times New Roman" w:cs="Times New Roman"/>
          <w:sz w:val="28"/>
          <w:szCs w:val="28"/>
        </w:rPr>
      </w:pPr>
      <w:r w:rsidRPr="001B3178">
        <w:rPr>
          <w:rFonts w:ascii="Times New Roman" w:hAnsi="Times New Roman" w:cs="Times New Roman"/>
          <w:sz w:val="28"/>
          <w:szCs w:val="28"/>
        </w:rPr>
        <w:t>Содержание дисциплины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37"/>
        <w:gridCol w:w="2923"/>
      </w:tblGrid>
      <w:tr w:rsidR="000D64DF" w:rsidRPr="004079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870" w:rsidRPr="00302A78" w:rsidRDefault="002C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A78">
              <w:rPr>
                <w:rFonts w:ascii="Times New Roman" w:hAnsi="Times New Roman" w:cs="Times New Roman"/>
                <w:sz w:val="24"/>
                <w:szCs w:val="24"/>
              </w:rPr>
              <w:t>Название раздела/тем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870" w:rsidRPr="00302A78" w:rsidRDefault="002C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A78">
              <w:rPr>
                <w:rFonts w:ascii="Times New Roman" w:hAnsi="Times New Roman" w:cs="Times New Roman"/>
                <w:sz w:val="24"/>
                <w:szCs w:val="24"/>
              </w:rPr>
              <w:t>Количество аудиторных часов (часов самостоятельной работы)</w:t>
            </w:r>
          </w:p>
        </w:tc>
      </w:tr>
      <w:tr w:rsidR="0005586A" w:rsidRPr="0040798E" w:rsidTr="00B50A60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BE5F1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86A" w:rsidRPr="00302A78" w:rsidRDefault="000D64DF" w:rsidP="0005586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3</w:t>
            </w:r>
            <w:r w:rsidR="0005586A" w:rsidRPr="008C7D5A"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 xml:space="preserve"> модуль</w:t>
            </w:r>
          </w:p>
        </w:tc>
      </w:tr>
      <w:tr w:rsidR="00B24A98" w:rsidRPr="0040798E" w:rsidTr="00B50A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BE5F1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1D" w:rsidRPr="00302A78" w:rsidRDefault="00EA381D" w:rsidP="00B5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A78"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 xml:space="preserve">Раздел 1. </w:t>
            </w:r>
            <w:r w:rsidR="00CF39E7">
              <w:rPr>
                <w:rFonts w:ascii="Times New Roman" w:hAnsi="Times New Roman" w:cs="Times New Roman"/>
                <w:sz w:val="24"/>
                <w:szCs w:val="24"/>
              </w:rPr>
              <w:t>Случайные процесс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BE5F1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1D" w:rsidRPr="00302A78" w:rsidRDefault="006F4B0F" w:rsidP="00B97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4</w:t>
            </w:r>
            <w:r w:rsidR="00EA381D" w:rsidRPr="00302A78"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4</w:t>
            </w:r>
            <w:r w:rsidR="00EA381D" w:rsidRPr="00302A78"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(</w:t>
            </w:r>
            <w:r w:rsidR="00420115"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16</w:t>
            </w:r>
            <w:r w:rsidR="00EA381D" w:rsidRPr="00302A78"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)</w:t>
            </w:r>
          </w:p>
        </w:tc>
      </w:tr>
      <w:tr w:rsidR="000D64DF" w:rsidRPr="0040798E" w:rsidTr="00B50A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758" w:rsidRPr="00302A78" w:rsidRDefault="006F4B0F" w:rsidP="00B50A60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 о случайных процессах</w:t>
            </w:r>
          </w:p>
          <w:p w:rsidR="00407758" w:rsidRPr="00302A78" w:rsidRDefault="006F4B0F" w:rsidP="00407758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тационарности и эргодичности</w:t>
            </w:r>
          </w:p>
          <w:p w:rsidR="00407758" w:rsidRPr="00302A78" w:rsidRDefault="00407758" w:rsidP="00407758">
            <w:pPr>
              <w:spacing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758" w:rsidRPr="00302A78" w:rsidRDefault="00407758" w:rsidP="00B50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A98" w:rsidRPr="0040798E" w:rsidTr="000D64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B0F" w:rsidRPr="00302A78" w:rsidRDefault="006F4B0F" w:rsidP="000D64D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2A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тература и источники:</w:t>
            </w:r>
          </w:p>
          <w:p w:rsidR="006F4B0F" w:rsidRDefault="006F4B0F" w:rsidP="000D64DF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</w:t>
            </w:r>
            <w:r w:rsidRPr="006F4B0F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6F4B0F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рлин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Основы теории случайных процессов</w:t>
            </w:r>
          </w:p>
          <w:p w:rsidR="006F4B0F" w:rsidRPr="00302A78" w:rsidRDefault="006F4B0F" w:rsidP="006F4B0F">
            <w:pPr>
              <w:pStyle w:val="a7"/>
              <w:ind w:left="3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. Мир 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B0F" w:rsidRPr="00302A78" w:rsidRDefault="006F4B0F" w:rsidP="000D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A98" w:rsidRPr="0040798E" w:rsidTr="00B50A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BE5F1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758" w:rsidRPr="00302A78" w:rsidRDefault="00407758" w:rsidP="00AC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A78"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 xml:space="preserve">Раздел 2. </w:t>
            </w:r>
            <w:proofErr w:type="spellStart"/>
            <w:r w:rsidR="00CF39E7">
              <w:rPr>
                <w:rFonts w:ascii="Times New Roman" w:hAnsi="Times New Roman" w:cs="Times New Roman"/>
                <w:sz w:val="24"/>
                <w:szCs w:val="24"/>
              </w:rPr>
              <w:t>Авторегресси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BE5F1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1D" w:rsidRPr="00302A78" w:rsidRDefault="006F4B0F" w:rsidP="00420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4</w:t>
            </w:r>
            <w:r w:rsidR="00EA381D" w:rsidRPr="00302A78"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4</w:t>
            </w:r>
            <w:r w:rsidR="00EA381D" w:rsidRPr="00302A78"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(</w:t>
            </w:r>
            <w:r w:rsidR="00420115"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16</w:t>
            </w:r>
            <w:r w:rsidR="00EA381D" w:rsidRPr="00302A78"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)</w:t>
            </w:r>
          </w:p>
        </w:tc>
      </w:tr>
      <w:tr w:rsidR="000D64DF" w:rsidRPr="0040798E" w:rsidTr="00B50A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758" w:rsidRPr="00302A78" w:rsidRDefault="006F4B0F" w:rsidP="00407758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АРСС</w:t>
            </w:r>
            <w:r w:rsidR="00407758" w:rsidRPr="006F4B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7758" w:rsidRPr="00302A78" w:rsidRDefault="006F4B0F" w:rsidP="00407758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ектральные и корреляционные свойств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758" w:rsidRPr="00302A78" w:rsidRDefault="00407758" w:rsidP="00B50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DF" w:rsidRPr="0040798E" w:rsidTr="00B50A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758" w:rsidRPr="00302A78" w:rsidRDefault="00407758" w:rsidP="00B50A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2A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Литература и источники:</w:t>
            </w:r>
          </w:p>
          <w:p w:rsidR="00407758" w:rsidRPr="00302A78" w:rsidRDefault="006F4B0F" w:rsidP="00407758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  <w:r w:rsidRPr="00BF34AE">
              <w:rPr>
                <w:rFonts w:ascii="Times New Roman" w:hAnsi="Times New Roman"/>
                <w:sz w:val="24"/>
              </w:rPr>
              <w:t xml:space="preserve">Е.П. </w:t>
            </w:r>
            <w:proofErr w:type="spellStart"/>
            <w:r w:rsidRPr="00BF34AE">
              <w:rPr>
                <w:rFonts w:ascii="Times New Roman" w:hAnsi="Times New Roman"/>
                <w:sz w:val="24"/>
              </w:rPr>
              <w:t>Чуханов</w:t>
            </w:r>
            <w:proofErr w:type="spellEnd"/>
            <w:r w:rsidRPr="00BF34AE">
              <w:rPr>
                <w:rFonts w:ascii="Times New Roman" w:hAnsi="Times New Roman"/>
                <w:sz w:val="24"/>
              </w:rPr>
              <w:t>. Прогнозирование эконометрических временных рядов. Финансы и статистика 20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758" w:rsidRPr="00302A78" w:rsidRDefault="00407758" w:rsidP="00B5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A98" w:rsidRPr="0040798E" w:rsidTr="00B50A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BE5F1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1D" w:rsidRPr="00302A78" w:rsidRDefault="00407758" w:rsidP="00B5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A78"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 xml:space="preserve">Раздел 3. </w:t>
            </w:r>
            <w:r w:rsidR="00812B81">
              <w:rPr>
                <w:rFonts w:ascii="Times New Roman" w:hAnsi="Times New Roman" w:cs="Times New Roman"/>
                <w:sz w:val="24"/>
                <w:szCs w:val="24"/>
              </w:rPr>
              <w:t>Формирующий фильт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BE5F1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1D" w:rsidRPr="00302A78" w:rsidRDefault="00B946C5" w:rsidP="00B9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4+4</w:t>
            </w:r>
            <w:r w:rsidR="00EA381D" w:rsidRPr="00302A78"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(</w:t>
            </w:r>
            <w:r w:rsidR="00420115"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6</w:t>
            </w:r>
            <w:r w:rsidR="00EA381D" w:rsidRPr="00302A78"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)</w:t>
            </w:r>
          </w:p>
        </w:tc>
      </w:tr>
      <w:tr w:rsidR="000D64DF" w:rsidRPr="0040798E" w:rsidTr="00B50A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758" w:rsidRPr="00302A78" w:rsidRDefault="006F4B0F" w:rsidP="00407758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ый шум и броуновское движение</w:t>
            </w:r>
          </w:p>
          <w:p w:rsidR="00407758" w:rsidRPr="00302A78" w:rsidRDefault="006F4B0F" w:rsidP="00407758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формирующем фильтр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758" w:rsidRPr="00302A78" w:rsidRDefault="00407758" w:rsidP="00B50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DF" w:rsidRPr="0040798E" w:rsidTr="00B50A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758" w:rsidRPr="00302A78" w:rsidRDefault="00407758" w:rsidP="00B50A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2A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тература и источники:</w:t>
            </w:r>
          </w:p>
          <w:p w:rsidR="006F4B0F" w:rsidRPr="00BF34AE" w:rsidRDefault="006F4B0F" w:rsidP="006F4B0F">
            <w:pPr>
              <w:pStyle w:val="a7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 w:rsidRPr="00BF34AE">
              <w:rPr>
                <w:rFonts w:ascii="Times New Roman" w:hAnsi="Times New Roman"/>
                <w:iCs/>
                <w:sz w:val="24"/>
              </w:rPr>
              <w:t>Л.В. Зотов, Теория фильтрации и обработка временных рядов. М. МГУ, 2010</w:t>
            </w:r>
          </w:p>
          <w:p w:rsidR="00B50A60" w:rsidRPr="00302A78" w:rsidRDefault="00B50A60" w:rsidP="00B50A6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  <w:r w:rsidRPr="00302A78">
              <w:rPr>
                <w:rFonts w:ascii="Times New Roman" w:hAnsi="Times New Roman"/>
                <w:iCs/>
                <w:sz w:val="24"/>
                <w:szCs w:val="24"/>
              </w:rPr>
              <w:t>Коноплев, Хохлова, Денисов Информационные технологии, М. Проспект, 20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758" w:rsidRPr="00302A78" w:rsidRDefault="00407758" w:rsidP="00B5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A98" w:rsidRPr="0040798E" w:rsidTr="00B50A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BE5F1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1D" w:rsidRPr="00302A78" w:rsidRDefault="00407758" w:rsidP="00B5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A78"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 xml:space="preserve">Раздел 4. </w:t>
            </w:r>
            <w:r w:rsidR="00812B81">
              <w:rPr>
                <w:rFonts w:ascii="Times New Roman" w:hAnsi="Times New Roman" w:cs="Times New Roman"/>
                <w:sz w:val="24"/>
                <w:szCs w:val="24"/>
              </w:rPr>
              <w:t>Сложные систем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BE5F1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1D" w:rsidRPr="00302A78" w:rsidRDefault="00B946C5" w:rsidP="00B97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4</w:t>
            </w:r>
            <w:r w:rsidR="00EA381D" w:rsidRPr="00302A78"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4</w:t>
            </w:r>
            <w:r w:rsidR="00EA381D" w:rsidRPr="00302A78"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(</w:t>
            </w:r>
            <w:r w:rsidR="00420115"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16</w:t>
            </w:r>
            <w:r w:rsidR="00EA381D" w:rsidRPr="00302A78"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)</w:t>
            </w:r>
          </w:p>
        </w:tc>
      </w:tr>
      <w:tr w:rsidR="000D64DF" w:rsidRPr="0040798E" w:rsidTr="00B50A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A60" w:rsidRPr="00302A78" w:rsidRDefault="006F4B0F" w:rsidP="00B50A60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йронные сети</w:t>
            </w:r>
            <w:r w:rsidR="00B50A60" w:rsidRPr="00302A7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50A60" w:rsidRDefault="006F4B0F" w:rsidP="00B50A60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ы сложных систем</w:t>
            </w:r>
            <w:r w:rsidR="00B50A60" w:rsidRPr="00302A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64DF" w:rsidRPr="00302A78" w:rsidRDefault="000D64DF" w:rsidP="00B50A60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гулярный спектральный анали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A60" w:rsidRPr="00302A78" w:rsidRDefault="00B50A60" w:rsidP="00B50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DF" w:rsidRPr="0040798E" w:rsidTr="000D64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81C" w:rsidRPr="00302A78" w:rsidRDefault="00B5281C" w:rsidP="000D64D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2A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тература и источники:</w:t>
            </w:r>
          </w:p>
          <w:p w:rsidR="006F4B0F" w:rsidRPr="00BF34AE" w:rsidRDefault="006F4B0F" w:rsidP="006F4B0F">
            <w:pPr>
              <w:pStyle w:val="a7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 w:rsidRPr="00BF34AE">
              <w:rPr>
                <w:rFonts w:ascii="Times New Roman" w:hAnsi="Times New Roman"/>
                <w:iCs/>
                <w:sz w:val="24"/>
              </w:rPr>
              <w:t>С. Хайкин Нейронные сети, полный курс</w:t>
            </w:r>
          </w:p>
          <w:p w:rsidR="000D64DF" w:rsidRPr="00BF34AE" w:rsidRDefault="000D64DF" w:rsidP="000D64DF">
            <w:pPr>
              <w:pStyle w:val="a7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 w:rsidRPr="00BF34AE">
              <w:rPr>
                <w:rFonts w:ascii="Times New Roman" w:hAnsi="Times New Roman"/>
                <w:iCs/>
                <w:sz w:val="24"/>
              </w:rPr>
              <w:t>Л.В. Зотов, Теория фильтрации и обработка временных рядов. М. МГУ, 2010</w:t>
            </w:r>
          </w:p>
          <w:p w:rsidR="00B5281C" w:rsidRPr="00302A78" w:rsidRDefault="00B5281C" w:rsidP="006F4B0F">
            <w:pPr>
              <w:pStyle w:val="a7"/>
              <w:ind w:left="3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81C" w:rsidRPr="00302A78" w:rsidRDefault="00B5281C" w:rsidP="000D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A98" w:rsidRPr="0040798E" w:rsidTr="00B50A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BE5F1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1D" w:rsidRPr="00302A78" w:rsidRDefault="00407758" w:rsidP="00B5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A78"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 xml:space="preserve">Раздел 5. </w:t>
            </w:r>
            <w:r w:rsidR="00812B81">
              <w:rPr>
                <w:rFonts w:ascii="Times New Roman" w:hAnsi="Times New Roman" w:cs="Times New Roman"/>
                <w:sz w:val="24"/>
                <w:szCs w:val="24"/>
              </w:rPr>
              <w:t>Монте-Карло моделир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BE5F1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1D" w:rsidRPr="00302A78" w:rsidRDefault="00B946C5" w:rsidP="00420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4</w:t>
            </w:r>
            <w:r w:rsidR="00EA381D" w:rsidRPr="00302A78"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4</w:t>
            </w:r>
            <w:r w:rsidR="00EA381D" w:rsidRPr="00302A78"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(</w:t>
            </w:r>
            <w:r w:rsidR="00420115"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16</w:t>
            </w:r>
            <w:r w:rsidR="00EA381D" w:rsidRPr="00302A78"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)</w:t>
            </w:r>
          </w:p>
        </w:tc>
      </w:tr>
      <w:tr w:rsidR="000D64DF" w:rsidRPr="0040798E" w:rsidTr="00B50A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A60" w:rsidRPr="00302A78" w:rsidRDefault="006F4B0F" w:rsidP="00B50A60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орит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рополиса</w:t>
            </w:r>
            <w:proofErr w:type="spellEnd"/>
          </w:p>
          <w:p w:rsidR="00B50A60" w:rsidRPr="00302A78" w:rsidRDefault="006F4B0F" w:rsidP="00B50A60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ционные алгоритмы</w:t>
            </w:r>
            <w:r w:rsidR="00B50A60" w:rsidRPr="00302A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0A60" w:rsidRPr="00302A78" w:rsidRDefault="006F4B0F" w:rsidP="00AC6FEF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 </w:t>
            </w:r>
            <w:r w:rsidR="00B50A60" w:rsidRPr="00302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24A98">
              <w:rPr>
                <w:rFonts w:ascii="Times New Roman" w:hAnsi="Times New Roman"/>
                <w:sz w:val="24"/>
                <w:szCs w:val="24"/>
                <w:lang w:val="en-US"/>
              </w:rPr>
              <w:t>Гиббс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A60" w:rsidRPr="00302A78" w:rsidRDefault="00B50A60" w:rsidP="00B50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DF" w:rsidRPr="00B946C5" w:rsidTr="00B50A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A60" w:rsidRPr="00302A78" w:rsidRDefault="00B50A60" w:rsidP="00B50A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2A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тература и источники:</w:t>
            </w:r>
          </w:p>
          <w:p w:rsidR="00B50A60" w:rsidRPr="006F4B0F" w:rsidRDefault="006F4B0F" w:rsidP="00B50A6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F4B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</w:t>
            </w:r>
            <w:r w:rsidRPr="006F4B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ul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tzberge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,</w:t>
            </w:r>
            <w:r w:rsidRPr="006F4B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The</w:t>
            </w:r>
            <w:r w:rsidRPr="006F4B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onte</w:t>
            </w:r>
            <w:r w:rsidRPr="006F4B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arlo</w:t>
            </w:r>
            <w:r w:rsidRPr="006F4B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ethod</w:t>
            </w:r>
          </w:p>
          <w:p w:rsidR="00B50A60" w:rsidRPr="0008729D" w:rsidRDefault="006F4B0F" w:rsidP="00B24A98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proofErr w:type="spellStart"/>
            <w:r w:rsidRPr="00B24A98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atthe</w:t>
            </w:r>
            <w:proofErr w:type="spellEnd"/>
            <w:r w:rsidRPr="00B24A98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Richey. The Evolution of Markov Chain Monte Carlo </w:t>
            </w:r>
            <w:r w:rsidRPr="00B24A98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lastRenderedPageBreak/>
              <w:t>Metho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A60" w:rsidRPr="0008729D" w:rsidRDefault="00B50A60" w:rsidP="00B50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</w:t>
            </w:r>
          </w:p>
        </w:tc>
      </w:tr>
      <w:tr w:rsidR="000D64DF" w:rsidRPr="0040798E" w:rsidTr="000D64DF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BE5F1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4DF" w:rsidRPr="008C7D5A" w:rsidRDefault="000D64DF" w:rsidP="000D6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solid" w:color="DBE5F1" w:fill="DBE5F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solid" w:color="DBE5F1" w:fill="DBE5F1"/>
              </w:rPr>
              <w:lastRenderedPageBreak/>
              <w:t>4</w:t>
            </w:r>
            <w:r w:rsidRPr="008C7D5A">
              <w:rPr>
                <w:rFonts w:ascii="Times New Roman" w:hAnsi="Times New Roman" w:cs="Times New Roman"/>
                <w:b/>
                <w:sz w:val="24"/>
                <w:szCs w:val="24"/>
                <w:shd w:val="solid" w:color="DBE5F1" w:fill="DBE5F1"/>
              </w:rPr>
              <w:t xml:space="preserve"> модуль</w:t>
            </w:r>
          </w:p>
        </w:tc>
      </w:tr>
      <w:tr w:rsidR="00B24A98" w:rsidRPr="0040798E" w:rsidTr="00B50A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BE5F1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1D" w:rsidRPr="00302A78" w:rsidRDefault="00407758" w:rsidP="00B5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A78"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 xml:space="preserve">Раздел 6. </w:t>
            </w:r>
            <w:r w:rsidR="00812B81">
              <w:rPr>
                <w:rFonts w:ascii="Times New Roman" w:hAnsi="Times New Roman" w:cs="Times New Roman"/>
                <w:sz w:val="24"/>
                <w:szCs w:val="24"/>
              </w:rPr>
              <w:t>Метод наименьших квадра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BE5F1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1D" w:rsidRPr="00302A78" w:rsidRDefault="00B946C5" w:rsidP="00420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4</w:t>
            </w:r>
            <w:r w:rsidR="00EA381D" w:rsidRPr="00302A78"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4</w:t>
            </w:r>
            <w:r w:rsidR="00EA381D" w:rsidRPr="00302A78"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(</w:t>
            </w:r>
            <w:r w:rsidR="00420115"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16</w:t>
            </w:r>
            <w:r w:rsidR="00EA381D" w:rsidRPr="00302A78"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)</w:t>
            </w:r>
          </w:p>
        </w:tc>
      </w:tr>
      <w:tr w:rsidR="000D64DF" w:rsidRPr="0040798E" w:rsidTr="000D64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81C" w:rsidRPr="00302A78" w:rsidRDefault="00B24A98" w:rsidP="00B5281C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задачи</w:t>
            </w:r>
          </w:p>
          <w:p w:rsidR="00B5281C" w:rsidRPr="00302A78" w:rsidRDefault="00B24A98" w:rsidP="00B5281C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ние параметров</w:t>
            </w:r>
          </w:p>
          <w:p w:rsidR="00B5281C" w:rsidRPr="00302A78" w:rsidRDefault="00B24A98" w:rsidP="00AC6FE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я МН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81C" w:rsidRPr="00302A78" w:rsidRDefault="00B5281C" w:rsidP="000D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DF" w:rsidRPr="0040798E" w:rsidTr="000D64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81C" w:rsidRPr="00302A78" w:rsidRDefault="00B5281C" w:rsidP="000D64D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2A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тература и источники:</w:t>
            </w:r>
          </w:p>
          <w:p w:rsidR="00B5281C" w:rsidRPr="00302A78" w:rsidRDefault="00B24A98" w:rsidP="00B24A98">
            <w:pPr>
              <w:pStyle w:val="a7"/>
              <w:ind w:left="3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4A98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Пантелеев В.Л</w:t>
            </w:r>
            <w:r w:rsidR="00B5281C" w:rsidRPr="00B24A98">
              <w:rPr>
                <w:rStyle w:val="st"/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B24A98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Математическая обработка наблюдений</w:t>
            </w:r>
            <w:r w:rsidR="00B5281C" w:rsidRPr="00302A78">
              <w:rPr>
                <w:rStyle w:val="st"/>
                <w:rFonts w:ascii="Times New Roman" w:hAnsi="Times New Roman"/>
                <w:sz w:val="24"/>
                <w:szCs w:val="24"/>
              </w:rPr>
              <w:t xml:space="preserve"> М.</w:t>
            </w:r>
            <w:r>
              <w:rPr>
                <w:rStyle w:val="st"/>
                <w:rFonts w:ascii="Times New Roman" w:hAnsi="Times New Roman"/>
                <w:sz w:val="24"/>
                <w:szCs w:val="24"/>
              </w:rPr>
              <w:t xml:space="preserve"> МГУ </w:t>
            </w:r>
            <w:r w:rsidR="00B5281C" w:rsidRPr="00302A78">
              <w:rPr>
                <w:rStyle w:val="st"/>
                <w:rFonts w:ascii="Times New Roman" w:hAnsi="Times New Roman"/>
                <w:sz w:val="24"/>
                <w:szCs w:val="24"/>
              </w:rPr>
              <w:t>200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81C" w:rsidRPr="00302A78" w:rsidRDefault="00B5281C" w:rsidP="000D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A98" w:rsidRPr="0040798E" w:rsidTr="000D64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BE5F1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B81" w:rsidRPr="00302A78" w:rsidRDefault="00812B81" w:rsidP="000D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A78"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 xml:space="preserve">Раздел 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матические моде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BE5F1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B81" w:rsidRPr="00302A78" w:rsidRDefault="00B946C5" w:rsidP="00B9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4+4</w:t>
            </w:r>
            <w:r w:rsidR="00812B81" w:rsidRPr="00302A78"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(</w:t>
            </w:r>
            <w:r w:rsidR="00812B81"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8</w:t>
            </w:r>
            <w:r w:rsidR="00812B81" w:rsidRPr="00302A78"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)</w:t>
            </w:r>
          </w:p>
        </w:tc>
      </w:tr>
      <w:tr w:rsidR="000D64DF" w:rsidRPr="0040798E" w:rsidTr="000D64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B81" w:rsidRPr="00302A78" w:rsidRDefault="00B24A98" w:rsidP="000D64DF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одел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имата на суперкомпьютерах</w:t>
            </w:r>
          </w:p>
          <w:p w:rsidR="00812B81" w:rsidRPr="00302A78" w:rsidRDefault="00B24A98" w:rsidP="000D64DF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CMWF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гноз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огоды</w:t>
            </w:r>
            <w:proofErr w:type="spellEnd"/>
          </w:p>
          <w:p w:rsidR="00812B81" w:rsidRPr="00302A78" w:rsidRDefault="00B24A98" w:rsidP="000D64DF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ль океа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CC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B81" w:rsidRPr="00302A78" w:rsidRDefault="00812B81" w:rsidP="000D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DF" w:rsidRPr="0040798E" w:rsidTr="000D64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B81" w:rsidRPr="00302A78" w:rsidRDefault="00812B81" w:rsidP="000D64D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2A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тература и источники:</w:t>
            </w:r>
          </w:p>
          <w:p w:rsidR="00B24A98" w:rsidRPr="000D64DF" w:rsidRDefault="00B24A98" w:rsidP="00B24A9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hAnsi="Symbol"/>
              </w:rPr>
              <w:t></w:t>
            </w:r>
            <w:r>
              <w:t xml:space="preserve"> </w:t>
            </w:r>
            <w:proofErr w:type="spellStart"/>
            <w:r w:rsidRPr="000D64DF">
              <w:rPr>
                <w:rFonts w:ascii="Times New Roman" w:hAnsi="Times New Roman" w:cs="Times New Roman"/>
                <w:color w:val="auto"/>
                <w:sz w:val="24"/>
              </w:rPr>
              <w:t>Дымников</w:t>
            </w:r>
            <w:proofErr w:type="spellEnd"/>
            <w:r w:rsidRPr="000D64DF">
              <w:rPr>
                <w:rFonts w:ascii="Times New Roman" w:hAnsi="Times New Roman" w:cs="Times New Roman"/>
                <w:color w:val="auto"/>
                <w:sz w:val="24"/>
              </w:rPr>
              <w:t xml:space="preserve"> В.П., </w:t>
            </w:r>
            <w:proofErr w:type="spellStart"/>
            <w:r w:rsidRPr="000D64DF">
              <w:rPr>
                <w:rFonts w:ascii="Times New Roman" w:hAnsi="Times New Roman" w:cs="Times New Roman"/>
                <w:bCs/>
                <w:color w:val="auto"/>
                <w:sz w:val="24"/>
              </w:rPr>
              <w:t>Лыкосов</w:t>
            </w:r>
            <w:proofErr w:type="spellEnd"/>
            <w:r w:rsidRPr="000D64DF">
              <w:rPr>
                <w:rFonts w:ascii="Times New Roman" w:hAnsi="Times New Roman" w:cs="Times New Roman"/>
                <w:bCs/>
                <w:color w:val="auto"/>
                <w:sz w:val="24"/>
              </w:rPr>
              <w:t xml:space="preserve"> В.Н</w:t>
            </w:r>
            <w:r w:rsidRPr="000D64DF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.</w:t>
            </w:r>
            <w:r w:rsidRPr="000D64DF">
              <w:rPr>
                <w:rFonts w:ascii="Times New Roman" w:hAnsi="Times New Roman" w:cs="Times New Roman"/>
                <w:color w:val="auto"/>
                <w:sz w:val="24"/>
              </w:rPr>
              <w:t>, Володин Е.М. Моделирование климата и его изменений: современные проблемы. – Вестник РАН, 2012, т. 82, № 3, с. 227 – 236.</w:t>
            </w:r>
          </w:p>
          <w:p w:rsidR="00B24A98" w:rsidRPr="000D64DF" w:rsidRDefault="00B24A98" w:rsidP="00B24A98">
            <w:pPr>
              <w:rPr>
                <w:rFonts w:cs="Times New Roman"/>
                <w:sz w:val="24"/>
              </w:rPr>
            </w:pPr>
            <w:r w:rsidRPr="000D64DF">
              <w:rPr>
                <w:rFonts w:hAnsi="Symbol"/>
                <w:sz w:val="24"/>
              </w:rPr>
              <w:t></w:t>
            </w:r>
            <w:r w:rsidRPr="000D64DF">
              <w:rPr>
                <w:sz w:val="24"/>
              </w:rPr>
              <w:t xml:space="preserve">  </w:t>
            </w:r>
            <w:hyperlink r:id="rId8" w:tooltip="Степаненко Виктор Михайлович (перейти на страницу сотрудника)" w:history="1">
              <w:r w:rsidRPr="000D64DF">
                <w:rPr>
                  <w:rStyle w:val="ac"/>
                  <w:rFonts w:ascii="Times New Roman" w:hAnsi="Times New Roman"/>
                  <w:sz w:val="24"/>
                </w:rPr>
                <w:t>Степаненко В.М.</w:t>
              </w:r>
            </w:hyperlink>
            <w:r w:rsidRPr="000D64DF">
              <w:rPr>
                <w:rFonts w:ascii="Times New Roman" w:hAnsi="Times New Roman" w:cs="Times New Roman"/>
                <w:sz w:val="24"/>
              </w:rPr>
              <w:t xml:space="preserve">, </w:t>
            </w:r>
            <w:hyperlink r:id="rId9" w:tooltip="Глазунов Андрей Васильевич (перейти на страницу сотрудника)" w:history="1">
              <w:r w:rsidRPr="000D64DF">
                <w:rPr>
                  <w:rStyle w:val="ac"/>
                  <w:rFonts w:ascii="Times New Roman" w:hAnsi="Times New Roman"/>
                  <w:sz w:val="24"/>
                </w:rPr>
                <w:t>Глазунов А.В.</w:t>
              </w:r>
            </w:hyperlink>
            <w:r w:rsidRPr="000D64DF">
              <w:rPr>
                <w:rFonts w:ascii="Times New Roman" w:hAnsi="Times New Roman" w:cs="Times New Roman"/>
                <w:sz w:val="24"/>
              </w:rPr>
              <w:t xml:space="preserve">, </w:t>
            </w:r>
            <w:hyperlink r:id="rId10" w:tooltip="Микушин Д.Н. (перейти на страницу сотрудника)" w:history="1">
              <w:proofErr w:type="spellStart"/>
              <w:r w:rsidRPr="000D64DF">
                <w:rPr>
                  <w:rStyle w:val="ac"/>
                  <w:rFonts w:ascii="Times New Roman" w:hAnsi="Times New Roman"/>
                  <w:sz w:val="24"/>
                </w:rPr>
                <w:t>Микушин</w:t>
              </w:r>
              <w:proofErr w:type="spellEnd"/>
              <w:r w:rsidRPr="000D64DF">
                <w:rPr>
                  <w:rStyle w:val="ac"/>
                  <w:rFonts w:ascii="Times New Roman" w:hAnsi="Times New Roman"/>
                  <w:sz w:val="24"/>
                </w:rPr>
                <w:t xml:space="preserve"> Д.Н.</w:t>
              </w:r>
            </w:hyperlink>
            <w:r w:rsidRPr="000D64DF">
              <w:rPr>
                <w:rFonts w:ascii="Times New Roman" w:hAnsi="Times New Roman" w:cs="Times New Roman"/>
                <w:sz w:val="24"/>
              </w:rPr>
              <w:t xml:space="preserve">, </w:t>
            </w:r>
            <w:hyperlink r:id="rId11" w:tooltip="Лыкосов Василий Николаевич (перейти на страницу сотрудника)" w:history="1">
              <w:proofErr w:type="spellStart"/>
              <w:r w:rsidRPr="000D64DF">
                <w:rPr>
                  <w:rStyle w:val="ac"/>
                  <w:rFonts w:ascii="Times New Roman" w:hAnsi="Times New Roman"/>
                  <w:sz w:val="24"/>
                </w:rPr>
                <w:t>Лыкосов</w:t>
              </w:r>
              <w:proofErr w:type="spellEnd"/>
              <w:r w:rsidRPr="000D64DF">
                <w:rPr>
                  <w:rStyle w:val="ac"/>
                  <w:rFonts w:ascii="Times New Roman" w:hAnsi="Times New Roman"/>
                  <w:sz w:val="24"/>
                </w:rPr>
                <w:t xml:space="preserve"> В.Н.</w:t>
              </w:r>
            </w:hyperlink>
            <w:r w:rsidRPr="000D64DF">
              <w:rPr>
                <w:rFonts w:ascii="Times New Roman" w:hAnsi="Times New Roman" w:cs="Times New Roman"/>
                <w:sz w:val="24"/>
              </w:rPr>
              <w:t xml:space="preserve"> Суперкомпьютерное моделирование климатических процессов. МГУ</w:t>
            </w:r>
          </w:p>
          <w:p w:rsidR="00B24A98" w:rsidRPr="000D64DF" w:rsidRDefault="00B24A98" w:rsidP="00B24A98">
            <w:pPr>
              <w:rPr>
                <w:b/>
                <w:sz w:val="24"/>
              </w:rPr>
            </w:pPr>
            <w:r w:rsidRPr="000D64DF">
              <w:rPr>
                <w:rFonts w:hAnsi="Symbol"/>
                <w:sz w:val="24"/>
              </w:rPr>
              <w:t></w:t>
            </w:r>
            <w:r w:rsidRPr="000D64DF">
              <w:rPr>
                <w:rFonts w:hAnsi="Symbol"/>
                <w:sz w:val="24"/>
              </w:rPr>
              <w:t xml:space="preserve"> </w:t>
            </w:r>
            <w:r w:rsidRPr="000D64DF">
              <w:rPr>
                <w:rFonts w:ascii="Times New Roman" w:hAnsi="Times New Roman" w:cs="Times New Roman"/>
                <w:sz w:val="24"/>
              </w:rPr>
              <w:t>В. А. Садовничий Суперкомпьютерные технологии в науке, образовании и промышленности МГУ, 2009</w:t>
            </w:r>
          </w:p>
          <w:p w:rsidR="00B24A98" w:rsidRPr="000D64DF" w:rsidRDefault="00B24A98" w:rsidP="00B24A98">
            <w:pPr>
              <w:rPr>
                <w:sz w:val="24"/>
              </w:rPr>
            </w:pPr>
            <w:r w:rsidRPr="000D64DF">
              <w:rPr>
                <w:rFonts w:hAnsi="Symbol"/>
                <w:sz w:val="24"/>
              </w:rPr>
              <w:t></w:t>
            </w:r>
            <w:r w:rsidRPr="000D64DF">
              <w:rPr>
                <w:rFonts w:hAnsi="Symbol"/>
                <w:sz w:val="24"/>
              </w:rPr>
              <w:t xml:space="preserve"> </w:t>
            </w:r>
            <w:r w:rsidRPr="000D64DF">
              <w:rPr>
                <w:rFonts w:ascii="Times New Roman" w:hAnsi="Times New Roman" w:cs="Times New Roman"/>
                <w:sz w:val="24"/>
              </w:rPr>
              <w:t xml:space="preserve">М. А. Толстых, Р. А. </w:t>
            </w:r>
            <w:proofErr w:type="spellStart"/>
            <w:r w:rsidRPr="000D64DF">
              <w:rPr>
                <w:rFonts w:ascii="Times New Roman" w:hAnsi="Times New Roman" w:cs="Times New Roman"/>
                <w:sz w:val="24"/>
              </w:rPr>
              <w:t>Ибраев</w:t>
            </w:r>
            <w:proofErr w:type="spellEnd"/>
            <w:r w:rsidRPr="000D64DF">
              <w:rPr>
                <w:rFonts w:ascii="Times New Roman" w:hAnsi="Times New Roman" w:cs="Times New Roman"/>
                <w:sz w:val="24"/>
              </w:rPr>
              <w:t xml:space="preserve"> и др.; </w:t>
            </w:r>
            <w:proofErr w:type="spellStart"/>
            <w:r w:rsidRPr="000D64DF">
              <w:rPr>
                <w:rFonts w:ascii="Times New Roman" w:hAnsi="Times New Roman" w:cs="Times New Roman"/>
                <w:sz w:val="24"/>
              </w:rPr>
              <w:t>Предисл</w:t>
            </w:r>
            <w:proofErr w:type="spellEnd"/>
            <w:r w:rsidRPr="000D64DF">
              <w:rPr>
                <w:rFonts w:ascii="Times New Roman" w:hAnsi="Times New Roman" w:cs="Times New Roman"/>
                <w:sz w:val="24"/>
              </w:rPr>
              <w:t xml:space="preserve">.: В. А. </w:t>
            </w:r>
            <w:proofErr w:type="gramStart"/>
            <w:r w:rsidRPr="000D64DF">
              <w:rPr>
                <w:rFonts w:ascii="Times New Roman" w:hAnsi="Times New Roman" w:cs="Times New Roman"/>
                <w:sz w:val="24"/>
              </w:rPr>
              <w:t>Садовничий</w:t>
            </w:r>
            <w:proofErr w:type="gramEnd"/>
            <w:r w:rsidRPr="000D64DF">
              <w:rPr>
                <w:rFonts w:ascii="Times New Roman" w:hAnsi="Times New Roman" w:cs="Times New Roman"/>
                <w:sz w:val="24"/>
              </w:rPr>
              <w:t xml:space="preserve"> </w:t>
            </w:r>
            <w:hyperlink r:id="rId12" w:tooltip="Модели глобальной атмосферы и Мирового океана: алгоритмы и суперкомпьютерные технологии: Учеб. Пособие" w:history="1">
              <w:r w:rsidRPr="000D64DF">
                <w:rPr>
                  <w:rStyle w:val="ac"/>
                  <w:rFonts w:ascii="Times New Roman" w:hAnsi="Times New Roman"/>
                  <w:sz w:val="24"/>
                </w:rPr>
                <w:t>Модели глобальной атмосферы и Мирового океана: алгоритмы и суперкомпьютерные технологии: МГУ</w:t>
              </w:r>
            </w:hyperlink>
            <w:r w:rsidRPr="000D64DF">
              <w:rPr>
                <w:rFonts w:ascii="Times New Roman" w:hAnsi="Times New Roman" w:cs="Times New Roman"/>
                <w:sz w:val="24"/>
              </w:rPr>
              <w:t xml:space="preserve"> 2013</w:t>
            </w:r>
          </w:p>
          <w:p w:rsidR="00812B81" w:rsidRPr="00302A78" w:rsidRDefault="00812B81" w:rsidP="000D64DF">
            <w:pPr>
              <w:pStyle w:val="a7"/>
              <w:ind w:left="3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B81" w:rsidRPr="00302A78" w:rsidRDefault="00812B81" w:rsidP="000D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A98" w:rsidRPr="0040798E" w:rsidTr="000D64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BE5F1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B81" w:rsidRPr="005759E8" w:rsidRDefault="00812B81" w:rsidP="0081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A78"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8</w:t>
            </w:r>
            <w:r w:rsidRPr="00302A78"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торые математические модели в экономи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BE5F1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B81" w:rsidRPr="00302A78" w:rsidRDefault="00B946C5" w:rsidP="00B9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4+4</w:t>
            </w:r>
            <w:r w:rsidR="00812B81" w:rsidRPr="00302A78"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(</w:t>
            </w:r>
            <w:r w:rsidR="00812B81"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8</w:t>
            </w:r>
            <w:r w:rsidR="00812B81" w:rsidRPr="00302A78"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)</w:t>
            </w:r>
          </w:p>
        </w:tc>
      </w:tr>
      <w:tr w:rsidR="000D64DF" w:rsidRPr="0040798E" w:rsidTr="000D64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B81" w:rsidRPr="00302A78" w:rsidRDefault="00812B81" w:rsidP="000D64DF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302A78">
              <w:rPr>
                <w:rFonts w:ascii="Times New Roman" w:hAnsi="Times New Roman"/>
                <w:sz w:val="24"/>
                <w:szCs w:val="24"/>
              </w:rPr>
              <w:t>Информация по Хартли</w:t>
            </w:r>
          </w:p>
          <w:p w:rsidR="00812B81" w:rsidRPr="00302A78" w:rsidRDefault="00812B81" w:rsidP="000D64DF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302A78">
              <w:rPr>
                <w:rFonts w:ascii="Times New Roman" w:hAnsi="Times New Roman"/>
                <w:sz w:val="24"/>
                <w:szCs w:val="24"/>
              </w:rPr>
              <w:t>Информация по Шеннону</w:t>
            </w:r>
          </w:p>
          <w:p w:rsidR="00812B81" w:rsidRPr="00302A78" w:rsidRDefault="00812B81" w:rsidP="000D64DF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302A78">
              <w:rPr>
                <w:rFonts w:ascii="Times New Roman" w:hAnsi="Times New Roman"/>
                <w:sz w:val="24"/>
                <w:szCs w:val="24"/>
              </w:rPr>
              <w:lastRenderedPageBreak/>
              <w:t>Энтроп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B81" w:rsidRPr="00302A78" w:rsidRDefault="00812B81" w:rsidP="000D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DF" w:rsidRPr="00B946C5" w:rsidTr="000D64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B81" w:rsidRPr="00302A78" w:rsidRDefault="00812B81" w:rsidP="000D64D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2A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Литература и источники:</w:t>
            </w:r>
          </w:p>
          <w:p w:rsidR="00B24A98" w:rsidRDefault="00B24A98" w:rsidP="00B24A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91548C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Багриновский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Матюшок</w:t>
            </w:r>
            <w:proofErr w:type="spellEnd"/>
            <w:r>
              <w:rPr>
                <w:color w:val="000000" w:themeColor="text1"/>
              </w:rPr>
              <w:t xml:space="preserve">, </w:t>
            </w:r>
            <w:r w:rsidRPr="0091548C">
              <w:rPr>
                <w:color w:val="000000" w:themeColor="text1"/>
              </w:rPr>
              <w:t xml:space="preserve">Экономико-математические методы и модели, </w:t>
            </w:r>
            <w:r>
              <w:rPr>
                <w:color w:val="000000" w:themeColor="text1"/>
              </w:rPr>
              <w:t>РУДН 2009</w:t>
            </w:r>
          </w:p>
          <w:p w:rsidR="00B24A98" w:rsidRDefault="00B24A98" w:rsidP="00B24A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В.Л. Пантелеев Математические методы обработки наблюдений, курс лекций МГУ 2010. </w:t>
            </w:r>
          </w:p>
          <w:p w:rsidR="00B24A98" w:rsidRDefault="00B24A98" w:rsidP="00B24A98">
            <w:pPr>
              <w:pStyle w:val="Default"/>
            </w:pPr>
            <w:r w:rsidRPr="00900888">
              <w:rPr>
                <w:sz w:val="23"/>
                <w:szCs w:val="23"/>
              </w:rPr>
              <w:t xml:space="preserve">3. </w:t>
            </w:r>
            <w:proofErr w:type="spellStart"/>
            <w:r w:rsidRPr="00900888">
              <w:t>Кендалл</w:t>
            </w:r>
            <w:proofErr w:type="spellEnd"/>
            <w:r w:rsidRPr="00900888">
              <w:t xml:space="preserve">, </w:t>
            </w:r>
            <w:proofErr w:type="spellStart"/>
            <w:r w:rsidRPr="00900888">
              <w:t>Стьюарт</w:t>
            </w:r>
            <w:proofErr w:type="spellEnd"/>
            <w:r w:rsidRPr="00900888">
              <w:t xml:space="preserve"> Статистические выводы и связи М. Наука 1973</w:t>
            </w:r>
          </w:p>
          <w:p w:rsidR="00B24A98" w:rsidRPr="00900888" w:rsidRDefault="00B24A98" w:rsidP="00B24A98">
            <w:pPr>
              <w:pStyle w:val="Default"/>
              <w:rPr>
                <w:sz w:val="23"/>
                <w:szCs w:val="23"/>
                <w:lang w:val="en-US"/>
              </w:rPr>
            </w:pPr>
            <w:r w:rsidRPr="00900888">
              <w:rPr>
                <w:lang w:val="en-US"/>
              </w:rPr>
              <w:t xml:space="preserve">4. </w:t>
            </w:r>
            <w:r>
              <w:rPr>
                <w:lang w:val="en-US"/>
              </w:rPr>
              <w:t xml:space="preserve">Freedman </w:t>
            </w:r>
            <w:hyperlink r:id="rId13" w:history="1">
              <w:r w:rsidRPr="00900888">
                <w:rPr>
                  <w:rStyle w:val="ac"/>
                  <w:lang w:val="en-US"/>
                </w:rPr>
                <w:t>Statistical Models Theory And Practice</w:t>
              </w:r>
            </w:hyperlink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abridge</w:t>
            </w:r>
            <w:proofErr w:type="spellEnd"/>
            <w:r>
              <w:rPr>
                <w:lang w:val="en-US"/>
              </w:rPr>
              <w:t xml:space="preserve"> Univ. press</w:t>
            </w:r>
          </w:p>
          <w:p w:rsidR="00812B81" w:rsidRPr="00B24A98" w:rsidRDefault="00812B81" w:rsidP="000D64DF">
            <w:pPr>
              <w:pStyle w:val="a7"/>
              <w:ind w:left="36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B81" w:rsidRPr="00B24A98" w:rsidRDefault="00812B81" w:rsidP="000D6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A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24A98" w:rsidRPr="0040798E" w:rsidTr="000D64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BE5F1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B81" w:rsidRPr="00302A78" w:rsidRDefault="00812B81" w:rsidP="0081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A78"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9</w:t>
            </w:r>
            <w:r w:rsidRPr="00302A78"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методы оцен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BE5F1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B81" w:rsidRPr="00302A78" w:rsidRDefault="00B946C5" w:rsidP="00B9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4+4</w:t>
            </w:r>
            <w:r w:rsidR="00812B81" w:rsidRPr="00302A78"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(</w:t>
            </w:r>
            <w:r w:rsidR="00812B81"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8</w:t>
            </w:r>
            <w:r w:rsidR="00812B81" w:rsidRPr="00302A78"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)</w:t>
            </w:r>
          </w:p>
        </w:tc>
      </w:tr>
      <w:tr w:rsidR="000D64DF" w:rsidRPr="0040798E" w:rsidTr="000D64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B81" w:rsidRPr="000D64DF" w:rsidRDefault="000D64DF" w:rsidP="000D64DF">
            <w:pPr>
              <w:ind w:left="705"/>
              <w:rPr>
                <w:rFonts w:ascii="Times New Roman" w:hAnsi="Times New Roman"/>
                <w:sz w:val="24"/>
                <w:szCs w:val="24"/>
              </w:rPr>
            </w:pPr>
            <w:r w:rsidRPr="000D64DF">
              <w:rPr>
                <w:rFonts w:ascii="Times New Roman" w:hAnsi="Times New Roman"/>
                <w:sz w:val="24"/>
                <w:szCs w:val="24"/>
              </w:rPr>
              <w:t>Метод максимального правдоподобия</w:t>
            </w:r>
          </w:p>
          <w:p w:rsidR="00812B81" w:rsidRPr="000D64DF" w:rsidRDefault="000D64DF" w:rsidP="000D64DF">
            <w:pPr>
              <w:ind w:left="705"/>
              <w:rPr>
                <w:rFonts w:ascii="Times New Roman" w:hAnsi="Times New Roman"/>
                <w:sz w:val="24"/>
                <w:szCs w:val="24"/>
              </w:rPr>
            </w:pPr>
            <w:r w:rsidRPr="000D64DF">
              <w:rPr>
                <w:rFonts w:ascii="Times New Roman" w:hAnsi="Times New Roman"/>
                <w:sz w:val="24"/>
                <w:szCs w:val="24"/>
              </w:rPr>
              <w:t>Метод максимума энтропии</w:t>
            </w:r>
          </w:p>
          <w:p w:rsidR="00812B81" w:rsidRPr="000D64DF" w:rsidRDefault="000D64DF" w:rsidP="000D64DF">
            <w:pPr>
              <w:ind w:left="705"/>
              <w:rPr>
                <w:rFonts w:ascii="Times New Roman" w:hAnsi="Times New Roman"/>
                <w:sz w:val="24"/>
                <w:szCs w:val="24"/>
              </w:rPr>
            </w:pPr>
            <w:r w:rsidRPr="000D64DF">
              <w:rPr>
                <w:rFonts w:ascii="Times New Roman" w:hAnsi="Times New Roman"/>
                <w:sz w:val="24"/>
                <w:szCs w:val="24"/>
              </w:rPr>
              <w:t>Интервальное оценивание парамет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B81" w:rsidRPr="00302A78" w:rsidRDefault="00812B81" w:rsidP="000D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DF" w:rsidRPr="0040798E" w:rsidTr="000D64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B81" w:rsidRPr="00302A78" w:rsidRDefault="00812B81" w:rsidP="000D64D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2A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тература и источники:</w:t>
            </w:r>
          </w:p>
          <w:p w:rsidR="00812B81" w:rsidRDefault="000D64DF" w:rsidP="000D64DF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  <w:r w:rsidRPr="00B24A98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Пантелеев В.Л</w:t>
            </w:r>
            <w:r w:rsidRPr="00B24A98">
              <w:rPr>
                <w:rStyle w:val="st"/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B24A98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Математическая обработка наблюдений</w:t>
            </w:r>
            <w:r w:rsidRPr="00302A78">
              <w:rPr>
                <w:rStyle w:val="st"/>
                <w:rFonts w:ascii="Times New Roman" w:hAnsi="Times New Roman"/>
                <w:sz w:val="24"/>
                <w:szCs w:val="24"/>
              </w:rPr>
              <w:t xml:space="preserve"> М.</w:t>
            </w:r>
            <w:r>
              <w:rPr>
                <w:rStyle w:val="st"/>
                <w:rFonts w:ascii="Times New Roman" w:hAnsi="Times New Roman"/>
                <w:sz w:val="24"/>
                <w:szCs w:val="24"/>
              </w:rPr>
              <w:t xml:space="preserve"> МГУ </w:t>
            </w:r>
            <w:r w:rsidRPr="00302A78">
              <w:rPr>
                <w:rStyle w:val="st"/>
                <w:rFonts w:ascii="Times New Roman" w:hAnsi="Times New Roman"/>
                <w:sz w:val="24"/>
                <w:szCs w:val="24"/>
              </w:rPr>
              <w:t>2006.</w:t>
            </w:r>
            <w:r w:rsidR="00812B81" w:rsidRPr="00302A78">
              <w:rPr>
                <w:rFonts w:ascii="Times New Roman" w:hAnsi="Times New Roman"/>
                <w:iCs/>
                <w:sz w:val="24"/>
                <w:szCs w:val="24"/>
              </w:rPr>
              <w:t xml:space="preserve">Р. </w:t>
            </w:r>
            <w:proofErr w:type="spellStart"/>
            <w:r w:rsidR="00812B81" w:rsidRPr="00302A78">
              <w:rPr>
                <w:rFonts w:ascii="Times New Roman" w:hAnsi="Times New Roman"/>
                <w:iCs/>
                <w:sz w:val="24"/>
                <w:szCs w:val="24"/>
              </w:rPr>
              <w:t>Пенроуз</w:t>
            </w:r>
            <w:proofErr w:type="spellEnd"/>
            <w:r w:rsidR="00812B81" w:rsidRPr="00302A78">
              <w:rPr>
                <w:rFonts w:ascii="Times New Roman" w:hAnsi="Times New Roman"/>
                <w:iCs/>
                <w:sz w:val="24"/>
                <w:szCs w:val="24"/>
              </w:rPr>
              <w:t xml:space="preserve"> Циклы времени. М. Бином 2014</w:t>
            </w:r>
          </w:p>
          <w:p w:rsidR="000D64DF" w:rsidRPr="000D64DF" w:rsidRDefault="000D64DF" w:rsidP="000D64DF">
            <w:pPr>
              <w:pStyle w:val="a7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0D64DF">
              <w:rPr>
                <w:rFonts w:ascii="Times New Roman" w:hAnsi="Times New Roman"/>
                <w:sz w:val="24"/>
              </w:rPr>
              <w:t>Кендалл</w:t>
            </w:r>
            <w:proofErr w:type="spellEnd"/>
            <w:r w:rsidRPr="000D64DF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0D64DF">
              <w:rPr>
                <w:rFonts w:ascii="Times New Roman" w:hAnsi="Times New Roman"/>
                <w:sz w:val="24"/>
              </w:rPr>
              <w:t>Стьюарт</w:t>
            </w:r>
            <w:proofErr w:type="spellEnd"/>
            <w:r w:rsidRPr="000D64DF">
              <w:rPr>
                <w:rFonts w:ascii="Times New Roman" w:hAnsi="Times New Roman"/>
                <w:sz w:val="24"/>
              </w:rPr>
              <w:t xml:space="preserve"> Статистические выводы и связи М. Наука 1973</w:t>
            </w:r>
          </w:p>
          <w:p w:rsidR="000D64DF" w:rsidRPr="000D64DF" w:rsidRDefault="000D64DF" w:rsidP="000D64DF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/>
                <w:iCs/>
                <w:sz w:val="28"/>
                <w:szCs w:val="24"/>
              </w:rPr>
            </w:pPr>
            <w:r w:rsidRPr="000D64DF">
              <w:rPr>
                <w:rFonts w:ascii="Times New Roman" w:hAnsi="Times New Roman"/>
                <w:sz w:val="24"/>
              </w:rPr>
              <w:t xml:space="preserve">Дженкинс, </w:t>
            </w:r>
            <w:proofErr w:type="spellStart"/>
            <w:r w:rsidRPr="000D64DF">
              <w:rPr>
                <w:rFonts w:ascii="Times New Roman" w:hAnsi="Times New Roman"/>
                <w:sz w:val="24"/>
              </w:rPr>
              <w:t>Ваттс</w:t>
            </w:r>
            <w:proofErr w:type="spellEnd"/>
            <w:r w:rsidRPr="000D64DF">
              <w:rPr>
                <w:rFonts w:ascii="Times New Roman" w:hAnsi="Times New Roman"/>
                <w:sz w:val="24"/>
              </w:rPr>
              <w:t xml:space="preserve"> Спектральный анализ и его приложений 1,2. М. Мир 1971</w:t>
            </w:r>
          </w:p>
          <w:p w:rsidR="00812B81" w:rsidRPr="00302A78" w:rsidRDefault="00812B81" w:rsidP="000D64DF">
            <w:pPr>
              <w:pStyle w:val="a7"/>
              <w:ind w:left="3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B81" w:rsidRPr="00302A78" w:rsidRDefault="00812B81" w:rsidP="000D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A98" w:rsidRPr="004079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BE5F1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B81" w:rsidRPr="00302A78" w:rsidRDefault="00812B81" w:rsidP="0081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A78"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 xml:space="preserve"> 10</w:t>
            </w:r>
            <w:r w:rsidRPr="00302A78"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торые процессы в геофизи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BE5F1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B81" w:rsidRPr="00302A78" w:rsidRDefault="00B946C5" w:rsidP="00B9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6+6</w:t>
            </w:r>
            <w:r w:rsidR="00812B81" w:rsidRPr="00302A78"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(</w:t>
            </w:r>
            <w:r w:rsidR="00812B81"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8</w:t>
            </w:r>
            <w:r w:rsidR="00812B81" w:rsidRPr="00302A78">
              <w:rPr>
                <w:rFonts w:ascii="Times New Roman" w:hAnsi="Times New Roman" w:cs="Times New Roman"/>
                <w:sz w:val="24"/>
                <w:szCs w:val="24"/>
                <w:shd w:val="solid" w:color="DBE5F1" w:fill="DBE5F1"/>
              </w:rPr>
              <w:t>)</w:t>
            </w:r>
          </w:p>
        </w:tc>
      </w:tr>
      <w:tr w:rsidR="000D64DF" w:rsidRPr="0040798E" w:rsidTr="000D64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B81" w:rsidRDefault="000D64DF" w:rsidP="000D64DF">
            <w:pPr>
              <w:pStyle w:val="a7"/>
              <w:ind w:left="10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ые ряды в геофизике</w:t>
            </w:r>
          </w:p>
          <w:p w:rsidR="000D64DF" w:rsidRPr="00302A78" w:rsidRDefault="000D64DF" w:rsidP="000D64DF">
            <w:pPr>
              <w:pStyle w:val="a7"/>
              <w:ind w:left="10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и взаимодействие оболочек Зем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B81" w:rsidRPr="00302A78" w:rsidRDefault="00812B81" w:rsidP="000D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DF" w:rsidRPr="004079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B81" w:rsidRPr="00302A78" w:rsidRDefault="00812B8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2A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тература и источники:</w:t>
            </w:r>
          </w:p>
          <w:p w:rsidR="00812B81" w:rsidRPr="00302A78" w:rsidRDefault="000D64DF" w:rsidP="00566BD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="00812B81" w:rsidRPr="00302A7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="00812B81" w:rsidRPr="00302A78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антелеев Геофизика и физика план</w:t>
            </w:r>
            <w:r w:rsidR="00B946C5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="00812B81" w:rsidRPr="00302A78">
              <w:rPr>
                <w:rFonts w:ascii="Times New Roman" w:hAnsi="Times New Roman"/>
                <w:iCs/>
                <w:sz w:val="24"/>
                <w:szCs w:val="24"/>
              </w:rPr>
              <w:t xml:space="preserve">. М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МГУ</w:t>
            </w:r>
          </w:p>
          <w:p w:rsidR="00812B81" w:rsidRPr="00302A78" w:rsidRDefault="000D64DF" w:rsidP="00566BD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Журнал Земля и Вселенная N 3 2015</w:t>
            </w:r>
          </w:p>
          <w:p w:rsidR="00812B81" w:rsidRPr="00302A78" w:rsidRDefault="00812B81" w:rsidP="00B50A60">
            <w:pPr>
              <w:pStyle w:val="a7"/>
              <w:ind w:left="3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B81" w:rsidRPr="00302A78" w:rsidRDefault="0081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C2870" w:rsidRPr="0040798E" w:rsidRDefault="002C2870">
      <w:pPr>
        <w:spacing w:line="240" w:lineRule="auto"/>
        <w:jc w:val="both"/>
        <w:rPr>
          <w:rFonts w:ascii="Times New Roman" w:hAnsi="Times New Roman" w:cs="Times New Roman"/>
        </w:rPr>
      </w:pPr>
      <w:r w:rsidRPr="0040798E">
        <w:rPr>
          <w:rFonts w:ascii="Times New Roman" w:hAnsi="Times New Roman" w:cs="Times New Roman"/>
        </w:rPr>
        <w:t xml:space="preserve"> </w:t>
      </w:r>
    </w:p>
    <w:p w:rsidR="002C2870" w:rsidRPr="001B3178" w:rsidRDefault="002C2870">
      <w:pPr>
        <w:pStyle w:val="1"/>
        <w:rPr>
          <w:rFonts w:ascii="Times New Roman" w:hAnsi="Times New Roman" w:cs="Times New Roman"/>
          <w:sz w:val="28"/>
          <w:szCs w:val="28"/>
        </w:rPr>
      </w:pPr>
      <w:r w:rsidRPr="001B3178">
        <w:rPr>
          <w:rFonts w:ascii="Times New Roman" w:hAnsi="Times New Roman" w:cs="Times New Roman"/>
          <w:sz w:val="28"/>
          <w:szCs w:val="28"/>
        </w:rPr>
        <w:lastRenderedPageBreak/>
        <w:t>Образовательные технологии</w:t>
      </w:r>
    </w:p>
    <w:p w:rsidR="002C2870" w:rsidRPr="00302A78" w:rsidRDefault="002C28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A78">
        <w:rPr>
          <w:rFonts w:ascii="Times New Roman" w:hAnsi="Times New Roman" w:cs="Times New Roman"/>
          <w:sz w:val="24"/>
          <w:szCs w:val="24"/>
        </w:rPr>
        <w:t xml:space="preserve">В  преподавании дисциплины используется сочетание различных форм информационной работы (интерактивные лекции, групповые дискуссии, разбор конкретных ситуаций) и </w:t>
      </w:r>
      <w:proofErr w:type="spellStart"/>
      <w:r w:rsidRPr="00302A78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Pr="00302A78">
        <w:rPr>
          <w:rFonts w:ascii="Times New Roman" w:hAnsi="Times New Roman" w:cs="Times New Roman"/>
          <w:sz w:val="24"/>
          <w:szCs w:val="24"/>
        </w:rPr>
        <w:t xml:space="preserve"> форм обучения (адаптационный тренинг, командная проектная работа и т.п.). В целом </w:t>
      </w:r>
      <w:proofErr w:type="spellStart"/>
      <w:r w:rsidRPr="00302A78">
        <w:rPr>
          <w:rFonts w:ascii="Times New Roman" w:hAnsi="Times New Roman" w:cs="Times New Roman"/>
          <w:sz w:val="24"/>
          <w:szCs w:val="24"/>
        </w:rPr>
        <w:t>деятельностные</w:t>
      </w:r>
      <w:proofErr w:type="spellEnd"/>
      <w:r w:rsidRPr="00302A78">
        <w:rPr>
          <w:rFonts w:ascii="Times New Roman" w:hAnsi="Times New Roman" w:cs="Times New Roman"/>
          <w:sz w:val="24"/>
          <w:szCs w:val="24"/>
        </w:rPr>
        <w:t xml:space="preserve"> формы преобладают в организации самостоятельной работы и текущем контроле. Развитие компетенций студентов обеспечивается практической востребованностью той информации, которая предлагается на лекциях, и заданиями для самоподготовки, которые имеют конкретный практический результат, необходимый в повседневной работе.</w:t>
      </w:r>
    </w:p>
    <w:p w:rsidR="002C2870" w:rsidRPr="0040798E" w:rsidRDefault="002C2870">
      <w:pPr>
        <w:spacing w:line="240" w:lineRule="auto"/>
        <w:rPr>
          <w:rFonts w:ascii="Times New Roman" w:hAnsi="Times New Roman" w:cs="Times New Roman"/>
        </w:rPr>
      </w:pPr>
    </w:p>
    <w:p w:rsidR="008C7D5A" w:rsidRDefault="008C7D5A" w:rsidP="00256379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2C2870" w:rsidRPr="001B3178" w:rsidRDefault="002C2870" w:rsidP="00256379">
      <w:pPr>
        <w:pStyle w:val="1"/>
        <w:rPr>
          <w:rFonts w:ascii="Times New Roman" w:hAnsi="Times New Roman" w:cs="Times New Roman"/>
          <w:sz w:val="28"/>
          <w:szCs w:val="28"/>
        </w:rPr>
      </w:pPr>
      <w:r w:rsidRPr="001B3178">
        <w:rPr>
          <w:rFonts w:ascii="Times New Roman" w:hAnsi="Times New Roman" w:cs="Times New Roman"/>
          <w:sz w:val="28"/>
          <w:szCs w:val="28"/>
        </w:rPr>
        <w:t>Рекомендуемые ресурсы</w:t>
      </w:r>
    </w:p>
    <w:p w:rsidR="002C2870" w:rsidRPr="0040798E" w:rsidRDefault="002C2870">
      <w:pPr>
        <w:spacing w:line="240" w:lineRule="auto"/>
        <w:rPr>
          <w:rFonts w:ascii="Times New Roman" w:hAnsi="Times New Roman" w:cs="Times New Roman"/>
        </w:rPr>
      </w:pPr>
    </w:p>
    <w:p w:rsidR="000D64DF" w:rsidRPr="00BF34AE" w:rsidRDefault="000D64DF" w:rsidP="00BF34AE">
      <w:pPr>
        <w:pStyle w:val="a7"/>
        <w:numPr>
          <w:ilvl w:val="0"/>
          <w:numId w:val="41"/>
        </w:numPr>
        <w:spacing w:line="240" w:lineRule="auto"/>
        <w:rPr>
          <w:rFonts w:ascii="Times New Roman" w:hAnsi="Times New Roman"/>
          <w:sz w:val="24"/>
        </w:rPr>
      </w:pPr>
      <w:proofErr w:type="spellStart"/>
      <w:r w:rsidRPr="00BF34AE">
        <w:rPr>
          <w:rFonts w:ascii="Times New Roman" w:hAnsi="Times New Roman"/>
          <w:sz w:val="24"/>
        </w:rPr>
        <w:t>Дымников</w:t>
      </w:r>
      <w:proofErr w:type="spellEnd"/>
      <w:r w:rsidRPr="00BF34AE">
        <w:rPr>
          <w:rFonts w:ascii="Times New Roman" w:hAnsi="Times New Roman"/>
          <w:sz w:val="24"/>
        </w:rPr>
        <w:t xml:space="preserve"> В.П., </w:t>
      </w:r>
      <w:proofErr w:type="spellStart"/>
      <w:r w:rsidRPr="00BF34AE">
        <w:rPr>
          <w:rFonts w:ascii="Times New Roman" w:hAnsi="Times New Roman"/>
          <w:bCs/>
          <w:sz w:val="24"/>
        </w:rPr>
        <w:t>Лыкосов</w:t>
      </w:r>
      <w:proofErr w:type="spellEnd"/>
      <w:r w:rsidRPr="00BF34AE">
        <w:rPr>
          <w:rFonts w:ascii="Times New Roman" w:hAnsi="Times New Roman"/>
          <w:bCs/>
          <w:sz w:val="24"/>
        </w:rPr>
        <w:t xml:space="preserve"> В.Н</w:t>
      </w:r>
      <w:r w:rsidRPr="00BF34AE">
        <w:rPr>
          <w:rFonts w:ascii="Times New Roman" w:hAnsi="Times New Roman"/>
          <w:b/>
          <w:bCs/>
          <w:sz w:val="24"/>
        </w:rPr>
        <w:t>.</w:t>
      </w:r>
      <w:r w:rsidRPr="00BF34AE">
        <w:rPr>
          <w:rFonts w:ascii="Times New Roman" w:hAnsi="Times New Roman"/>
          <w:sz w:val="24"/>
        </w:rPr>
        <w:t>, Володин Е.М. Моделирование климата и его изменений: современные проблемы. – Вестник РАН, 2012, т. 82, № 3, с. 227 – 236.</w:t>
      </w:r>
    </w:p>
    <w:p w:rsidR="000D64DF" w:rsidRPr="00BF34AE" w:rsidRDefault="00B07E43" w:rsidP="00BF34AE">
      <w:pPr>
        <w:pStyle w:val="a7"/>
        <w:numPr>
          <w:ilvl w:val="0"/>
          <w:numId w:val="41"/>
        </w:numPr>
        <w:rPr>
          <w:sz w:val="24"/>
        </w:rPr>
      </w:pPr>
      <w:hyperlink r:id="rId14" w:tooltip="Степаненко Виктор Михайлович (перейти на страницу сотрудника)" w:history="1">
        <w:r w:rsidR="000D64DF" w:rsidRPr="00BF34AE">
          <w:rPr>
            <w:rStyle w:val="ac"/>
            <w:rFonts w:ascii="Times New Roman" w:hAnsi="Times New Roman"/>
            <w:sz w:val="24"/>
          </w:rPr>
          <w:t>Степаненко В.М.</w:t>
        </w:r>
      </w:hyperlink>
      <w:r w:rsidR="000D64DF" w:rsidRPr="00BF34AE">
        <w:rPr>
          <w:rFonts w:ascii="Times New Roman" w:hAnsi="Times New Roman"/>
          <w:sz w:val="24"/>
        </w:rPr>
        <w:t xml:space="preserve">, </w:t>
      </w:r>
      <w:hyperlink r:id="rId15" w:tooltip="Глазунов Андрей Васильевич (перейти на страницу сотрудника)" w:history="1">
        <w:r w:rsidR="000D64DF" w:rsidRPr="00BF34AE">
          <w:rPr>
            <w:rStyle w:val="ac"/>
            <w:rFonts w:ascii="Times New Roman" w:hAnsi="Times New Roman"/>
            <w:sz w:val="24"/>
          </w:rPr>
          <w:t>Глазунов А.В.</w:t>
        </w:r>
      </w:hyperlink>
      <w:r w:rsidR="000D64DF" w:rsidRPr="00BF34AE">
        <w:rPr>
          <w:rFonts w:ascii="Times New Roman" w:hAnsi="Times New Roman"/>
          <w:sz w:val="24"/>
        </w:rPr>
        <w:t xml:space="preserve">, </w:t>
      </w:r>
      <w:hyperlink r:id="rId16" w:tooltip="Микушин Д.Н. (перейти на страницу сотрудника)" w:history="1">
        <w:proofErr w:type="spellStart"/>
        <w:r w:rsidR="000D64DF" w:rsidRPr="00BF34AE">
          <w:rPr>
            <w:rStyle w:val="ac"/>
            <w:rFonts w:ascii="Times New Roman" w:hAnsi="Times New Roman"/>
            <w:sz w:val="24"/>
          </w:rPr>
          <w:t>Микушин</w:t>
        </w:r>
        <w:proofErr w:type="spellEnd"/>
        <w:r w:rsidR="000D64DF" w:rsidRPr="00BF34AE">
          <w:rPr>
            <w:rStyle w:val="ac"/>
            <w:rFonts w:ascii="Times New Roman" w:hAnsi="Times New Roman"/>
            <w:sz w:val="24"/>
          </w:rPr>
          <w:t xml:space="preserve"> Д.Н.</w:t>
        </w:r>
      </w:hyperlink>
      <w:r w:rsidR="000D64DF" w:rsidRPr="00BF34AE">
        <w:rPr>
          <w:rFonts w:ascii="Times New Roman" w:hAnsi="Times New Roman"/>
          <w:sz w:val="24"/>
        </w:rPr>
        <w:t xml:space="preserve">, </w:t>
      </w:r>
      <w:hyperlink r:id="rId17" w:tooltip="Лыкосов Василий Николаевич (перейти на страницу сотрудника)" w:history="1">
        <w:proofErr w:type="spellStart"/>
        <w:r w:rsidR="000D64DF" w:rsidRPr="00BF34AE">
          <w:rPr>
            <w:rStyle w:val="ac"/>
            <w:rFonts w:ascii="Times New Roman" w:hAnsi="Times New Roman"/>
            <w:sz w:val="24"/>
          </w:rPr>
          <w:t>Лыкосов</w:t>
        </w:r>
        <w:proofErr w:type="spellEnd"/>
        <w:r w:rsidR="000D64DF" w:rsidRPr="00BF34AE">
          <w:rPr>
            <w:rStyle w:val="ac"/>
            <w:rFonts w:ascii="Times New Roman" w:hAnsi="Times New Roman"/>
            <w:sz w:val="24"/>
          </w:rPr>
          <w:t xml:space="preserve"> В.Н.</w:t>
        </w:r>
      </w:hyperlink>
      <w:r w:rsidR="000D64DF" w:rsidRPr="00BF34AE">
        <w:rPr>
          <w:rFonts w:ascii="Times New Roman" w:hAnsi="Times New Roman"/>
          <w:sz w:val="24"/>
        </w:rPr>
        <w:t xml:space="preserve"> Суперкомпьютерное моделирование климатических процессов. МГУ</w:t>
      </w:r>
    </w:p>
    <w:p w:rsidR="000D64DF" w:rsidRPr="00BF34AE" w:rsidRDefault="000D64DF" w:rsidP="00BF34AE">
      <w:pPr>
        <w:pStyle w:val="a7"/>
        <w:numPr>
          <w:ilvl w:val="0"/>
          <w:numId w:val="41"/>
        </w:numPr>
        <w:rPr>
          <w:b/>
          <w:sz w:val="24"/>
        </w:rPr>
      </w:pPr>
      <w:r w:rsidRPr="00BF34AE">
        <w:rPr>
          <w:rFonts w:ascii="Times New Roman" w:hAnsi="Times New Roman"/>
          <w:sz w:val="24"/>
        </w:rPr>
        <w:t>В. А. Садовничий Суперкомпьютерные технологии в науке, образовании и промышленности МГУ, 2009</w:t>
      </w:r>
    </w:p>
    <w:p w:rsidR="000D64DF" w:rsidRPr="00BF34AE" w:rsidRDefault="000D64DF" w:rsidP="00BF34AE">
      <w:pPr>
        <w:pStyle w:val="a7"/>
        <w:numPr>
          <w:ilvl w:val="0"/>
          <w:numId w:val="41"/>
        </w:numPr>
        <w:rPr>
          <w:sz w:val="24"/>
        </w:rPr>
      </w:pPr>
      <w:r w:rsidRPr="00BF34AE">
        <w:rPr>
          <w:rFonts w:ascii="Times New Roman" w:hAnsi="Times New Roman"/>
          <w:sz w:val="24"/>
        </w:rPr>
        <w:t xml:space="preserve">М. А. Толстых, Р. А. </w:t>
      </w:r>
      <w:proofErr w:type="spellStart"/>
      <w:r w:rsidRPr="00BF34AE">
        <w:rPr>
          <w:rFonts w:ascii="Times New Roman" w:hAnsi="Times New Roman"/>
          <w:sz w:val="24"/>
        </w:rPr>
        <w:t>Ибраев</w:t>
      </w:r>
      <w:proofErr w:type="spellEnd"/>
      <w:r w:rsidRPr="00BF34AE">
        <w:rPr>
          <w:rFonts w:ascii="Times New Roman" w:hAnsi="Times New Roman"/>
          <w:sz w:val="24"/>
        </w:rPr>
        <w:t xml:space="preserve"> и др.; </w:t>
      </w:r>
      <w:proofErr w:type="spellStart"/>
      <w:r w:rsidRPr="00BF34AE">
        <w:rPr>
          <w:rFonts w:ascii="Times New Roman" w:hAnsi="Times New Roman"/>
          <w:sz w:val="24"/>
        </w:rPr>
        <w:t>Предисл</w:t>
      </w:r>
      <w:proofErr w:type="spellEnd"/>
      <w:r w:rsidRPr="00BF34AE">
        <w:rPr>
          <w:rFonts w:ascii="Times New Roman" w:hAnsi="Times New Roman"/>
          <w:sz w:val="24"/>
        </w:rPr>
        <w:t xml:space="preserve">.: В. А. </w:t>
      </w:r>
      <w:proofErr w:type="gramStart"/>
      <w:r w:rsidRPr="00BF34AE">
        <w:rPr>
          <w:rFonts w:ascii="Times New Roman" w:hAnsi="Times New Roman"/>
          <w:sz w:val="24"/>
        </w:rPr>
        <w:t>Садовничий</w:t>
      </w:r>
      <w:proofErr w:type="gramEnd"/>
      <w:r w:rsidRPr="00BF34AE">
        <w:rPr>
          <w:rFonts w:ascii="Times New Roman" w:hAnsi="Times New Roman"/>
          <w:sz w:val="24"/>
        </w:rPr>
        <w:t xml:space="preserve"> </w:t>
      </w:r>
      <w:hyperlink r:id="rId18" w:tooltip="Модели глобальной атмосферы и Мирового океана: алгоритмы и суперкомпьютерные технологии: Учеб. Пособие" w:history="1">
        <w:r w:rsidRPr="00BF34AE">
          <w:rPr>
            <w:rStyle w:val="ac"/>
            <w:rFonts w:ascii="Times New Roman" w:hAnsi="Times New Roman"/>
            <w:sz w:val="24"/>
          </w:rPr>
          <w:t>Модели глобальной атмосферы и Мирового океана: алгоритмы и суперкомпьютерные технологии: МГУ</w:t>
        </w:r>
      </w:hyperlink>
      <w:r w:rsidRPr="00BF34AE">
        <w:rPr>
          <w:rFonts w:ascii="Times New Roman" w:hAnsi="Times New Roman"/>
          <w:sz w:val="24"/>
        </w:rPr>
        <w:t xml:space="preserve"> 2013</w:t>
      </w:r>
    </w:p>
    <w:p w:rsidR="000D64DF" w:rsidRPr="00BF34AE" w:rsidRDefault="000D64DF" w:rsidP="00BF34AE">
      <w:pPr>
        <w:pStyle w:val="a7"/>
        <w:numPr>
          <w:ilvl w:val="0"/>
          <w:numId w:val="41"/>
        </w:numPr>
        <w:rPr>
          <w:rFonts w:ascii="Times New Roman" w:hAnsi="Times New Roman"/>
          <w:iCs/>
          <w:sz w:val="24"/>
          <w:szCs w:val="24"/>
          <w:lang w:val="en-US"/>
        </w:rPr>
      </w:pPr>
      <w:r w:rsidRPr="00BF34AE">
        <w:rPr>
          <w:rFonts w:ascii="Times New Roman" w:hAnsi="Times New Roman"/>
          <w:iCs/>
          <w:sz w:val="24"/>
          <w:szCs w:val="24"/>
          <w:lang w:val="en-US"/>
        </w:rPr>
        <w:t xml:space="preserve">Paul </w:t>
      </w:r>
      <w:proofErr w:type="spellStart"/>
      <w:r w:rsidRPr="00BF34AE">
        <w:rPr>
          <w:rFonts w:ascii="Times New Roman" w:hAnsi="Times New Roman"/>
          <w:iCs/>
          <w:sz w:val="24"/>
          <w:szCs w:val="24"/>
          <w:lang w:val="en-US"/>
        </w:rPr>
        <w:t>Atzberger</w:t>
      </w:r>
      <w:proofErr w:type="spellEnd"/>
      <w:r w:rsidRPr="00BF34AE">
        <w:rPr>
          <w:rFonts w:ascii="Times New Roman" w:hAnsi="Times New Roman"/>
          <w:iCs/>
          <w:sz w:val="24"/>
          <w:szCs w:val="24"/>
          <w:lang w:val="en-US"/>
        </w:rPr>
        <w:t>, The Monte Carlo Method</w:t>
      </w:r>
    </w:p>
    <w:p w:rsidR="00BF34AE" w:rsidRPr="00BF34AE" w:rsidRDefault="00BF34AE" w:rsidP="00BF34AE">
      <w:pPr>
        <w:pStyle w:val="a7"/>
        <w:numPr>
          <w:ilvl w:val="0"/>
          <w:numId w:val="41"/>
        </w:numPr>
        <w:spacing w:line="240" w:lineRule="auto"/>
        <w:rPr>
          <w:rFonts w:ascii="Times New Roman" w:hAnsi="Times New Roman"/>
          <w:sz w:val="24"/>
        </w:rPr>
      </w:pPr>
      <w:r w:rsidRPr="00BF34AE">
        <w:rPr>
          <w:rFonts w:ascii="Times New Roman" w:hAnsi="Times New Roman"/>
          <w:iCs/>
          <w:sz w:val="24"/>
        </w:rPr>
        <w:t>С. Хайкин Нейронные сети, полный курс</w:t>
      </w:r>
    </w:p>
    <w:p w:rsidR="00BF34AE" w:rsidRPr="00BF34AE" w:rsidRDefault="00BF34AE" w:rsidP="00BF34AE">
      <w:pPr>
        <w:pStyle w:val="a7"/>
        <w:numPr>
          <w:ilvl w:val="0"/>
          <w:numId w:val="41"/>
        </w:numPr>
        <w:spacing w:line="240" w:lineRule="auto"/>
        <w:rPr>
          <w:rFonts w:ascii="Times New Roman" w:hAnsi="Times New Roman"/>
          <w:sz w:val="24"/>
        </w:rPr>
      </w:pPr>
      <w:r w:rsidRPr="00BF34AE">
        <w:rPr>
          <w:rFonts w:ascii="Times New Roman" w:hAnsi="Times New Roman"/>
          <w:iCs/>
          <w:sz w:val="24"/>
        </w:rPr>
        <w:t>Л.В. Зотов, Теория фильтрации и обработка временных рядов. М. МГУ, 2010</w:t>
      </w:r>
    </w:p>
    <w:p w:rsidR="00BF34AE" w:rsidRPr="00BF34AE" w:rsidRDefault="00BF34AE" w:rsidP="00BF34AE">
      <w:pPr>
        <w:pStyle w:val="a7"/>
        <w:numPr>
          <w:ilvl w:val="0"/>
          <w:numId w:val="41"/>
        </w:numPr>
        <w:rPr>
          <w:rFonts w:ascii="Times New Roman" w:hAnsi="Times New Roman"/>
          <w:iCs/>
          <w:sz w:val="24"/>
          <w:szCs w:val="24"/>
        </w:rPr>
      </w:pPr>
      <w:r w:rsidRPr="00BF34AE">
        <w:rPr>
          <w:rFonts w:ascii="Times New Roman" w:hAnsi="Times New Roman"/>
          <w:iCs/>
          <w:sz w:val="24"/>
          <w:szCs w:val="24"/>
          <w:lang w:val="en-US"/>
        </w:rPr>
        <w:t>C</w:t>
      </w:r>
      <w:r w:rsidRPr="00BF34AE"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 w:rsidRPr="00BF34AE">
        <w:rPr>
          <w:rFonts w:ascii="Times New Roman" w:hAnsi="Times New Roman"/>
          <w:iCs/>
          <w:sz w:val="24"/>
          <w:szCs w:val="24"/>
        </w:rPr>
        <w:t>Карлин</w:t>
      </w:r>
      <w:proofErr w:type="spellEnd"/>
      <w:r w:rsidRPr="00BF34AE">
        <w:rPr>
          <w:rFonts w:ascii="Times New Roman" w:hAnsi="Times New Roman"/>
          <w:iCs/>
          <w:sz w:val="24"/>
          <w:szCs w:val="24"/>
        </w:rPr>
        <w:t xml:space="preserve"> Основы теории случайных процессов М. Мир 1971</w:t>
      </w:r>
    </w:p>
    <w:p w:rsidR="000D64DF" w:rsidRPr="000D64DF" w:rsidRDefault="000D64DF" w:rsidP="00BF34AE">
      <w:pPr>
        <w:pStyle w:val="a7"/>
        <w:numPr>
          <w:ilvl w:val="0"/>
          <w:numId w:val="41"/>
        </w:numPr>
        <w:rPr>
          <w:rFonts w:ascii="Times New Roman" w:hAnsi="Times New Roman"/>
          <w:iCs/>
          <w:sz w:val="24"/>
          <w:szCs w:val="24"/>
        </w:rPr>
      </w:pPr>
      <w:proofErr w:type="spellStart"/>
      <w:r w:rsidRPr="00B24A98">
        <w:rPr>
          <w:rFonts w:ascii="Times New Roman" w:hAnsi="Times New Roman"/>
          <w:iCs/>
          <w:sz w:val="24"/>
          <w:szCs w:val="24"/>
          <w:lang w:val="en-US"/>
        </w:rPr>
        <w:t>Matthe</w:t>
      </w:r>
      <w:proofErr w:type="spellEnd"/>
      <w:r w:rsidRPr="0008729D">
        <w:rPr>
          <w:rFonts w:ascii="Times New Roman" w:hAnsi="Times New Roman"/>
          <w:iCs/>
          <w:sz w:val="24"/>
          <w:szCs w:val="24"/>
        </w:rPr>
        <w:t xml:space="preserve"> </w:t>
      </w:r>
      <w:r w:rsidRPr="00B24A98">
        <w:rPr>
          <w:rFonts w:ascii="Times New Roman" w:hAnsi="Times New Roman"/>
          <w:iCs/>
          <w:sz w:val="24"/>
          <w:szCs w:val="24"/>
          <w:lang w:val="en-US"/>
        </w:rPr>
        <w:t>Richey</w:t>
      </w:r>
      <w:r w:rsidRPr="0008729D">
        <w:rPr>
          <w:rFonts w:ascii="Times New Roman" w:hAnsi="Times New Roman"/>
          <w:iCs/>
          <w:sz w:val="24"/>
          <w:szCs w:val="24"/>
        </w:rPr>
        <w:t xml:space="preserve">. </w:t>
      </w:r>
      <w:r w:rsidRPr="00B24A98">
        <w:rPr>
          <w:rFonts w:ascii="Times New Roman" w:hAnsi="Times New Roman"/>
          <w:iCs/>
          <w:sz w:val="24"/>
          <w:szCs w:val="24"/>
          <w:lang w:val="en-US"/>
        </w:rPr>
        <w:t>The</w:t>
      </w:r>
      <w:r w:rsidRPr="0008729D">
        <w:rPr>
          <w:rFonts w:ascii="Times New Roman" w:hAnsi="Times New Roman"/>
          <w:iCs/>
          <w:sz w:val="24"/>
          <w:szCs w:val="24"/>
        </w:rPr>
        <w:t xml:space="preserve"> </w:t>
      </w:r>
      <w:r w:rsidRPr="00B24A98">
        <w:rPr>
          <w:rFonts w:ascii="Times New Roman" w:hAnsi="Times New Roman"/>
          <w:iCs/>
          <w:sz w:val="24"/>
          <w:szCs w:val="24"/>
          <w:lang w:val="en-US"/>
        </w:rPr>
        <w:t>Evolution</w:t>
      </w:r>
      <w:r w:rsidRPr="0008729D">
        <w:rPr>
          <w:rFonts w:ascii="Times New Roman" w:hAnsi="Times New Roman"/>
          <w:iCs/>
          <w:sz w:val="24"/>
          <w:szCs w:val="24"/>
        </w:rPr>
        <w:t xml:space="preserve"> </w:t>
      </w:r>
      <w:r w:rsidRPr="00B24A98">
        <w:rPr>
          <w:rFonts w:ascii="Times New Roman" w:hAnsi="Times New Roman"/>
          <w:iCs/>
          <w:sz w:val="24"/>
          <w:szCs w:val="24"/>
          <w:lang w:val="en-US"/>
        </w:rPr>
        <w:t>of</w:t>
      </w:r>
      <w:r w:rsidRPr="0008729D">
        <w:rPr>
          <w:rFonts w:ascii="Times New Roman" w:hAnsi="Times New Roman"/>
          <w:iCs/>
          <w:sz w:val="24"/>
          <w:szCs w:val="24"/>
        </w:rPr>
        <w:t xml:space="preserve"> </w:t>
      </w:r>
      <w:r w:rsidRPr="00B24A98">
        <w:rPr>
          <w:rFonts w:ascii="Times New Roman" w:hAnsi="Times New Roman"/>
          <w:iCs/>
          <w:sz w:val="24"/>
          <w:szCs w:val="24"/>
          <w:lang w:val="en-US"/>
        </w:rPr>
        <w:t>Markov</w:t>
      </w:r>
      <w:r w:rsidRPr="0008729D">
        <w:rPr>
          <w:rFonts w:ascii="Times New Roman" w:hAnsi="Times New Roman"/>
          <w:iCs/>
          <w:sz w:val="24"/>
          <w:szCs w:val="24"/>
        </w:rPr>
        <w:t xml:space="preserve"> </w:t>
      </w:r>
      <w:r w:rsidRPr="00B24A98">
        <w:rPr>
          <w:rFonts w:ascii="Times New Roman" w:hAnsi="Times New Roman"/>
          <w:iCs/>
          <w:sz w:val="24"/>
          <w:szCs w:val="24"/>
          <w:lang w:val="en-US"/>
        </w:rPr>
        <w:t>Chain</w:t>
      </w:r>
      <w:r w:rsidRPr="0008729D">
        <w:rPr>
          <w:rFonts w:ascii="Times New Roman" w:hAnsi="Times New Roman"/>
          <w:iCs/>
          <w:sz w:val="24"/>
          <w:szCs w:val="24"/>
        </w:rPr>
        <w:t xml:space="preserve"> </w:t>
      </w:r>
      <w:r w:rsidRPr="00B24A98">
        <w:rPr>
          <w:rFonts w:ascii="Times New Roman" w:hAnsi="Times New Roman"/>
          <w:iCs/>
          <w:sz w:val="24"/>
          <w:szCs w:val="24"/>
          <w:lang w:val="en-US"/>
        </w:rPr>
        <w:t>Monte</w:t>
      </w:r>
      <w:r w:rsidRPr="0008729D">
        <w:rPr>
          <w:rFonts w:ascii="Times New Roman" w:hAnsi="Times New Roman"/>
          <w:iCs/>
          <w:sz w:val="24"/>
          <w:szCs w:val="24"/>
        </w:rPr>
        <w:t xml:space="preserve"> </w:t>
      </w:r>
      <w:r w:rsidRPr="00B24A98">
        <w:rPr>
          <w:rFonts w:ascii="Times New Roman" w:hAnsi="Times New Roman"/>
          <w:iCs/>
          <w:sz w:val="24"/>
          <w:szCs w:val="24"/>
          <w:lang w:val="en-US"/>
        </w:rPr>
        <w:t>Carlo</w:t>
      </w:r>
      <w:r w:rsidRPr="0008729D">
        <w:rPr>
          <w:rFonts w:ascii="Times New Roman" w:hAnsi="Times New Roman"/>
          <w:iCs/>
          <w:sz w:val="24"/>
          <w:szCs w:val="24"/>
        </w:rPr>
        <w:t xml:space="preserve"> </w:t>
      </w:r>
      <w:r w:rsidRPr="00B24A98">
        <w:rPr>
          <w:rFonts w:ascii="Times New Roman" w:hAnsi="Times New Roman"/>
          <w:iCs/>
          <w:sz w:val="24"/>
          <w:szCs w:val="24"/>
          <w:lang w:val="en-US"/>
        </w:rPr>
        <w:t>Methods</w:t>
      </w:r>
      <w:r w:rsidRPr="0008729D">
        <w:rPr>
          <w:rStyle w:val="ad"/>
          <w:rFonts w:ascii="Times New Roman" w:hAnsi="Times New Roman"/>
          <w:i w:val="0"/>
          <w:sz w:val="24"/>
          <w:szCs w:val="24"/>
        </w:rPr>
        <w:t xml:space="preserve"> </w:t>
      </w:r>
      <w:r w:rsidRPr="000D64DF">
        <w:rPr>
          <w:rStyle w:val="ad"/>
          <w:rFonts w:ascii="Times New Roman" w:hAnsi="Times New Roman"/>
          <w:i w:val="0"/>
          <w:sz w:val="24"/>
          <w:szCs w:val="24"/>
        </w:rPr>
        <w:t>Пантелеев</w:t>
      </w:r>
      <w:r w:rsidRPr="0008729D">
        <w:rPr>
          <w:rStyle w:val="ad"/>
          <w:rFonts w:ascii="Times New Roman" w:hAnsi="Times New Roman"/>
          <w:i w:val="0"/>
          <w:sz w:val="24"/>
          <w:szCs w:val="24"/>
        </w:rPr>
        <w:t xml:space="preserve"> </w:t>
      </w:r>
      <w:r w:rsidRPr="000D64DF">
        <w:rPr>
          <w:rStyle w:val="ad"/>
          <w:rFonts w:ascii="Times New Roman" w:hAnsi="Times New Roman"/>
          <w:i w:val="0"/>
          <w:sz w:val="24"/>
          <w:szCs w:val="24"/>
        </w:rPr>
        <w:t>В</w:t>
      </w:r>
      <w:r w:rsidRPr="0008729D">
        <w:rPr>
          <w:rStyle w:val="ad"/>
          <w:rFonts w:ascii="Times New Roman" w:hAnsi="Times New Roman"/>
          <w:i w:val="0"/>
          <w:sz w:val="24"/>
          <w:szCs w:val="24"/>
        </w:rPr>
        <w:t>.</w:t>
      </w:r>
      <w:r w:rsidRPr="000D64DF">
        <w:rPr>
          <w:rStyle w:val="ad"/>
          <w:rFonts w:ascii="Times New Roman" w:hAnsi="Times New Roman"/>
          <w:i w:val="0"/>
          <w:sz w:val="24"/>
          <w:szCs w:val="24"/>
        </w:rPr>
        <w:t>Л</w:t>
      </w:r>
      <w:r w:rsidRPr="0008729D">
        <w:rPr>
          <w:rStyle w:val="st"/>
          <w:rFonts w:ascii="Times New Roman" w:hAnsi="Times New Roman"/>
          <w:i/>
          <w:sz w:val="24"/>
          <w:szCs w:val="24"/>
        </w:rPr>
        <w:t xml:space="preserve">. </w:t>
      </w:r>
      <w:r w:rsidRPr="000D64DF">
        <w:rPr>
          <w:rStyle w:val="ad"/>
          <w:rFonts w:ascii="Times New Roman" w:hAnsi="Times New Roman"/>
          <w:i w:val="0"/>
          <w:sz w:val="24"/>
          <w:szCs w:val="24"/>
        </w:rPr>
        <w:t>Математическая</w:t>
      </w:r>
      <w:r w:rsidRPr="0008729D">
        <w:rPr>
          <w:rStyle w:val="ad"/>
          <w:rFonts w:ascii="Times New Roman" w:hAnsi="Times New Roman"/>
          <w:i w:val="0"/>
          <w:sz w:val="24"/>
          <w:szCs w:val="24"/>
        </w:rPr>
        <w:t xml:space="preserve"> </w:t>
      </w:r>
      <w:r w:rsidRPr="000D64DF">
        <w:rPr>
          <w:rStyle w:val="ad"/>
          <w:rFonts w:ascii="Times New Roman" w:hAnsi="Times New Roman"/>
          <w:i w:val="0"/>
          <w:sz w:val="24"/>
          <w:szCs w:val="24"/>
        </w:rPr>
        <w:t>обработка</w:t>
      </w:r>
      <w:r w:rsidRPr="0008729D">
        <w:rPr>
          <w:rStyle w:val="ad"/>
          <w:rFonts w:ascii="Times New Roman" w:hAnsi="Times New Roman"/>
          <w:i w:val="0"/>
          <w:sz w:val="24"/>
          <w:szCs w:val="24"/>
        </w:rPr>
        <w:t xml:space="preserve"> </w:t>
      </w:r>
      <w:r w:rsidRPr="000D64DF">
        <w:rPr>
          <w:rStyle w:val="ad"/>
          <w:rFonts w:ascii="Times New Roman" w:hAnsi="Times New Roman"/>
          <w:i w:val="0"/>
          <w:sz w:val="24"/>
          <w:szCs w:val="24"/>
        </w:rPr>
        <w:t>наблюдений</w:t>
      </w:r>
      <w:r w:rsidRPr="0008729D">
        <w:rPr>
          <w:rStyle w:val="st"/>
          <w:rFonts w:ascii="Times New Roman" w:hAnsi="Times New Roman"/>
          <w:sz w:val="24"/>
          <w:szCs w:val="24"/>
        </w:rPr>
        <w:t xml:space="preserve"> </w:t>
      </w:r>
      <w:r w:rsidRPr="000D64DF">
        <w:rPr>
          <w:rStyle w:val="st"/>
          <w:rFonts w:ascii="Times New Roman" w:hAnsi="Times New Roman"/>
          <w:sz w:val="24"/>
          <w:szCs w:val="24"/>
        </w:rPr>
        <w:t>М</w:t>
      </w:r>
      <w:r w:rsidRPr="0008729D">
        <w:rPr>
          <w:rStyle w:val="st"/>
          <w:rFonts w:ascii="Times New Roman" w:hAnsi="Times New Roman"/>
          <w:sz w:val="24"/>
          <w:szCs w:val="24"/>
        </w:rPr>
        <w:t xml:space="preserve">. </w:t>
      </w:r>
      <w:r w:rsidRPr="000D64DF">
        <w:rPr>
          <w:rStyle w:val="st"/>
          <w:rFonts w:ascii="Times New Roman" w:hAnsi="Times New Roman"/>
          <w:sz w:val="24"/>
          <w:szCs w:val="24"/>
        </w:rPr>
        <w:t>МГУ</w:t>
      </w:r>
      <w:r w:rsidRPr="0008729D">
        <w:rPr>
          <w:rStyle w:val="st"/>
          <w:rFonts w:ascii="Times New Roman" w:hAnsi="Times New Roman"/>
          <w:sz w:val="24"/>
          <w:szCs w:val="24"/>
        </w:rPr>
        <w:t xml:space="preserve"> 2006.</w:t>
      </w:r>
      <w:r w:rsidRPr="000D64DF">
        <w:rPr>
          <w:rFonts w:ascii="Times New Roman" w:hAnsi="Times New Roman"/>
          <w:iCs/>
          <w:sz w:val="24"/>
          <w:szCs w:val="24"/>
        </w:rPr>
        <w:t>Р</w:t>
      </w:r>
      <w:r w:rsidRPr="0008729D"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 w:rsidRPr="000D64DF">
        <w:rPr>
          <w:rFonts w:ascii="Times New Roman" w:hAnsi="Times New Roman"/>
          <w:iCs/>
          <w:sz w:val="24"/>
          <w:szCs w:val="24"/>
        </w:rPr>
        <w:t>Пенроуз</w:t>
      </w:r>
      <w:proofErr w:type="spellEnd"/>
      <w:r w:rsidRPr="0008729D">
        <w:rPr>
          <w:rFonts w:ascii="Times New Roman" w:hAnsi="Times New Roman"/>
          <w:iCs/>
          <w:sz w:val="24"/>
          <w:szCs w:val="24"/>
        </w:rPr>
        <w:t xml:space="preserve"> </w:t>
      </w:r>
      <w:r w:rsidRPr="000D64DF">
        <w:rPr>
          <w:rFonts w:ascii="Times New Roman" w:hAnsi="Times New Roman"/>
          <w:iCs/>
          <w:sz w:val="24"/>
          <w:szCs w:val="24"/>
        </w:rPr>
        <w:t>Циклы</w:t>
      </w:r>
      <w:r w:rsidRPr="0008729D">
        <w:rPr>
          <w:rFonts w:ascii="Times New Roman" w:hAnsi="Times New Roman"/>
          <w:iCs/>
          <w:sz w:val="24"/>
          <w:szCs w:val="24"/>
        </w:rPr>
        <w:t xml:space="preserve"> </w:t>
      </w:r>
      <w:r w:rsidRPr="000D64DF">
        <w:rPr>
          <w:rFonts w:ascii="Times New Roman" w:hAnsi="Times New Roman"/>
          <w:iCs/>
          <w:sz w:val="24"/>
          <w:szCs w:val="24"/>
        </w:rPr>
        <w:t>времени</w:t>
      </w:r>
      <w:r w:rsidRPr="0008729D">
        <w:rPr>
          <w:rFonts w:ascii="Times New Roman" w:hAnsi="Times New Roman"/>
          <w:iCs/>
          <w:sz w:val="24"/>
          <w:szCs w:val="24"/>
        </w:rPr>
        <w:t xml:space="preserve">. </w:t>
      </w:r>
      <w:r w:rsidRPr="000D64DF">
        <w:rPr>
          <w:rFonts w:ascii="Times New Roman" w:hAnsi="Times New Roman"/>
          <w:iCs/>
          <w:sz w:val="24"/>
          <w:szCs w:val="24"/>
        </w:rPr>
        <w:t>М. Бином 2014</w:t>
      </w:r>
    </w:p>
    <w:p w:rsidR="000D64DF" w:rsidRPr="000D64DF" w:rsidRDefault="000D64DF" w:rsidP="00BF34AE">
      <w:pPr>
        <w:pStyle w:val="a7"/>
        <w:numPr>
          <w:ilvl w:val="0"/>
          <w:numId w:val="41"/>
        </w:numPr>
        <w:spacing w:line="240" w:lineRule="auto"/>
        <w:rPr>
          <w:rFonts w:ascii="Times New Roman" w:hAnsi="Times New Roman"/>
          <w:sz w:val="24"/>
        </w:rPr>
      </w:pPr>
      <w:proofErr w:type="spellStart"/>
      <w:r w:rsidRPr="000D64DF">
        <w:rPr>
          <w:rFonts w:ascii="Times New Roman" w:hAnsi="Times New Roman"/>
          <w:sz w:val="24"/>
        </w:rPr>
        <w:t>Кендалл</w:t>
      </w:r>
      <w:proofErr w:type="spellEnd"/>
      <w:r w:rsidRPr="000D64DF">
        <w:rPr>
          <w:rFonts w:ascii="Times New Roman" w:hAnsi="Times New Roman"/>
          <w:sz w:val="24"/>
        </w:rPr>
        <w:t xml:space="preserve">, </w:t>
      </w:r>
      <w:proofErr w:type="spellStart"/>
      <w:r w:rsidRPr="000D64DF">
        <w:rPr>
          <w:rFonts w:ascii="Times New Roman" w:hAnsi="Times New Roman"/>
          <w:sz w:val="24"/>
        </w:rPr>
        <w:t>Стьюарт</w:t>
      </w:r>
      <w:proofErr w:type="spellEnd"/>
      <w:r w:rsidRPr="000D64DF">
        <w:rPr>
          <w:rFonts w:ascii="Times New Roman" w:hAnsi="Times New Roman"/>
          <w:sz w:val="24"/>
        </w:rPr>
        <w:t xml:space="preserve"> Статистические выводы и связи М. Наука 1973</w:t>
      </w:r>
    </w:p>
    <w:p w:rsidR="000D64DF" w:rsidRPr="000D64DF" w:rsidRDefault="000D64DF" w:rsidP="00BF34AE">
      <w:pPr>
        <w:pStyle w:val="a7"/>
        <w:numPr>
          <w:ilvl w:val="0"/>
          <w:numId w:val="41"/>
        </w:numPr>
        <w:rPr>
          <w:rFonts w:ascii="Times New Roman" w:hAnsi="Times New Roman"/>
          <w:iCs/>
          <w:sz w:val="28"/>
          <w:szCs w:val="24"/>
        </w:rPr>
      </w:pPr>
      <w:r w:rsidRPr="000D64DF">
        <w:rPr>
          <w:rFonts w:ascii="Times New Roman" w:hAnsi="Times New Roman"/>
          <w:sz w:val="24"/>
        </w:rPr>
        <w:t xml:space="preserve">Дженкинс, </w:t>
      </w:r>
      <w:proofErr w:type="spellStart"/>
      <w:r w:rsidRPr="000D64DF">
        <w:rPr>
          <w:rFonts w:ascii="Times New Roman" w:hAnsi="Times New Roman"/>
          <w:sz w:val="24"/>
        </w:rPr>
        <w:t>Ваттс</w:t>
      </w:r>
      <w:proofErr w:type="spellEnd"/>
      <w:r w:rsidRPr="000D64DF">
        <w:rPr>
          <w:rFonts w:ascii="Times New Roman" w:hAnsi="Times New Roman"/>
          <w:sz w:val="24"/>
        </w:rPr>
        <w:t xml:space="preserve"> Спектральный анализ и его приложений 1,2. М. Мир 1971</w:t>
      </w:r>
    </w:p>
    <w:p w:rsidR="000D64DF" w:rsidRDefault="000D64DF" w:rsidP="00BF34AE">
      <w:pPr>
        <w:pStyle w:val="Default"/>
        <w:numPr>
          <w:ilvl w:val="0"/>
          <w:numId w:val="41"/>
        </w:numPr>
        <w:rPr>
          <w:sz w:val="23"/>
          <w:szCs w:val="23"/>
        </w:rPr>
      </w:pPr>
      <w:proofErr w:type="spellStart"/>
      <w:r>
        <w:rPr>
          <w:color w:val="000000" w:themeColor="text1"/>
        </w:rPr>
        <w:t>Багриновский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Матюшок</w:t>
      </w:r>
      <w:proofErr w:type="spellEnd"/>
      <w:r>
        <w:rPr>
          <w:color w:val="000000" w:themeColor="text1"/>
        </w:rPr>
        <w:t xml:space="preserve">, </w:t>
      </w:r>
      <w:r w:rsidRPr="0091548C">
        <w:rPr>
          <w:color w:val="000000" w:themeColor="text1"/>
        </w:rPr>
        <w:t xml:space="preserve">Экономико-математические методы и модели, </w:t>
      </w:r>
      <w:r>
        <w:rPr>
          <w:color w:val="000000" w:themeColor="text1"/>
        </w:rPr>
        <w:t>РУДН 2009</w:t>
      </w:r>
    </w:p>
    <w:p w:rsidR="000D64DF" w:rsidRPr="00BF34AE" w:rsidRDefault="000D64DF" w:rsidP="00BF34AE">
      <w:pPr>
        <w:pStyle w:val="Default"/>
        <w:numPr>
          <w:ilvl w:val="0"/>
          <w:numId w:val="41"/>
        </w:numPr>
        <w:rPr>
          <w:szCs w:val="23"/>
        </w:rPr>
      </w:pPr>
      <w:r w:rsidRPr="00BF34AE">
        <w:rPr>
          <w:szCs w:val="23"/>
        </w:rPr>
        <w:t xml:space="preserve">В.Л. Пантелеев Математические методы обработки наблюдений, курс лекций МГУ 2010. </w:t>
      </w:r>
    </w:p>
    <w:p w:rsidR="000D64DF" w:rsidRDefault="000D64DF" w:rsidP="00BF34AE">
      <w:pPr>
        <w:pStyle w:val="Default"/>
        <w:numPr>
          <w:ilvl w:val="0"/>
          <w:numId w:val="41"/>
        </w:numPr>
      </w:pPr>
      <w:proofErr w:type="spellStart"/>
      <w:r w:rsidRPr="00900888">
        <w:t>Кендалл</w:t>
      </w:r>
      <w:proofErr w:type="spellEnd"/>
      <w:r w:rsidRPr="00900888">
        <w:t xml:space="preserve">, </w:t>
      </w:r>
      <w:proofErr w:type="spellStart"/>
      <w:r w:rsidRPr="00900888">
        <w:t>Стьюарт</w:t>
      </w:r>
      <w:proofErr w:type="spellEnd"/>
      <w:r w:rsidRPr="00900888">
        <w:t xml:space="preserve"> Статистические выводы и связи М. Наука 1973</w:t>
      </w:r>
    </w:p>
    <w:p w:rsidR="000D64DF" w:rsidRPr="00900888" w:rsidRDefault="000D64DF" w:rsidP="00BF34AE">
      <w:pPr>
        <w:pStyle w:val="Default"/>
        <w:numPr>
          <w:ilvl w:val="0"/>
          <w:numId w:val="41"/>
        </w:numPr>
        <w:rPr>
          <w:sz w:val="23"/>
          <w:szCs w:val="23"/>
          <w:lang w:val="en-US"/>
        </w:rPr>
      </w:pPr>
      <w:r>
        <w:rPr>
          <w:lang w:val="en-US"/>
        </w:rPr>
        <w:t xml:space="preserve">Freedman </w:t>
      </w:r>
      <w:hyperlink r:id="rId19" w:history="1">
        <w:r w:rsidRPr="00900888">
          <w:rPr>
            <w:rStyle w:val="ac"/>
            <w:lang w:val="en-US"/>
          </w:rPr>
          <w:t>Statistical Models Theory And Practice</w:t>
        </w:r>
      </w:hyperlink>
      <w:r>
        <w:rPr>
          <w:lang w:val="en-US"/>
        </w:rPr>
        <w:t xml:space="preserve">, </w:t>
      </w:r>
      <w:proofErr w:type="spellStart"/>
      <w:r>
        <w:rPr>
          <w:lang w:val="en-US"/>
        </w:rPr>
        <w:t>Cabridge</w:t>
      </w:r>
      <w:proofErr w:type="spellEnd"/>
      <w:r>
        <w:rPr>
          <w:lang w:val="en-US"/>
        </w:rPr>
        <w:t xml:space="preserve"> Univ. press</w:t>
      </w:r>
    </w:p>
    <w:p w:rsidR="000D64DF" w:rsidRPr="00BF34AE" w:rsidRDefault="000D64DF" w:rsidP="00BF34AE">
      <w:pPr>
        <w:pStyle w:val="a7"/>
        <w:numPr>
          <w:ilvl w:val="0"/>
          <w:numId w:val="41"/>
        </w:numPr>
        <w:rPr>
          <w:rFonts w:ascii="Times New Roman" w:hAnsi="Times New Roman"/>
          <w:iCs/>
          <w:sz w:val="24"/>
          <w:szCs w:val="24"/>
        </w:rPr>
      </w:pPr>
      <w:r w:rsidRPr="00BF34AE">
        <w:rPr>
          <w:rFonts w:ascii="Times New Roman" w:hAnsi="Times New Roman"/>
          <w:iCs/>
          <w:sz w:val="24"/>
          <w:szCs w:val="24"/>
        </w:rPr>
        <w:t>В.Л. Пантелеев Геофизика и физика план</w:t>
      </w:r>
      <w:r w:rsidR="00B946C5">
        <w:rPr>
          <w:rFonts w:ascii="Times New Roman" w:hAnsi="Times New Roman"/>
          <w:iCs/>
          <w:sz w:val="24"/>
          <w:szCs w:val="24"/>
        </w:rPr>
        <w:t>е</w:t>
      </w:r>
      <w:r w:rsidRPr="00BF34AE">
        <w:rPr>
          <w:rFonts w:ascii="Times New Roman" w:hAnsi="Times New Roman"/>
          <w:iCs/>
          <w:sz w:val="24"/>
          <w:szCs w:val="24"/>
        </w:rPr>
        <w:t>т. М. МГУ</w:t>
      </w:r>
    </w:p>
    <w:p w:rsidR="000D64DF" w:rsidRPr="00BF34AE" w:rsidRDefault="000D64DF" w:rsidP="00BF34AE">
      <w:pPr>
        <w:pStyle w:val="a7"/>
        <w:numPr>
          <w:ilvl w:val="0"/>
          <w:numId w:val="41"/>
        </w:numPr>
        <w:rPr>
          <w:rFonts w:ascii="Times New Roman" w:hAnsi="Times New Roman"/>
          <w:iCs/>
          <w:sz w:val="24"/>
          <w:szCs w:val="24"/>
        </w:rPr>
      </w:pPr>
      <w:r w:rsidRPr="00BF34AE">
        <w:rPr>
          <w:rFonts w:ascii="Times New Roman" w:hAnsi="Times New Roman"/>
          <w:iCs/>
          <w:sz w:val="24"/>
          <w:szCs w:val="24"/>
        </w:rPr>
        <w:lastRenderedPageBreak/>
        <w:t>Журнал Земля и Вселенная N 3 2015</w:t>
      </w:r>
    </w:p>
    <w:p w:rsidR="00BF34AE" w:rsidRPr="00BF34AE" w:rsidRDefault="00BF34AE" w:rsidP="00BF34AE">
      <w:pPr>
        <w:pStyle w:val="a7"/>
        <w:numPr>
          <w:ilvl w:val="0"/>
          <w:numId w:val="41"/>
        </w:numPr>
        <w:rPr>
          <w:rFonts w:ascii="Times New Roman" w:hAnsi="Times New Roman"/>
          <w:iCs/>
          <w:sz w:val="24"/>
          <w:szCs w:val="24"/>
        </w:rPr>
      </w:pPr>
      <w:r w:rsidRPr="00BF34AE">
        <w:rPr>
          <w:rFonts w:ascii="Times New Roman" w:hAnsi="Times New Roman"/>
          <w:iCs/>
          <w:sz w:val="24"/>
          <w:szCs w:val="24"/>
        </w:rPr>
        <w:t>Коноплев, Хохлова, Денисов Информационные технологии, М. Проспект, 2008</w:t>
      </w:r>
    </w:p>
    <w:p w:rsidR="00BF34AE" w:rsidRPr="00BF34AE" w:rsidRDefault="00BF34AE" w:rsidP="00BF34AE">
      <w:pPr>
        <w:pStyle w:val="a7"/>
        <w:numPr>
          <w:ilvl w:val="0"/>
          <w:numId w:val="41"/>
        </w:numPr>
        <w:rPr>
          <w:rFonts w:ascii="Times New Roman" w:hAnsi="Times New Roman"/>
          <w:iCs/>
          <w:sz w:val="28"/>
          <w:szCs w:val="24"/>
        </w:rPr>
      </w:pPr>
      <w:r w:rsidRPr="00BF34AE">
        <w:rPr>
          <w:rFonts w:ascii="Times New Roman" w:hAnsi="Times New Roman"/>
          <w:sz w:val="24"/>
        </w:rPr>
        <w:t xml:space="preserve">Е.П. </w:t>
      </w:r>
      <w:proofErr w:type="spellStart"/>
      <w:r w:rsidRPr="00BF34AE">
        <w:rPr>
          <w:rFonts w:ascii="Times New Roman" w:hAnsi="Times New Roman"/>
          <w:sz w:val="24"/>
        </w:rPr>
        <w:t>Чуханов</w:t>
      </w:r>
      <w:proofErr w:type="spellEnd"/>
      <w:r w:rsidRPr="00BF34AE">
        <w:rPr>
          <w:rFonts w:ascii="Times New Roman" w:hAnsi="Times New Roman"/>
          <w:sz w:val="24"/>
        </w:rPr>
        <w:t>. Прогнозирование эконометрических временных рядов. Финансы и статистика 2008</w:t>
      </w:r>
    </w:p>
    <w:p w:rsidR="00B5281C" w:rsidRPr="00BF34AE" w:rsidRDefault="00B5281C" w:rsidP="00BF34AE">
      <w:pPr>
        <w:rPr>
          <w:rFonts w:ascii="Times New Roman" w:hAnsi="Times New Roman"/>
          <w:iCs/>
          <w:sz w:val="24"/>
          <w:szCs w:val="24"/>
          <w:lang w:val="en-US"/>
        </w:rPr>
      </w:pPr>
    </w:p>
    <w:sectPr w:rsidR="00B5281C" w:rsidRPr="00BF34AE" w:rsidSect="00DF3F3F">
      <w:headerReference w:type="even" r:id="rId20"/>
      <w:headerReference w:type="default" r:id="rId21"/>
      <w:headerReference w:type="first" r:id="rId2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FD0" w:rsidRDefault="00F41FD0" w:rsidP="00DF3F3F">
      <w:pPr>
        <w:spacing w:line="240" w:lineRule="auto"/>
      </w:pPr>
      <w:r>
        <w:separator/>
      </w:r>
    </w:p>
  </w:endnote>
  <w:endnote w:type="continuationSeparator" w:id="0">
    <w:p w:rsidR="00F41FD0" w:rsidRDefault="00F41FD0" w:rsidP="00DF3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udy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FD0" w:rsidRDefault="00F41FD0" w:rsidP="00DF3F3F">
      <w:pPr>
        <w:spacing w:line="240" w:lineRule="auto"/>
      </w:pPr>
      <w:r>
        <w:separator/>
      </w:r>
    </w:p>
  </w:footnote>
  <w:footnote w:type="continuationSeparator" w:id="0">
    <w:p w:rsidR="00F41FD0" w:rsidRDefault="00F41FD0" w:rsidP="00DF3F3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4DF" w:rsidRDefault="00B07E43" w:rsidP="007048E0">
    <w:pPr>
      <w:pStyle w:val="a8"/>
      <w:framePr w:wrap="around" w:vAnchor="text" w:hAnchor="margin" w:xAlign="center" w:y="1"/>
      <w:rPr>
        <w:rStyle w:val="aa"/>
        <w:rFonts w:cs="Arial"/>
      </w:rPr>
    </w:pPr>
    <w:r>
      <w:rPr>
        <w:rStyle w:val="aa"/>
        <w:rFonts w:cs="Arial"/>
      </w:rPr>
      <w:fldChar w:fldCharType="begin"/>
    </w:r>
    <w:r w:rsidR="000D64DF">
      <w:rPr>
        <w:rStyle w:val="aa"/>
        <w:rFonts w:cs="Arial"/>
      </w:rPr>
      <w:instrText xml:space="preserve">PAGE  </w:instrText>
    </w:r>
    <w:r>
      <w:rPr>
        <w:rStyle w:val="aa"/>
        <w:rFonts w:cs="Arial"/>
      </w:rPr>
      <w:fldChar w:fldCharType="end"/>
    </w:r>
  </w:p>
  <w:p w:rsidR="000D64DF" w:rsidRDefault="000D64D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4DF" w:rsidRDefault="00B07E43" w:rsidP="007048E0">
    <w:pPr>
      <w:pStyle w:val="a8"/>
      <w:framePr w:wrap="around" w:vAnchor="text" w:hAnchor="margin" w:xAlign="center" w:y="1"/>
      <w:rPr>
        <w:rStyle w:val="aa"/>
        <w:rFonts w:cs="Arial"/>
      </w:rPr>
    </w:pPr>
    <w:r>
      <w:rPr>
        <w:rStyle w:val="aa"/>
        <w:rFonts w:cs="Arial"/>
      </w:rPr>
      <w:fldChar w:fldCharType="begin"/>
    </w:r>
    <w:r w:rsidR="000D64DF">
      <w:rPr>
        <w:rStyle w:val="aa"/>
        <w:rFonts w:cs="Arial"/>
      </w:rPr>
      <w:instrText xml:space="preserve">PAGE  </w:instrText>
    </w:r>
    <w:r>
      <w:rPr>
        <w:rStyle w:val="aa"/>
        <w:rFonts w:cs="Arial"/>
      </w:rPr>
      <w:fldChar w:fldCharType="separate"/>
    </w:r>
    <w:r w:rsidR="00B946C5">
      <w:rPr>
        <w:rStyle w:val="aa"/>
        <w:rFonts w:cs="Arial"/>
        <w:noProof/>
      </w:rPr>
      <w:t>11</w:t>
    </w:r>
    <w:r>
      <w:rPr>
        <w:rStyle w:val="aa"/>
        <w:rFonts w:cs="Arial"/>
      </w:rPr>
      <w:fldChar w:fldCharType="end"/>
    </w:r>
  </w:p>
  <w:p w:rsidR="000D64DF" w:rsidRDefault="000D64D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25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992"/>
      <w:gridCol w:w="8222"/>
    </w:tblGrid>
    <w:tr w:rsidR="000D64DF" w:rsidTr="000D64DF">
      <w:tc>
        <w:tcPr>
          <w:tcW w:w="992" w:type="dxa"/>
        </w:tcPr>
        <w:p w:rsidR="000D64DF" w:rsidRDefault="000D64DF" w:rsidP="000D64DF">
          <w:pPr>
            <w:pStyle w:val="a8"/>
          </w:pPr>
          <w:r>
            <w:rPr>
              <w:rFonts w:ascii="Tahoma" w:hAnsi="Tahoma" w:cs="Tahoma"/>
              <w:noProof/>
            </w:rPr>
            <w:drawing>
              <wp:inline distT="0" distB="0" distL="0" distR="0">
                <wp:extent cx="419100" cy="457200"/>
                <wp:effectExtent l="0" t="0" r="0" b="0"/>
                <wp:docPr id="1" name="Рисунок 1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</w:tcPr>
        <w:p w:rsidR="000D64DF" w:rsidRPr="00510F02" w:rsidRDefault="000D64DF" w:rsidP="007F01A0">
          <w:pPr>
            <w:jc w:val="center"/>
            <w:rPr>
              <w:rFonts w:ascii="Times New Roman" w:hAnsi="Times New Roman"/>
            </w:rPr>
          </w:pPr>
          <w:r w:rsidRPr="00510F02">
            <w:rPr>
              <w:rFonts w:ascii="Times New Roman" w:hAnsi="Times New Roman"/>
            </w:rPr>
            <w:t>Национальный исследовательский университет «Высшая школа экономики»</w:t>
          </w:r>
          <w:r w:rsidRPr="00510F02">
            <w:rPr>
              <w:rFonts w:ascii="Times New Roman" w:hAnsi="Times New Roman"/>
            </w:rPr>
            <w:br/>
            <w:t>Программа дисциплины «</w:t>
          </w:r>
          <w:r>
            <w:rPr>
              <w:rFonts w:ascii="Times New Roman" w:hAnsi="Times New Roman"/>
            </w:rPr>
            <w:t>Социальные и этические вопросы информационных технологий</w:t>
          </w:r>
          <w:r w:rsidRPr="00510F02">
            <w:rPr>
              <w:rFonts w:ascii="Times New Roman" w:hAnsi="Times New Roman"/>
            </w:rPr>
            <w:t>»</w:t>
          </w:r>
          <w:r>
            <w:rPr>
              <w:rFonts w:ascii="Times New Roman" w:hAnsi="Times New Roman"/>
            </w:rPr>
            <w:t xml:space="preserve">  </w:t>
          </w:r>
          <w:r w:rsidRPr="00510F02">
            <w:rPr>
              <w:rFonts w:ascii="Times New Roman" w:hAnsi="Times New Roman"/>
            </w:rPr>
            <w:t>для направления 02.03.02 «Фундаментальная информатика и информационные технологии» подготовки бакалавра</w:t>
          </w:r>
        </w:p>
      </w:tc>
    </w:tr>
  </w:tbl>
  <w:p w:rsidR="000D64DF" w:rsidRDefault="000D64D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0CCA96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1695102"/>
    <w:multiLevelType w:val="hybridMultilevel"/>
    <w:tmpl w:val="1F8CC1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AD5E98"/>
    <w:multiLevelType w:val="hybridMultilevel"/>
    <w:tmpl w:val="5E1E1EB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6CC67CB"/>
    <w:multiLevelType w:val="hybridMultilevel"/>
    <w:tmpl w:val="024C6D2A"/>
    <w:lvl w:ilvl="0" w:tplc="5C941D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8DE50E1"/>
    <w:multiLevelType w:val="hybridMultilevel"/>
    <w:tmpl w:val="AF969E7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C72459"/>
    <w:multiLevelType w:val="hybridMultilevel"/>
    <w:tmpl w:val="652CAF6A"/>
    <w:lvl w:ilvl="0" w:tplc="0B04F47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0ACB4A6A"/>
    <w:multiLevelType w:val="hybridMultilevel"/>
    <w:tmpl w:val="5E1E1EB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B22578B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0E922091"/>
    <w:multiLevelType w:val="hybridMultilevel"/>
    <w:tmpl w:val="3E5A82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55FAB"/>
    <w:multiLevelType w:val="hybridMultilevel"/>
    <w:tmpl w:val="BD46D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53077"/>
    <w:multiLevelType w:val="hybridMultilevel"/>
    <w:tmpl w:val="F90CE9C8"/>
    <w:lvl w:ilvl="0" w:tplc="BD642F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45634"/>
    <w:multiLevelType w:val="hybridMultilevel"/>
    <w:tmpl w:val="024C6D2A"/>
    <w:lvl w:ilvl="0" w:tplc="5C941D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5C3632F"/>
    <w:multiLevelType w:val="hybridMultilevel"/>
    <w:tmpl w:val="652CAF6A"/>
    <w:lvl w:ilvl="0" w:tplc="0B04F47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2DD7544D"/>
    <w:multiLevelType w:val="hybridMultilevel"/>
    <w:tmpl w:val="9BE64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3564B9"/>
    <w:multiLevelType w:val="hybridMultilevel"/>
    <w:tmpl w:val="BD32D4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81254"/>
    <w:multiLevelType w:val="hybridMultilevel"/>
    <w:tmpl w:val="BFB656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320C3EF0"/>
    <w:multiLevelType w:val="hybridMultilevel"/>
    <w:tmpl w:val="5F20D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330C4"/>
    <w:multiLevelType w:val="hybridMultilevel"/>
    <w:tmpl w:val="39EA16FE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AE4B87"/>
    <w:multiLevelType w:val="hybridMultilevel"/>
    <w:tmpl w:val="652CAF6A"/>
    <w:lvl w:ilvl="0" w:tplc="0B04F47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387C233F"/>
    <w:multiLevelType w:val="hybridMultilevel"/>
    <w:tmpl w:val="4E5C9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CD528F"/>
    <w:multiLevelType w:val="hybridMultilevel"/>
    <w:tmpl w:val="5E1E1EB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42D2FB7"/>
    <w:multiLevelType w:val="hybridMultilevel"/>
    <w:tmpl w:val="9D845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9C441A"/>
    <w:multiLevelType w:val="hybridMultilevel"/>
    <w:tmpl w:val="5E1E1EB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8744D0E"/>
    <w:multiLevelType w:val="hybridMultilevel"/>
    <w:tmpl w:val="652CAF6A"/>
    <w:lvl w:ilvl="0" w:tplc="0B04F47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4B426878"/>
    <w:multiLevelType w:val="hybridMultilevel"/>
    <w:tmpl w:val="39F60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313C5B"/>
    <w:multiLevelType w:val="hybridMultilevel"/>
    <w:tmpl w:val="652CAF6A"/>
    <w:lvl w:ilvl="0" w:tplc="0B04F47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53077DB4"/>
    <w:multiLevelType w:val="hybridMultilevel"/>
    <w:tmpl w:val="4E5C9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AF47DB"/>
    <w:multiLevelType w:val="hybridMultilevel"/>
    <w:tmpl w:val="9FE240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BFF7C78"/>
    <w:multiLevelType w:val="hybridMultilevel"/>
    <w:tmpl w:val="AE5C6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4628B9"/>
    <w:multiLevelType w:val="hybridMultilevel"/>
    <w:tmpl w:val="D21E8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DBC4CC1"/>
    <w:multiLevelType w:val="hybridMultilevel"/>
    <w:tmpl w:val="AEDA8810"/>
    <w:lvl w:ilvl="0" w:tplc="5D026DF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10BAC"/>
    <w:multiLevelType w:val="hybridMultilevel"/>
    <w:tmpl w:val="4E5C9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EA945FD"/>
    <w:multiLevelType w:val="hybridMultilevel"/>
    <w:tmpl w:val="6EC2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A52F99"/>
    <w:multiLevelType w:val="hybridMultilevel"/>
    <w:tmpl w:val="652CAF6A"/>
    <w:lvl w:ilvl="0" w:tplc="0B04F47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62A9388E"/>
    <w:multiLevelType w:val="hybridMultilevel"/>
    <w:tmpl w:val="6FC45132"/>
    <w:lvl w:ilvl="0" w:tplc="5D026DF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C02142"/>
    <w:multiLevelType w:val="hybridMultilevel"/>
    <w:tmpl w:val="024C6D2A"/>
    <w:lvl w:ilvl="0" w:tplc="5C941D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0A70F6D"/>
    <w:multiLevelType w:val="hybridMultilevel"/>
    <w:tmpl w:val="652CAF6A"/>
    <w:lvl w:ilvl="0" w:tplc="0B04F47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>
    <w:nsid w:val="74453DC9"/>
    <w:multiLevelType w:val="hybridMultilevel"/>
    <w:tmpl w:val="652CAF6A"/>
    <w:lvl w:ilvl="0" w:tplc="0B04F47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>
    <w:nsid w:val="76A56F49"/>
    <w:multiLevelType w:val="hybridMultilevel"/>
    <w:tmpl w:val="3696A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2610BA"/>
    <w:multiLevelType w:val="hybridMultilevel"/>
    <w:tmpl w:val="652CAF6A"/>
    <w:lvl w:ilvl="0" w:tplc="0B04F47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27"/>
  </w:num>
  <w:num w:numId="5">
    <w:abstractNumId w:val="20"/>
  </w:num>
  <w:num w:numId="6">
    <w:abstractNumId w:val="32"/>
  </w:num>
  <w:num w:numId="7">
    <w:abstractNumId w:val="1"/>
  </w:num>
  <w:num w:numId="8">
    <w:abstractNumId w:val="8"/>
  </w:num>
  <w:num w:numId="9">
    <w:abstractNumId w:val="16"/>
  </w:num>
  <w:num w:numId="10">
    <w:abstractNumId w:val="28"/>
  </w:num>
  <w:num w:numId="11">
    <w:abstractNumId w:val="17"/>
  </w:num>
  <w:num w:numId="12">
    <w:abstractNumId w:val="10"/>
  </w:num>
  <w:num w:numId="13">
    <w:abstractNumId w:val="39"/>
  </w:num>
  <w:num w:numId="14">
    <w:abstractNumId w:val="33"/>
  </w:num>
  <w:num w:numId="15">
    <w:abstractNumId w:val="35"/>
  </w:num>
  <w:num w:numId="16">
    <w:abstractNumId w:val="31"/>
  </w:num>
  <w:num w:numId="17">
    <w:abstractNumId w:val="14"/>
  </w:num>
  <w:num w:numId="18">
    <w:abstractNumId w:val="22"/>
  </w:num>
  <w:num w:numId="19">
    <w:abstractNumId w:val="30"/>
  </w:num>
  <w:num w:numId="20">
    <w:abstractNumId w:val="25"/>
  </w:num>
  <w:num w:numId="21">
    <w:abstractNumId w:val="19"/>
  </w:num>
  <w:num w:numId="22">
    <w:abstractNumId w:val="38"/>
  </w:num>
  <w:num w:numId="23">
    <w:abstractNumId w:val="6"/>
  </w:num>
  <w:num w:numId="24">
    <w:abstractNumId w:val="24"/>
  </w:num>
  <w:num w:numId="25">
    <w:abstractNumId w:val="37"/>
  </w:num>
  <w:num w:numId="26">
    <w:abstractNumId w:val="13"/>
  </w:num>
  <w:num w:numId="27">
    <w:abstractNumId w:val="26"/>
  </w:num>
  <w:num w:numId="28">
    <w:abstractNumId w:val="40"/>
  </w:num>
  <w:num w:numId="29">
    <w:abstractNumId w:val="34"/>
  </w:num>
  <w:num w:numId="30">
    <w:abstractNumId w:val="23"/>
  </w:num>
  <w:num w:numId="31">
    <w:abstractNumId w:val="12"/>
  </w:num>
  <w:num w:numId="32">
    <w:abstractNumId w:val="36"/>
  </w:num>
  <w:num w:numId="33">
    <w:abstractNumId w:val="4"/>
  </w:num>
  <w:num w:numId="34">
    <w:abstractNumId w:val="7"/>
  </w:num>
  <w:num w:numId="35">
    <w:abstractNumId w:val="3"/>
  </w:num>
  <w:num w:numId="36">
    <w:abstractNumId w:val="21"/>
  </w:num>
  <w:num w:numId="37">
    <w:abstractNumId w:val="29"/>
  </w:num>
  <w:num w:numId="38">
    <w:abstractNumId w:val="18"/>
  </w:num>
  <w:num w:numId="39">
    <w:abstractNumId w:val="15"/>
  </w:num>
  <w:num w:numId="40">
    <w:abstractNumId w:val="9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B3E"/>
    <w:rsid w:val="000001E9"/>
    <w:rsid w:val="00016618"/>
    <w:rsid w:val="00016E94"/>
    <w:rsid w:val="0005586A"/>
    <w:rsid w:val="00066059"/>
    <w:rsid w:val="000669F0"/>
    <w:rsid w:val="00073DA5"/>
    <w:rsid w:val="0008729D"/>
    <w:rsid w:val="000C386A"/>
    <w:rsid w:val="000C3CBB"/>
    <w:rsid w:val="000C67A5"/>
    <w:rsid w:val="000D052E"/>
    <w:rsid w:val="000D64DF"/>
    <w:rsid w:val="000F185F"/>
    <w:rsid w:val="00112FE3"/>
    <w:rsid w:val="00151440"/>
    <w:rsid w:val="001716DC"/>
    <w:rsid w:val="001A3301"/>
    <w:rsid w:val="001A5912"/>
    <w:rsid w:val="001B0262"/>
    <w:rsid w:val="001B3178"/>
    <w:rsid w:val="001E0909"/>
    <w:rsid w:val="001F6429"/>
    <w:rsid w:val="00217843"/>
    <w:rsid w:val="002452F5"/>
    <w:rsid w:val="00246BBF"/>
    <w:rsid w:val="00256379"/>
    <w:rsid w:val="002718D3"/>
    <w:rsid w:val="002825EB"/>
    <w:rsid w:val="0029377B"/>
    <w:rsid w:val="00297155"/>
    <w:rsid w:val="002C2143"/>
    <w:rsid w:val="002C2870"/>
    <w:rsid w:val="002F783B"/>
    <w:rsid w:val="00302A78"/>
    <w:rsid w:val="00317A6C"/>
    <w:rsid w:val="00332936"/>
    <w:rsid w:val="003545D9"/>
    <w:rsid w:val="00360BD7"/>
    <w:rsid w:val="0038398D"/>
    <w:rsid w:val="003B4518"/>
    <w:rsid w:val="003B5C35"/>
    <w:rsid w:val="00407758"/>
    <w:rsid w:val="0040798E"/>
    <w:rsid w:val="00420115"/>
    <w:rsid w:val="00427345"/>
    <w:rsid w:val="004A0EB2"/>
    <w:rsid w:val="004C2750"/>
    <w:rsid w:val="004D7305"/>
    <w:rsid w:val="004F0F99"/>
    <w:rsid w:val="005658EE"/>
    <w:rsid w:val="00566BD4"/>
    <w:rsid w:val="005759E8"/>
    <w:rsid w:val="00590F70"/>
    <w:rsid w:val="00592CF1"/>
    <w:rsid w:val="005B5234"/>
    <w:rsid w:val="005C4DA0"/>
    <w:rsid w:val="005E6F2B"/>
    <w:rsid w:val="005F64F7"/>
    <w:rsid w:val="00603BA7"/>
    <w:rsid w:val="00610677"/>
    <w:rsid w:val="00612234"/>
    <w:rsid w:val="00621AA5"/>
    <w:rsid w:val="00626545"/>
    <w:rsid w:val="00633AE9"/>
    <w:rsid w:val="00653CCB"/>
    <w:rsid w:val="0068342F"/>
    <w:rsid w:val="0069614D"/>
    <w:rsid w:val="006E3F94"/>
    <w:rsid w:val="006F4B0F"/>
    <w:rsid w:val="007048E0"/>
    <w:rsid w:val="00720AD0"/>
    <w:rsid w:val="00724C2D"/>
    <w:rsid w:val="007415E6"/>
    <w:rsid w:val="00747349"/>
    <w:rsid w:val="00755FCA"/>
    <w:rsid w:val="00767B52"/>
    <w:rsid w:val="00774A90"/>
    <w:rsid w:val="00784180"/>
    <w:rsid w:val="00796D24"/>
    <w:rsid w:val="007A5F80"/>
    <w:rsid w:val="007A6894"/>
    <w:rsid w:val="007C45FE"/>
    <w:rsid w:val="007E1742"/>
    <w:rsid w:val="007E57E1"/>
    <w:rsid w:val="007F01A0"/>
    <w:rsid w:val="00804413"/>
    <w:rsid w:val="00812B81"/>
    <w:rsid w:val="0082459D"/>
    <w:rsid w:val="008305DD"/>
    <w:rsid w:val="00841FB4"/>
    <w:rsid w:val="00842DC7"/>
    <w:rsid w:val="00852741"/>
    <w:rsid w:val="008661BC"/>
    <w:rsid w:val="0089431E"/>
    <w:rsid w:val="008C1A0F"/>
    <w:rsid w:val="008C1E43"/>
    <w:rsid w:val="008C54FA"/>
    <w:rsid w:val="008C7D5A"/>
    <w:rsid w:val="008D02E1"/>
    <w:rsid w:val="008D5847"/>
    <w:rsid w:val="008D695D"/>
    <w:rsid w:val="008D6D1C"/>
    <w:rsid w:val="008F6389"/>
    <w:rsid w:val="00923D03"/>
    <w:rsid w:val="0093785F"/>
    <w:rsid w:val="0095652F"/>
    <w:rsid w:val="00994926"/>
    <w:rsid w:val="009C77E4"/>
    <w:rsid w:val="00A030F1"/>
    <w:rsid w:val="00A15EB9"/>
    <w:rsid w:val="00A404DE"/>
    <w:rsid w:val="00A53D4A"/>
    <w:rsid w:val="00A777D5"/>
    <w:rsid w:val="00A77B3E"/>
    <w:rsid w:val="00A856A4"/>
    <w:rsid w:val="00AB16B7"/>
    <w:rsid w:val="00AB52BB"/>
    <w:rsid w:val="00AC6FEF"/>
    <w:rsid w:val="00B07E43"/>
    <w:rsid w:val="00B11767"/>
    <w:rsid w:val="00B24A98"/>
    <w:rsid w:val="00B50A60"/>
    <w:rsid w:val="00B5281C"/>
    <w:rsid w:val="00B6401A"/>
    <w:rsid w:val="00B82F92"/>
    <w:rsid w:val="00B946C5"/>
    <w:rsid w:val="00B974A1"/>
    <w:rsid w:val="00BA1AE9"/>
    <w:rsid w:val="00BD08FD"/>
    <w:rsid w:val="00BE726D"/>
    <w:rsid w:val="00BF34AE"/>
    <w:rsid w:val="00C06B51"/>
    <w:rsid w:val="00C37CF2"/>
    <w:rsid w:val="00C90089"/>
    <w:rsid w:val="00C930CA"/>
    <w:rsid w:val="00CB5B18"/>
    <w:rsid w:val="00CB5D47"/>
    <w:rsid w:val="00CC7891"/>
    <w:rsid w:val="00CE44A9"/>
    <w:rsid w:val="00CF39E7"/>
    <w:rsid w:val="00D141CC"/>
    <w:rsid w:val="00D564DC"/>
    <w:rsid w:val="00D76370"/>
    <w:rsid w:val="00D9769D"/>
    <w:rsid w:val="00DA14B7"/>
    <w:rsid w:val="00DB3668"/>
    <w:rsid w:val="00DF3F3F"/>
    <w:rsid w:val="00E01481"/>
    <w:rsid w:val="00E1207F"/>
    <w:rsid w:val="00E26879"/>
    <w:rsid w:val="00E32322"/>
    <w:rsid w:val="00E83E59"/>
    <w:rsid w:val="00EA381D"/>
    <w:rsid w:val="00EC1980"/>
    <w:rsid w:val="00ED0115"/>
    <w:rsid w:val="00ED32B7"/>
    <w:rsid w:val="00EF27EB"/>
    <w:rsid w:val="00EF38BA"/>
    <w:rsid w:val="00EF413D"/>
    <w:rsid w:val="00F13A22"/>
    <w:rsid w:val="00F21217"/>
    <w:rsid w:val="00F21572"/>
    <w:rsid w:val="00F41FD0"/>
    <w:rsid w:val="00F555DD"/>
    <w:rsid w:val="00F6659E"/>
    <w:rsid w:val="00F863C1"/>
    <w:rsid w:val="00FB1C52"/>
    <w:rsid w:val="00FD3341"/>
    <w:rsid w:val="00FD6AA1"/>
    <w:rsid w:val="00FE2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115"/>
    <w:pPr>
      <w:spacing w:line="276" w:lineRule="auto"/>
    </w:pPr>
    <w:rPr>
      <w:rFonts w:ascii="Arial" w:hAnsi="Arial" w:cs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112FE3"/>
    <w:pPr>
      <w:spacing w:before="480" w:after="120" w:line="240" w:lineRule="auto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12FE3"/>
    <w:pPr>
      <w:spacing w:before="360" w:after="80" w:line="24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12FE3"/>
    <w:pPr>
      <w:spacing w:before="280" w:after="80" w:line="240" w:lineRule="auto"/>
      <w:outlineLvl w:val="2"/>
    </w:pPr>
    <w:rPr>
      <w:b/>
      <w:bCs/>
      <w:color w:val="666666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12FE3"/>
    <w:pPr>
      <w:spacing w:before="240" w:after="40" w:line="240" w:lineRule="auto"/>
      <w:outlineLvl w:val="3"/>
    </w:pPr>
    <w:rPr>
      <w:i/>
      <w:iCs/>
      <w:color w:val="666666"/>
    </w:rPr>
  </w:style>
  <w:style w:type="paragraph" w:styleId="5">
    <w:name w:val="heading 5"/>
    <w:basedOn w:val="a"/>
    <w:next w:val="a"/>
    <w:link w:val="50"/>
    <w:uiPriority w:val="99"/>
    <w:qFormat/>
    <w:rsid w:val="00112FE3"/>
    <w:pPr>
      <w:spacing w:before="220" w:after="40" w:line="240" w:lineRule="auto"/>
      <w:outlineLvl w:val="4"/>
    </w:pPr>
    <w:rPr>
      <w:b/>
      <w:bCs/>
      <w:color w:val="666666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112FE3"/>
    <w:pPr>
      <w:spacing w:before="200" w:after="40" w:line="240" w:lineRule="auto"/>
      <w:outlineLvl w:val="5"/>
    </w:pPr>
    <w:rPr>
      <w:i/>
      <w:iCs/>
      <w:color w:val="66666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A3301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A3301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A3301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A3301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A3301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A3301"/>
    <w:rPr>
      <w:rFonts w:ascii="Calibri" w:hAnsi="Calibri" w:cs="Times New Roman"/>
      <w:b/>
      <w:bCs/>
      <w:color w:val="000000"/>
    </w:rPr>
  </w:style>
  <w:style w:type="paragraph" w:styleId="a3">
    <w:name w:val="Title"/>
    <w:basedOn w:val="a"/>
    <w:link w:val="a4"/>
    <w:uiPriority w:val="99"/>
    <w:qFormat/>
    <w:rsid w:val="00112FE3"/>
    <w:pPr>
      <w:spacing w:before="480" w:after="120" w:line="240" w:lineRule="auto"/>
    </w:pPr>
    <w:rPr>
      <w:b/>
      <w:bCs/>
      <w:sz w:val="72"/>
      <w:szCs w:val="72"/>
    </w:rPr>
  </w:style>
  <w:style w:type="character" w:customStyle="1" w:styleId="a4">
    <w:name w:val="Название Знак"/>
    <w:basedOn w:val="a0"/>
    <w:link w:val="a3"/>
    <w:uiPriority w:val="99"/>
    <w:locked/>
    <w:rsid w:val="001A3301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112FE3"/>
    <w:pPr>
      <w:spacing w:before="360" w:after="80" w:line="240" w:lineRule="auto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99"/>
    <w:locked/>
    <w:rsid w:val="001A3301"/>
    <w:rPr>
      <w:rFonts w:ascii="Cambria" w:hAnsi="Cambria" w:cs="Times New Roman"/>
      <w:color w:val="000000"/>
      <w:sz w:val="24"/>
      <w:szCs w:val="24"/>
    </w:rPr>
  </w:style>
  <w:style w:type="paragraph" w:styleId="a7">
    <w:name w:val="List Paragraph"/>
    <w:basedOn w:val="a"/>
    <w:uiPriority w:val="99"/>
    <w:qFormat/>
    <w:rsid w:val="00C90089"/>
    <w:pPr>
      <w:spacing w:after="200"/>
      <w:ind w:left="720"/>
      <w:contextualSpacing/>
    </w:pPr>
    <w:rPr>
      <w:rFonts w:ascii="Cambria" w:hAnsi="Cambria" w:cs="Times New Roman"/>
      <w:color w:val="auto"/>
      <w:lang w:eastAsia="en-US"/>
    </w:rPr>
  </w:style>
  <w:style w:type="paragraph" w:styleId="a8">
    <w:name w:val="header"/>
    <w:basedOn w:val="a"/>
    <w:link w:val="a9"/>
    <w:uiPriority w:val="99"/>
    <w:rsid w:val="00DF3F3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DF3F3F"/>
    <w:rPr>
      <w:rFonts w:ascii="Arial" w:hAnsi="Arial" w:cs="Arial"/>
      <w:color w:val="000000"/>
      <w:sz w:val="22"/>
      <w:szCs w:val="22"/>
    </w:rPr>
  </w:style>
  <w:style w:type="character" w:styleId="aa">
    <w:name w:val="page number"/>
    <w:basedOn w:val="a0"/>
    <w:uiPriority w:val="99"/>
    <w:rsid w:val="00DF3F3F"/>
    <w:rPr>
      <w:rFonts w:cs="Times New Roman"/>
    </w:rPr>
  </w:style>
  <w:style w:type="character" w:styleId="ab">
    <w:name w:val="Strong"/>
    <w:basedOn w:val="a0"/>
    <w:uiPriority w:val="99"/>
    <w:qFormat/>
    <w:rsid w:val="00720AD0"/>
    <w:rPr>
      <w:rFonts w:cs="Times New Roman"/>
      <w:b/>
      <w:bCs/>
    </w:rPr>
  </w:style>
  <w:style w:type="character" w:styleId="ac">
    <w:name w:val="Hyperlink"/>
    <w:basedOn w:val="a0"/>
    <w:uiPriority w:val="99"/>
    <w:rsid w:val="007048E0"/>
    <w:rPr>
      <w:rFonts w:cs="Times New Roman"/>
      <w:color w:val="0000FF"/>
      <w:u w:val="single"/>
    </w:rPr>
  </w:style>
  <w:style w:type="paragraph" w:customStyle="1" w:styleId="Default">
    <w:name w:val="Default"/>
    <w:rsid w:val="007A5F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">
    <w:name w:val="st"/>
    <w:basedOn w:val="a0"/>
    <w:rsid w:val="00B5281C"/>
  </w:style>
  <w:style w:type="character" w:styleId="ad">
    <w:name w:val="Emphasis"/>
    <w:basedOn w:val="a0"/>
    <w:uiPriority w:val="20"/>
    <w:qFormat/>
    <w:locked/>
    <w:rsid w:val="00B5281C"/>
    <w:rPr>
      <w:i/>
      <w:iCs/>
    </w:rPr>
  </w:style>
  <w:style w:type="paragraph" w:styleId="ae">
    <w:name w:val="footer"/>
    <w:basedOn w:val="a"/>
    <w:link w:val="af"/>
    <w:uiPriority w:val="99"/>
    <w:unhideWhenUsed/>
    <w:rsid w:val="007F01A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F01A0"/>
    <w:rPr>
      <w:rFonts w:ascii="Arial" w:hAnsi="Arial" w:cs="Arial"/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7F01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01A0"/>
    <w:rPr>
      <w:rFonts w:ascii="Tahoma" w:hAnsi="Tahoma" w:cs="Tahoma"/>
      <w:color w:val="000000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C06B5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06B5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06B51"/>
    <w:rPr>
      <w:rFonts w:ascii="Arial" w:hAnsi="Arial" w:cs="Arial"/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06B5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06B51"/>
    <w:rPr>
      <w:rFonts w:ascii="Arial" w:hAnsi="Arial" w:cs="Arial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115"/>
    <w:pPr>
      <w:spacing w:line="276" w:lineRule="auto"/>
    </w:pPr>
    <w:rPr>
      <w:rFonts w:ascii="Arial" w:hAnsi="Arial" w:cs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112FE3"/>
    <w:pPr>
      <w:spacing w:before="480" w:after="120" w:line="240" w:lineRule="auto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12FE3"/>
    <w:pPr>
      <w:spacing w:before="360" w:after="80" w:line="24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12FE3"/>
    <w:pPr>
      <w:spacing w:before="280" w:after="80" w:line="240" w:lineRule="auto"/>
      <w:outlineLvl w:val="2"/>
    </w:pPr>
    <w:rPr>
      <w:b/>
      <w:bCs/>
      <w:color w:val="666666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12FE3"/>
    <w:pPr>
      <w:spacing w:before="240" w:after="40" w:line="240" w:lineRule="auto"/>
      <w:outlineLvl w:val="3"/>
    </w:pPr>
    <w:rPr>
      <w:i/>
      <w:iCs/>
      <w:color w:val="666666"/>
    </w:rPr>
  </w:style>
  <w:style w:type="paragraph" w:styleId="5">
    <w:name w:val="heading 5"/>
    <w:basedOn w:val="a"/>
    <w:next w:val="a"/>
    <w:link w:val="50"/>
    <w:uiPriority w:val="99"/>
    <w:qFormat/>
    <w:rsid w:val="00112FE3"/>
    <w:pPr>
      <w:spacing w:before="220" w:after="40" w:line="240" w:lineRule="auto"/>
      <w:outlineLvl w:val="4"/>
    </w:pPr>
    <w:rPr>
      <w:b/>
      <w:bCs/>
      <w:color w:val="666666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112FE3"/>
    <w:pPr>
      <w:spacing w:before="200" w:after="40" w:line="240" w:lineRule="auto"/>
      <w:outlineLvl w:val="5"/>
    </w:pPr>
    <w:rPr>
      <w:i/>
      <w:iCs/>
      <w:color w:val="66666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  <w:color w:val="000000"/>
    </w:rPr>
  </w:style>
  <w:style w:type="paragraph" w:styleId="a3">
    <w:name w:val="Title"/>
    <w:basedOn w:val="a"/>
    <w:link w:val="a4"/>
    <w:uiPriority w:val="99"/>
    <w:qFormat/>
    <w:rsid w:val="00112FE3"/>
    <w:pPr>
      <w:spacing w:before="480" w:after="120" w:line="240" w:lineRule="auto"/>
    </w:pPr>
    <w:rPr>
      <w:b/>
      <w:bCs/>
      <w:sz w:val="72"/>
      <w:szCs w:val="72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112FE3"/>
    <w:pPr>
      <w:spacing w:before="360" w:after="80" w:line="240" w:lineRule="auto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C90089"/>
    <w:pPr>
      <w:spacing w:after="200"/>
      <w:ind w:left="720"/>
      <w:contextualSpacing/>
    </w:pPr>
    <w:rPr>
      <w:rFonts w:ascii="Cambria" w:hAnsi="Cambria" w:cs="Times New Roman"/>
      <w:color w:val="auto"/>
      <w:lang w:eastAsia="en-US"/>
    </w:rPr>
  </w:style>
  <w:style w:type="paragraph" w:styleId="a8">
    <w:name w:val="header"/>
    <w:basedOn w:val="a"/>
    <w:link w:val="a9"/>
    <w:uiPriority w:val="99"/>
    <w:rsid w:val="00DF3F3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DF3F3F"/>
    <w:rPr>
      <w:rFonts w:ascii="Arial" w:hAnsi="Arial" w:cs="Arial"/>
      <w:color w:val="000000"/>
      <w:sz w:val="22"/>
      <w:szCs w:val="22"/>
    </w:rPr>
  </w:style>
  <w:style w:type="character" w:styleId="aa">
    <w:name w:val="page number"/>
    <w:basedOn w:val="a0"/>
    <w:uiPriority w:val="99"/>
    <w:rsid w:val="00DF3F3F"/>
    <w:rPr>
      <w:rFonts w:cs="Times New Roman"/>
    </w:rPr>
  </w:style>
  <w:style w:type="character" w:styleId="ab">
    <w:name w:val="Strong"/>
    <w:basedOn w:val="a0"/>
    <w:uiPriority w:val="99"/>
    <w:qFormat/>
    <w:rsid w:val="00720AD0"/>
    <w:rPr>
      <w:rFonts w:cs="Times New Roman"/>
      <w:b/>
      <w:bCs/>
    </w:rPr>
  </w:style>
  <w:style w:type="character" w:styleId="ac">
    <w:name w:val="Hyperlink"/>
    <w:basedOn w:val="a0"/>
    <w:uiPriority w:val="99"/>
    <w:rsid w:val="007048E0"/>
    <w:rPr>
      <w:rFonts w:cs="Times New Roman"/>
      <w:color w:val="0000FF"/>
      <w:u w:val="single"/>
    </w:rPr>
  </w:style>
  <w:style w:type="paragraph" w:customStyle="1" w:styleId="Default">
    <w:name w:val="Default"/>
    <w:rsid w:val="007A5F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">
    <w:name w:val="st"/>
    <w:basedOn w:val="a0"/>
    <w:rsid w:val="00B5281C"/>
  </w:style>
  <w:style w:type="character" w:styleId="ad">
    <w:name w:val="Emphasis"/>
    <w:basedOn w:val="a0"/>
    <w:uiPriority w:val="20"/>
    <w:qFormat/>
    <w:locked/>
    <w:rsid w:val="00B5281C"/>
    <w:rPr>
      <w:i/>
      <w:iCs/>
    </w:rPr>
  </w:style>
  <w:style w:type="paragraph" w:styleId="ae">
    <w:name w:val="footer"/>
    <w:basedOn w:val="a"/>
    <w:link w:val="af"/>
    <w:uiPriority w:val="99"/>
    <w:unhideWhenUsed/>
    <w:rsid w:val="007F01A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F01A0"/>
    <w:rPr>
      <w:rFonts w:ascii="Arial" w:hAnsi="Arial" w:cs="Arial"/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7F01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01A0"/>
    <w:rPr>
      <w:rFonts w:ascii="Tahoma" w:hAnsi="Tahoma" w:cs="Tahoma"/>
      <w:color w:val="000000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C06B5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06B5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06B51"/>
    <w:rPr>
      <w:rFonts w:ascii="Arial" w:hAnsi="Arial" w:cs="Arial"/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06B5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06B51"/>
    <w:rPr>
      <w:rFonts w:ascii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tina.msu.ru/workers/437164/" TargetMode="External"/><Relationship Id="rId13" Type="http://schemas.openxmlformats.org/officeDocument/2006/relationships/hyperlink" Target="https://www.google.com/url?sa=t&amp;q=&amp;url=http://www.realrecreationusa.com/p/Statistical-Models-Theory-And-Practice-95872894.html&amp;usg=AFQjCNFunEr1P5bq3_LpT8HdEtn6vWcVeQ&amp;ved=0CHEQwitqFQoTCJuKvLKesMgCFQVdGgodItAMcQ&amp;ei=af8UVtuxPIW6aaKgs4gH" TargetMode="External"/><Relationship Id="rId18" Type="http://schemas.openxmlformats.org/officeDocument/2006/relationships/hyperlink" Target="http://msupublishing.ru/index.php?page=shop.product_details&amp;flypage=flypage.tpl&amp;product_id=758&amp;category_id=161&amp;option=com_virtuemart&amp;Itemid=100034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msupublishing.ru/index.php?page=shop.product_details&amp;flypage=flypage.tpl&amp;product_id=758&amp;category_id=161&amp;option=com_virtuemart&amp;Itemid=100034" TargetMode="External"/><Relationship Id="rId17" Type="http://schemas.openxmlformats.org/officeDocument/2006/relationships/hyperlink" Target="https://istina.msu.ru/workers/390874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istina.msu.ru/workers/479278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tina.msu.ru/workers/390874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stina.msu.ru/workers/1201234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stina.msu.ru/workers/479278/" TargetMode="External"/><Relationship Id="rId19" Type="http://schemas.openxmlformats.org/officeDocument/2006/relationships/hyperlink" Target="https://www.google.com/url?sa=t&amp;q=&amp;url=http://www.realrecreationusa.com/p/Statistical-Models-Theory-And-Practice-95872894.html&amp;usg=AFQjCNFunEr1P5bq3_LpT8HdEtn6vWcVeQ&amp;ved=0CHEQwitqFQoTCJuKvLKesMgCFQVdGgodItAMcQ&amp;ei=af8UVtuxPIW6aaKgs4g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tina.msu.ru/workers/1201234/" TargetMode="External"/><Relationship Id="rId14" Type="http://schemas.openxmlformats.org/officeDocument/2006/relationships/hyperlink" Target="https://istina.msu.ru/workers/437164/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04407-BB68-409E-9DB7-5FFDBF34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</cp:lastModifiedBy>
  <cp:revision>6</cp:revision>
  <cp:lastPrinted>1900-12-31T21:30:00Z</cp:lastPrinted>
  <dcterms:created xsi:type="dcterms:W3CDTF">2015-11-28T15:58:00Z</dcterms:created>
  <dcterms:modified xsi:type="dcterms:W3CDTF">2015-12-02T06:38:00Z</dcterms:modified>
</cp:coreProperties>
</file>